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3B369" w14:textId="77777777" w:rsidR="00915163" w:rsidRPr="00BE5361" w:rsidRDefault="008D2A49" w:rsidP="009D5D36">
      <w:pPr>
        <w:spacing w:line="276" w:lineRule="auto"/>
        <w:jc w:val="center"/>
        <w:rPr>
          <w:rFonts w:ascii="Arial" w:hAnsi="Arial" w:cs="Arial"/>
          <w:b/>
        </w:rPr>
      </w:pPr>
      <w:r w:rsidRPr="00BE5361">
        <w:rPr>
          <w:rFonts w:ascii="Arial" w:hAnsi="Arial" w:cs="Arial"/>
          <w:b/>
        </w:rPr>
        <w:t>MINUTA</w:t>
      </w:r>
    </w:p>
    <w:p w14:paraId="32C66ED4" w14:textId="77777777" w:rsidR="008D2A49" w:rsidRPr="00DB39B5" w:rsidRDefault="008D2A49" w:rsidP="009D5D3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8"/>
        <w:gridCol w:w="2067"/>
        <w:gridCol w:w="2769"/>
        <w:gridCol w:w="1940"/>
      </w:tblGrid>
      <w:tr w:rsidR="00AF164A" w:rsidRPr="00E73D03" w14:paraId="42C62F9F" w14:textId="77777777" w:rsidTr="00F07299">
        <w:trPr>
          <w:trHeight w:val="384"/>
        </w:trPr>
        <w:tc>
          <w:tcPr>
            <w:tcW w:w="2660" w:type="dxa"/>
            <w:vAlign w:val="center"/>
          </w:tcPr>
          <w:p w14:paraId="019690E3" w14:textId="77777777" w:rsidR="00AF164A" w:rsidRPr="00E73D03" w:rsidRDefault="00AF164A" w:rsidP="00F072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3D03">
              <w:rPr>
                <w:rFonts w:ascii="Arial" w:hAnsi="Arial" w:cs="Arial"/>
                <w:sz w:val="22"/>
                <w:szCs w:val="22"/>
              </w:rPr>
              <w:t>Fecha de celebración</w:t>
            </w:r>
            <w:r w:rsidR="00862B0B" w:rsidRPr="00E73D0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61" w:type="dxa"/>
            <w:gridSpan w:val="3"/>
            <w:vAlign w:val="center"/>
          </w:tcPr>
          <w:p w14:paraId="08410E17" w14:textId="77777777" w:rsidR="00AF164A" w:rsidRPr="00E73D03" w:rsidRDefault="00AF164A" w:rsidP="00045C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B0B" w:rsidRPr="00E73D03" w14:paraId="249276B1" w14:textId="77777777" w:rsidTr="00F07299">
        <w:trPr>
          <w:trHeight w:val="373"/>
        </w:trPr>
        <w:tc>
          <w:tcPr>
            <w:tcW w:w="2660" w:type="dxa"/>
            <w:vAlign w:val="center"/>
          </w:tcPr>
          <w:p w14:paraId="481DACA2" w14:textId="77777777" w:rsidR="00862B0B" w:rsidRPr="00E73D03" w:rsidRDefault="00862B0B" w:rsidP="00F072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3D03">
              <w:rPr>
                <w:rFonts w:ascii="Arial" w:hAnsi="Arial" w:cs="Arial"/>
                <w:sz w:val="22"/>
                <w:szCs w:val="22"/>
              </w:rPr>
              <w:t>Hora de inicio:</w:t>
            </w:r>
          </w:p>
        </w:tc>
        <w:tc>
          <w:tcPr>
            <w:tcW w:w="2131" w:type="dxa"/>
            <w:vAlign w:val="center"/>
          </w:tcPr>
          <w:p w14:paraId="3574981F" w14:textId="77777777" w:rsidR="00862B0B" w:rsidRPr="00E73D03" w:rsidRDefault="00862B0B" w:rsidP="00045C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Align w:val="center"/>
          </w:tcPr>
          <w:p w14:paraId="54FCABDC" w14:textId="77777777" w:rsidR="00862B0B" w:rsidRPr="00E73D03" w:rsidRDefault="00302A2F" w:rsidP="00045C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3D03">
              <w:rPr>
                <w:rFonts w:ascii="Arial" w:hAnsi="Arial" w:cs="Arial"/>
                <w:sz w:val="22"/>
                <w:szCs w:val="22"/>
              </w:rPr>
              <w:t>Hora de término:</w:t>
            </w:r>
          </w:p>
        </w:tc>
        <w:tc>
          <w:tcPr>
            <w:tcW w:w="2000" w:type="dxa"/>
            <w:vAlign w:val="center"/>
          </w:tcPr>
          <w:p w14:paraId="7C5A0583" w14:textId="77777777" w:rsidR="00862B0B" w:rsidRPr="00E73D03" w:rsidRDefault="00862B0B" w:rsidP="00045C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64A" w:rsidRPr="00E73D03" w14:paraId="31CFC600" w14:textId="77777777" w:rsidTr="005D239F">
        <w:trPr>
          <w:trHeight w:val="393"/>
        </w:trPr>
        <w:tc>
          <w:tcPr>
            <w:tcW w:w="2660" w:type="dxa"/>
            <w:vAlign w:val="center"/>
          </w:tcPr>
          <w:p w14:paraId="21E020C5" w14:textId="77777777" w:rsidR="00AF164A" w:rsidRPr="00E73D03" w:rsidRDefault="00AF164A" w:rsidP="00F072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3D03">
              <w:rPr>
                <w:rFonts w:ascii="Arial" w:hAnsi="Arial" w:cs="Arial"/>
                <w:sz w:val="22"/>
                <w:szCs w:val="22"/>
              </w:rPr>
              <w:t>Lugar de la sesión</w:t>
            </w:r>
            <w:r w:rsidR="00862B0B" w:rsidRPr="00E73D0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61" w:type="dxa"/>
            <w:gridSpan w:val="3"/>
            <w:vAlign w:val="center"/>
          </w:tcPr>
          <w:p w14:paraId="2E55EF72" w14:textId="77777777" w:rsidR="00AF164A" w:rsidRPr="00E73D03" w:rsidRDefault="00AF164A" w:rsidP="00045C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BC2D3" w14:textId="77777777" w:rsidR="00AF164A" w:rsidRPr="00E73D03" w:rsidRDefault="00AF164A" w:rsidP="009D5D36">
      <w:pPr>
        <w:spacing w:line="276" w:lineRule="auto"/>
        <w:rPr>
          <w:rFonts w:ascii="Arial" w:hAnsi="Arial" w:cs="Arial"/>
          <w:sz w:val="22"/>
          <w:szCs w:val="22"/>
        </w:rPr>
      </w:pPr>
    </w:p>
    <w:p w14:paraId="119DBD72" w14:textId="77777777" w:rsidR="008C71B5" w:rsidRPr="00E73D03" w:rsidRDefault="008C71B5" w:rsidP="009D5D36">
      <w:pPr>
        <w:spacing w:line="276" w:lineRule="auto"/>
        <w:rPr>
          <w:rFonts w:ascii="Arial" w:hAnsi="Arial" w:cs="Arial"/>
          <w:sz w:val="22"/>
          <w:szCs w:val="22"/>
        </w:rPr>
      </w:pPr>
    </w:p>
    <w:p w14:paraId="6B797901" w14:textId="77777777" w:rsidR="008C71B5" w:rsidRPr="0015017F" w:rsidRDefault="009857A7" w:rsidP="009D5D36">
      <w:pPr>
        <w:spacing w:line="276" w:lineRule="auto"/>
        <w:jc w:val="center"/>
        <w:rPr>
          <w:rFonts w:ascii="Arial" w:hAnsi="Arial" w:cs="Arial"/>
          <w:b/>
        </w:rPr>
      </w:pPr>
      <w:r w:rsidRPr="0015017F">
        <w:rPr>
          <w:rFonts w:ascii="Arial" w:hAnsi="Arial" w:cs="Arial"/>
          <w:b/>
        </w:rPr>
        <w:t xml:space="preserve">LISTA DE ASISTENCIA Y </w:t>
      </w:r>
      <w:r w:rsidR="00F4704F">
        <w:rPr>
          <w:rFonts w:ascii="Arial" w:hAnsi="Arial" w:cs="Arial"/>
          <w:b/>
        </w:rPr>
        <w:t>VERIFICACIÓN DEL QUÓ</w:t>
      </w:r>
      <w:r w:rsidR="008C71B5" w:rsidRPr="0015017F">
        <w:rPr>
          <w:rFonts w:ascii="Arial" w:hAnsi="Arial" w:cs="Arial"/>
          <w:b/>
        </w:rPr>
        <w:t>RUM</w:t>
      </w:r>
    </w:p>
    <w:p w14:paraId="2E241D37" w14:textId="77777777" w:rsidR="008C71B5" w:rsidRDefault="008C71B5" w:rsidP="009D5D36">
      <w:pPr>
        <w:spacing w:line="276" w:lineRule="auto"/>
        <w:rPr>
          <w:rFonts w:ascii="Arial" w:hAnsi="Arial" w:cs="Arial"/>
          <w:sz w:val="22"/>
          <w:szCs w:val="22"/>
        </w:rPr>
      </w:pPr>
    </w:p>
    <w:p w14:paraId="3A819894" w14:textId="77777777" w:rsidR="00F57A10" w:rsidRPr="00F57A10" w:rsidRDefault="00F57A10" w:rsidP="009D5D36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9"/>
        <w:gridCol w:w="3317"/>
        <w:gridCol w:w="2798"/>
      </w:tblGrid>
      <w:tr w:rsidR="009857A7" w:rsidRPr="00E73D03" w14:paraId="66008D8D" w14:textId="77777777" w:rsidTr="00437959">
        <w:trPr>
          <w:tblHeader/>
        </w:trPr>
        <w:tc>
          <w:tcPr>
            <w:tcW w:w="3357" w:type="dxa"/>
            <w:vAlign w:val="center"/>
          </w:tcPr>
          <w:p w14:paraId="18C73831" w14:textId="77777777" w:rsidR="009857A7" w:rsidRPr="00E73D03" w:rsidRDefault="009857A7" w:rsidP="009D5D3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3D03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3403" w:type="dxa"/>
            <w:vAlign w:val="center"/>
          </w:tcPr>
          <w:p w14:paraId="2DC35BC9" w14:textId="77777777" w:rsidR="009857A7" w:rsidRPr="00E73D03" w:rsidRDefault="009857A7" w:rsidP="009D5D3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3D03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861" w:type="dxa"/>
            <w:vAlign w:val="center"/>
          </w:tcPr>
          <w:p w14:paraId="3AA4F966" w14:textId="77777777" w:rsidR="009857A7" w:rsidRPr="00E73D03" w:rsidRDefault="009857A7" w:rsidP="009D5D3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3D03">
              <w:rPr>
                <w:rFonts w:ascii="Arial" w:hAnsi="Arial" w:cs="Arial"/>
                <w:b/>
                <w:sz w:val="22"/>
                <w:szCs w:val="22"/>
              </w:rPr>
              <w:t>Calidad en la que asiste</w:t>
            </w:r>
          </w:p>
        </w:tc>
      </w:tr>
      <w:tr w:rsidR="009857A7" w:rsidRPr="008D58F9" w14:paraId="78595ABB" w14:textId="77777777" w:rsidTr="00976363">
        <w:tc>
          <w:tcPr>
            <w:tcW w:w="3357" w:type="dxa"/>
            <w:vAlign w:val="center"/>
          </w:tcPr>
          <w:p w14:paraId="3E434FB6" w14:textId="77777777" w:rsidR="009857A7" w:rsidRPr="0078531D" w:rsidRDefault="009857A7" w:rsidP="003A75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vAlign w:val="center"/>
          </w:tcPr>
          <w:p w14:paraId="3755CBC4" w14:textId="77777777" w:rsidR="009857A7" w:rsidRPr="0078531D" w:rsidRDefault="009857A7" w:rsidP="009763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</w:tcPr>
          <w:p w14:paraId="7176DF17" w14:textId="77777777" w:rsidR="009857A7" w:rsidRPr="008D58F9" w:rsidRDefault="009857A7" w:rsidP="009D5D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3E" w:rsidRPr="008D58F9" w14:paraId="6DAF5D6F" w14:textId="77777777" w:rsidTr="00976363">
        <w:tc>
          <w:tcPr>
            <w:tcW w:w="3357" w:type="dxa"/>
            <w:vAlign w:val="center"/>
          </w:tcPr>
          <w:p w14:paraId="16FAAEFF" w14:textId="77777777" w:rsidR="00022D3E" w:rsidRPr="00022D3E" w:rsidRDefault="00022D3E" w:rsidP="003A75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vAlign w:val="center"/>
          </w:tcPr>
          <w:p w14:paraId="2A18383E" w14:textId="77777777" w:rsidR="00022D3E" w:rsidRDefault="00022D3E" w:rsidP="009763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</w:tcPr>
          <w:p w14:paraId="7E326090" w14:textId="77777777" w:rsidR="00022D3E" w:rsidRPr="0078531D" w:rsidRDefault="00022D3E" w:rsidP="009D5D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CA2" w:rsidRPr="008D58F9" w14:paraId="6F0606C6" w14:textId="77777777" w:rsidTr="003A754F">
        <w:tc>
          <w:tcPr>
            <w:tcW w:w="3357" w:type="dxa"/>
            <w:vAlign w:val="center"/>
          </w:tcPr>
          <w:p w14:paraId="7BA06587" w14:textId="77777777" w:rsidR="00050CA2" w:rsidRPr="008D58F9" w:rsidRDefault="00050CA2" w:rsidP="003A75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vAlign w:val="center"/>
          </w:tcPr>
          <w:p w14:paraId="5363F623" w14:textId="77777777" w:rsidR="00050CA2" w:rsidRPr="008D58F9" w:rsidRDefault="00050CA2" w:rsidP="003A75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</w:tcPr>
          <w:p w14:paraId="3CE66D90" w14:textId="77777777" w:rsidR="00050CA2" w:rsidRPr="008D58F9" w:rsidRDefault="00050CA2" w:rsidP="009D5D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CA2" w:rsidRPr="008D58F9" w14:paraId="1EA30B96" w14:textId="77777777" w:rsidTr="003A754F">
        <w:tc>
          <w:tcPr>
            <w:tcW w:w="3357" w:type="dxa"/>
            <w:vAlign w:val="center"/>
          </w:tcPr>
          <w:p w14:paraId="553ED57C" w14:textId="77777777" w:rsidR="00050CA2" w:rsidRPr="008D58F9" w:rsidRDefault="00050CA2" w:rsidP="003A75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vAlign w:val="center"/>
          </w:tcPr>
          <w:p w14:paraId="6690E41D" w14:textId="77777777" w:rsidR="00050CA2" w:rsidRPr="008D58F9" w:rsidRDefault="00050CA2" w:rsidP="003A75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</w:tcPr>
          <w:p w14:paraId="5F8C2638" w14:textId="77777777" w:rsidR="00050CA2" w:rsidRPr="008D58F9" w:rsidRDefault="00050CA2" w:rsidP="009D5D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E3F" w:rsidRPr="008D58F9" w14:paraId="0DB44EFE" w14:textId="77777777" w:rsidTr="003A754F">
        <w:tc>
          <w:tcPr>
            <w:tcW w:w="3357" w:type="dxa"/>
            <w:vAlign w:val="center"/>
          </w:tcPr>
          <w:p w14:paraId="700039C7" w14:textId="77777777" w:rsidR="006A7E3F" w:rsidRPr="008D58F9" w:rsidRDefault="006A7E3F" w:rsidP="00571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vAlign w:val="center"/>
          </w:tcPr>
          <w:p w14:paraId="53B581A6" w14:textId="77777777" w:rsidR="006A7E3F" w:rsidRPr="008D58F9" w:rsidRDefault="006A7E3F" w:rsidP="005712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</w:tcPr>
          <w:p w14:paraId="753BAEF8" w14:textId="77777777" w:rsidR="006A7E3F" w:rsidRPr="008D58F9" w:rsidRDefault="006A7E3F" w:rsidP="009D5D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F70" w:rsidRPr="008D58F9" w14:paraId="37B32A82" w14:textId="77777777" w:rsidTr="003A754F">
        <w:tc>
          <w:tcPr>
            <w:tcW w:w="3357" w:type="dxa"/>
            <w:vAlign w:val="center"/>
          </w:tcPr>
          <w:p w14:paraId="59471327" w14:textId="77777777" w:rsidR="00F27F70" w:rsidRPr="008D58F9" w:rsidRDefault="00F27F70" w:rsidP="00EC70A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vAlign w:val="center"/>
          </w:tcPr>
          <w:p w14:paraId="16B6B7CE" w14:textId="77777777" w:rsidR="00F27F70" w:rsidRPr="008D58F9" w:rsidRDefault="00F27F70" w:rsidP="00EC70A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</w:tcPr>
          <w:p w14:paraId="7AB61E3E" w14:textId="77777777" w:rsidR="00F27F70" w:rsidRPr="008D58F9" w:rsidRDefault="00F27F70" w:rsidP="008703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728BF9" w14:textId="77777777" w:rsidR="005E4C81" w:rsidRDefault="005E4C81" w:rsidP="009D5D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70CBFE" w14:textId="77777777" w:rsidR="00AF164A" w:rsidRPr="0015017F" w:rsidRDefault="00F821FE" w:rsidP="009D5D36">
      <w:pPr>
        <w:spacing w:line="276" w:lineRule="auto"/>
        <w:jc w:val="center"/>
        <w:rPr>
          <w:rFonts w:ascii="Arial" w:hAnsi="Arial" w:cs="Arial"/>
          <w:b/>
        </w:rPr>
      </w:pPr>
      <w:r w:rsidRPr="0015017F">
        <w:rPr>
          <w:rFonts w:ascii="Arial" w:hAnsi="Arial" w:cs="Arial"/>
          <w:b/>
        </w:rPr>
        <w:t>DESARROLLO</w:t>
      </w:r>
    </w:p>
    <w:p w14:paraId="3A4E7E8E" w14:textId="77777777" w:rsidR="00F821FE" w:rsidRPr="00555794" w:rsidRDefault="00F821FE" w:rsidP="00555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59D8A9" w14:textId="52BB2BBA" w:rsidR="004674AC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unión de coordinación mensual correspondiente al mes de ___________, c</w:t>
      </w:r>
      <w:r w:rsidRPr="00D97969">
        <w:rPr>
          <w:rFonts w:ascii="Arial" w:hAnsi="Arial" w:cs="Arial"/>
          <w:sz w:val="22"/>
          <w:szCs w:val="22"/>
          <w:lang w:val="es-ES"/>
        </w:rPr>
        <w:t xml:space="preserve">on el objeto de conocer las actividades desarrolladas en el mes de (anterior) y las programadas el mes de la celebración de la reunión por </w:t>
      </w:r>
      <w:r>
        <w:rPr>
          <w:rFonts w:ascii="Arial" w:hAnsi="Arial" w:cs="Arial"/>
          <w:sz w:val="22"/>
          <w:szCs w:val="22"/>
          <w:lang w:val="es-ES"/>
        </w:rPr>
        <w:t xml:space="preserve">el personal adscrito a </w:t>
      </w:r>
      <w:r w:rsidRPr="00D97969">
        <w:rPr>
          <w:rFonts w:ascii="Arial" w:hAnsi="Arial" w:cs="Arial"/>
          <w:sz w:val="22"/>
          <w:szCs w:val="22"/>
          <w:lang w:val="es-ES"/>
        </w:rPr>
        <w:t>la Dirección Distrital</w:t>
      </w:r>
      <w:r w:rsidR="00E96D12">
        <w:rPr>
          <w:rFonts w:ascii="Arial" w:hAnsi="Arial" w:cs="Arial"/>
          <w:sz w:val="22"/>
          <w:szCs w:val="22"/>
          <w:lang w:val="es-ES"/>
        </w:rPr>
        <w:t>;</w:t>
      </w:r>
      <w:r w:rsidRPr="00D97969">
        <w:rPr>
          <w:rFonts w:ascii="Arial" w:hAnsi="Arial" w:cs="Arial"/>
          <w:sz w:val="22"/>
          <w:szCs w:val="22"/>
          <w:lang w:val="es-ES"/>
        </w:rPr>
        <w:t xml:space="preserve"> lo anterior</w:t>
      </w:r>
      <w:r w:rsidR="00E96D12">
        <w:rPr>
          <w:rFonts w:ascii="Arial" w:hAnsi="Arial" w:cs="Arial"/>
          <w:sz w:val="22"/>
          <w:szCs w:val="22"/>
          <w:lang w:val="es-ES"/>
        </w:rPr>
        <w:t xml:space="preserve">, </w:t>
      </w:r>
      <w:r w:rsidR="00D65DF2">
        <w:rPr>
          <w:rFonts w:ascii="Arial" w:hAnsi="Arial" w:cs="Arial"/>
          <w:sz w:val="22"/>
          <w:szCs w:val="22"/>
          <w:lang w:val="es-ES"/>
        </w:rPr>
        <w:t>con</w:t>
      </w:r>
      <w:r w:rsidR="00E96D12">
        <w:rPr>
          <w:rFonts w:ascii="Arial" w:hAnsi="Arial" w:cs="Arial"/>
          <w:sz w:val="22"/>
          <w:szCs w:val="22"/>
          <w:lang w:val="es-ES"/>
        </w:rPr>
        <w:t xml:space="preserve"> fundamento </w:t>
      </w:r>
      <w:r w:rsidR="00D65DF2">
        <w:rPr>
          <w:rFonts w:ascii="Arial" w:hAnsi="Arial" w:cs="Arial"/>
          <w:sz w:val="22"/>
          <w:szCs w:val="22"/>
          <w:lang w:val="es-ES"/>
        </w:rPr>
        <w:t xml:space="preserve">en </w:t>
      </w:r>
      <w:r w:rsidRPr="00D97969">
        <w:rPr>
          <w:rFonts w:ascii="Arial" w:hAnsi="Arial" w:cs="Arial"/>
          <w:sz w:val="22"/>
          <w:szCs w:val="22"/>
          <w:lang w:val="es-ES"/>
        </w:rPr>
        <w:t>los artículos 111, 112, 113 y 114 del Código de Instituciones y Procedimientos Electorales de la Ciudad de México; 40</w:t>
      </w:r>
      <w:r w:rsidR="00C60D7B">
        <w:rPr>
          <w:rFonts w:ascii="Arial" w:hAnsi="Arial" w:cs="Arial"/>
          <w:sz w:val="22"/>
          <w:szCs w:val="22"/>
          <w:lang w:val="es-ES"/>
        </w:rPr>
        <w:t xml:space="preserve"> </w:t>
      </w:r>
      <w:r w:rsidRPr="00D97969">
        <w:rPr>
          <w:rFonts w:ascii="Arial" w:hAnsi="Arial" w:cs="Arial"/>
          <w:sz w:val="22"/>
          <w:szCs w:val="22"/>
          <w:lang w:val="es-ES"/>
        </w:rPr>
        <w:t>del Reglamento Interior del Instituto Electoral de la Ciudad de México, y 6, fracción I y II del Reglamento en Materia de Relaciones Laborales del Instituto Electoral de la Ciudad de México</w:t>
      </w:r>
      <w:r w:rsidR="00D65DF2">
        <w:rPr>
          <w:rFonts w:ascii="Arial" w:hAnsi="Arial" w:cs="Arial"/>
          <w:sz w:val="22"/>
          <w:szCs w:val="22"/>
          <w:lang w:val="es-ES"/>
        </w:rPr>
        <w:t xml:space="preserve">, y en cumplimiento a la actividad </w:t>
      </w:r>
      <w:r w:rsidR="00D65DF2" w:rsidRPr="00D65DF2">
        <w:rPr>
          <w:rFonts w:ascii="Arial" w:hAnsi="Arial" w:cs="Arial"/>
          <w:sz w:val="22"/>
          <w:szCs w:val="22"/>
          <w:lang w:val="es-ES"/>
        </w:rPr>
        <w:t xml:space="preserve">16 </w:t>
      </w:r>
      <w:r w:rsidR="00E96D12">
        <w:rPr>
          <w:rFonts w:ascii="Arial" w:hAnsi="Arial" w:cs="Arial"/>
          <w:sz w:val="22"/>
          <w:szCs w:val="22"/>
          <w:lang w:val="es-ES"/>
        </w:rPr>
        <w:t>03 77</w:t>
      </w:r>
      <w:r w:rsidR="00D65DF2" w:rsidRPr="00D65DF2">
        <w:rPr>
          <w:rFonts w:ascii="Arial" w:hAnsi="Arial" w:cs="Arial"/>
          <w:sz w:val="22"/>
          <w:szCs w:val="22"/>
          <w:lang w:val="es-ES"/>
        </w:rPr>
        <w:t xml:space="preserve"> del Calendario Anual de actividades para los Órganos Desconcentrados</w:t>
      </w:r>
      <w:r w:rsidR="00E96D12">
        <w:rPr>
          <w:rFonts w:ascii="Arial" w:hAnsi="Arial" w:cs="Arial"/>
          <w:sz w:val="22"/>
          <w:szCs w:val="22"/>
          <w:lang w:val="es-ES"/>
        </w:rPr>
        <w:t xml:space="preserve"> 2026</w:t>
      </w:r>
      <w:r w:rsidRPr="00D97969">
        <w:rPr>
          <w:rFonts w:ascii="Arial" w:hAnsi="Arial" w:cs="Arial"/>
          <w:sz w:val="22"/>
          <w:szCs w:val="22"/>
          <w:lang w:val="es-ES"/>
        </w:rPr>
        <w:t>.</w:t>
      </w:r>
    </w:p>
    <w:p w14:paraId="41D9CBBF" w14:textId="77777777" w:rsidR="00C12B08" w:rsidRDefault="00C12B08" w:rsidP="00776A1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B6A3E12" w14:textId="77777777" w:rsidR="00D97969" w:rsidRPr="00D97969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97969">
        <w:rPr>
          <w:rFonts w:ascii="Arial" w:hAnsi="Arial" w:cs="Arial"/>
          <w:b/>
          <w:sz w:val="22"/>
          <w:szCs w:val="22"/>
          <w:lang w:val="es-ES"/>
        </w:rPr>
        <w:t xml:space="preserve">(En caso de ausencia de </w:t>
      </w:r>
      <w:r>
        <w:rPr>
          <w:rFonts w:ascii="Arial" w:hAnsi="Arial" w:cs="Arial"/>
          <w:b/>
          <w:sz w:val="22"/>
          <w:szCs w:val="22"/>
          <w:lang w:val="es-ES"/>
        </w:rPr>
        <w:t>personal</w:t>
      </w:r>
      <w:r w:rsidRPr="00D97969">
        <w:rPr>
          <w:rFonts w:ascii="Arial" w:hAnsi="Arial" w:cs="Arial"/>
          <w:b/>
          <w:sz w:val="22"/>
          <w:szCs w:val="22"/>
          <w:lang w:val="es-ES"/>
        </w:rPr>
        <w:t>)</w:t>
      </w:r>
      <w:r w:rsidRPr="00D97969">
        <w:rPr>
          <w:rFonts w:ascii="Arial" w:hAnsi="Arial" w:cs="Arial"/>
          <w:sz w:val="22"/>
          <w:szCs w:val="22"/>
          <w:lang w:val="es-ES"/>
        </w:rPr>
        <w:t xml:space="preserve"> Se hace del conocimiento que el (o los) C. (o CC.) ____________________________________ no se encuentra(n) presente(s) debido a: </w:t>
      </w:r>
    </w:p>
    <w:p w14:paraId="15DC10A8" w14:textId="77777777" w:rsidR="00D97969" w:rsidRPr="00D97969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677C7E3" w14:textId="77777777" w:rsidR="009074A0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97969">
        <w:rPr>
          <w:rFonts w:ascii="Arial" w:hAnsi="Arial" w:cs="Arial"/>
          <w:sz w:val="22"/>
          <w:szCs w:val="22"/>
          <w:lang w:val="es-ES"/>
        </w:rPr>
        <w:t xml:space="preserve">(en caso de que </w:t>
      </w:r>
      <w:r>
        <w:rPr>
          <w:rFonts w:ascii="Arial" w:hAnsi="Arial" w:cs="Arial"/>
          <w:sz w:val="22"/>
          <w:szCs w:val="22"/>
          <w:lang w:val="es-ES"/>
        </w:rPr>
        <w:t xml:space="preserve">el personal </w:t>
      </w:r>
      <w:r w:rsidRPr="00D97969">
        <w:rPr>
          <w:rFonts w:ascii="Arial" w:hAnsi="Arial" w:cs="Arial"/>
          <w:sz w:val="22"/>
          <w:szCs w:val="22"/>
          <w:lang w:val="es-ES"/>
        </w:rPr>
        <w:t>se encuentre de vacaciones o comisión deberá dejar su informe de actividades realizadas hasta el último día que se encontró presente en la Dirección Distrital)</w:t>
      </w:r>
      <w:r w:rsidR="0074751B">
        <w:rPr>
          <w:rFonts w:ascii="Arial" w:hAnsi="Arial" w:cs="Arial"/>
          <w:sz w:val="22"/>
          <w:szCs w:val="22"/>
          <w:lang w:val="es-ES"/>
        </w:rPr>
        <w:t>.</w:t>
      </w:r>
    </w:p>
    <w:p w14:paraId="2C3C148D" w14:textId="77777777" w:rsidR="0081303F" w:rsidRDefault="0081303F" w:rsidP="00776A1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7ED2AD5" w14:textId="77777777" w:rsidR="00D97969" w:rsidRDefault="00D97969" w:rsidP="00776A1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090FD68" w14:textId="77777777" w:rsidR="00B73FF2" w:rsidRDefault="00B73FF2" w:rsidP="00776A1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55631F5" w14:textId="77777777" w:rsidR="00D97969" w:rsidRPr="0015017F" w:rsidRDefault="00AF5C8F" w:rsidP="00EF4FCA">
      <w:pPr>
        <w:spacing w:line="276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Orden del D</w:t>
      </w:r>
      <w:r w:rsidR="00D97969" w:rsidRPr="0015017F">
        <w:rPr>
          <w:rFonts w:ascii="Arial" w:hAnsi="Arial" w:cs="Arial"/>
          <w:b/>
          <w:lang w:val="es-ES"/>
        </w:rPr>
        <w:t>ía</w:t>
      </w:r>
    </w:p>
    <w:p w14:paraId="66C7602A" w14:textId="77777777" w:rsidR="00D97969" w:rsidRPr="00D97969" w:rsidRDefault="00D97969" w:rsidP="00D97969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9C12099" w14:textId="77777777" w:rsidR="00D97969" w:rsidRDefault="00D97969" w:rsidP="004371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F4FCA">
        <w:rPr>
          <w:rFonts w:ascii="Arial" w:hAnsi="Arial" w:cs="Arial"/>
          <w:b/>
          <w:sz w:val="22"/>
          <w:szCs w:val="22"/>
          <w:lang w:val="es-ES"/>
        </w:rPr>
        <w:t>1.</w:t>
      </w:r>
      <w:r w:rsidRPr="00EF4FCA">
        <w:rPr>
          <w:rFonts w:ascii="Arial" w:hAnsi="Arial" w:cs="Arial"/>
          <w:b/>
          <w:sz w:val="22"/>
          <w:szCs w:val="22"/>
          <w:lang w:val="es-ES"/>
        </w:rPr>
        <w:tab/>
        <w:t>Informe de las comunicaciones recibidas del área central u otras instancias.</w:t>
      </w:r>
    </w:p>
    <w:p w14:paraId="510C524A" w14:textId="77777777" w:rsidR="00EF4FCA" w:rsidRPr="00EF4FCA" w:rsidRDefault="00EF4FCA" w:rsidP="004371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0BDD060" w14:textId="6E30A3AA" w:rsidR="00D97969" w:rsidRDefault="00D97969" w:rsidP="004371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F4FCA">
        <w:rPr>
          <w:rFonts w:ascii="Arial" w:hAnsi="Arial" w:cs="Arial"/>
          <w:b/>
          <w:sz w:val="22"/>
          <w:szCs w:val="22"/>
          <w:lang w:val="es-ES"/>
        </w:rPr>
        <w:t>2.</w:t>
      </w:r>
      <w:r w:rsidRPr="00EF4FCA">
        <w:rPr>
          <w:rFonts w:ascii="Arial" w:hAnsi="Arial" w:cs="Arial"/>
          <w:b/>
          <w:sz w:val="22"/>
          <w:szCs w:val="22"/>
          <w:lang w:val="es-ES"/>
        </w:rPr>
        <w:tab/>
      </w:r>
      <w:r w:rsidR="00334112">
        <w:rPr>
          <w:rFonts w:ascii="Arial" w:hAnsi="Arial" w:cs="Arial"/>
          <w:b/>
          <w:sz w:val="22"/>
          <w:szCs w:val="22"/>
          <w:lang w:val="es-ES"/>
        </w:rPr>
        <w:t xml:space="preserve">Informe de </w:t>
      </w:r>
      <w:r w:rsidRPr="00EF4FCA">
        <w:rPr>
          <w:rFonts w:ascii="Arial" w:hAnsi="Arial" w:cs="Arial"/>
          <w:b/>
          <w:sz w:val="22"/>
          <w:szCs w:val="22"/>
          <w:lang w:val="es-ES"/>
        </w:rPr>
        <w:t>Actividades.</w:t>
      </w:r>
    </w:p>
    <w:p w14:paraId="5B039EFA" w14:textId="39B46E71" w:rsidR="00334112" w:rsidRDefault="00334112" w:rsidP="004371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EF474EF" w14:textId="176423A8" w:rsidR="00334112" w:rsidRDefault="00334112" w:rsidP="00334112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2437">
        <w:rPr>
          <w:rFonts w:ascii="Arial" w:hAnsi="Arial" w:cs="Arial"/>
          <w:sz w:val="22"/>
          <w:szCs w:val="22"/>
        </w:rPr>
        <w:t>Puntos o temas para tratar (informe de actividades del mes anterior), avance alcanzado en su ejecución.</w:t>
      </w:r>
    </w:p>
    <w:p w14:paraId="77B88F43" w14:textId="77777777" w:rsidR="00B12437" w:rsidRPr="00B12437" w:rsidRDefault="00B12437" w:rsidP="00B12437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336AEE6" w14:textId="1414A991" w:rsidR="00334112" w:rsidRDefault="00334112" w:rsidP="00334112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2437">
        <w:rPr>
          <w:rFonts w:ascii="Arial" w:hAnsi="Arial" w:cs="Arial"/>
          <w:sz w:val="22"/>
          <w:szCs w:val="22"/>
        </w:rPr>
        <w:t>Nuevos puntos o temas de las actividades a desarrollar en el presente mes.</w:t>
      </w:r>
    </w:p>
    <w:p w14:paraId="2DE0BC9C" w14:textId="77777777" w:rsidR="00B12437" w:rsidRPr="00B12437" w:rsidRDefault="00B12437" w:rsidP="00B12437">
      <w:pPr>
        <w:pStyle w:val="Prrafodelista"/>
        <w:rPr>
          <w:rFonts w:ascii="Arial" w:hAnsi="Arial" w:cs="Arial"/>
          <w:sz w:val="22"/>
          <w:szCs w:val="22"/>
        </w:rPr>
      </w:pPr>
    </w:p>
    <w:p w14:paraId="03E063C5" w14:textId="77777777" w:rsidR="00334112" w:rsidRPr="00B12437" w:rsidRDefault="00334112" w:rsidP="00334112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2437">
        <w:rPr>
          <w:rFonts w:ascii="Arial" w:hAnsi="Arial" w:cs="Arial"/>
          <w:sz w:val="22"/>
          <w:szCs w:val="22"/>
        </w:rPr>
        <w:t>Acuerdos alcanzados para la ejecución de las actividades.</w:t>
      </w:r>
    </w:p>
    <w:p w14:paraId="59FDB7FF" w14:textId="77777777" w:rsidR="00334112" w:rsidRPr="00EF4FCA" w:rsidRDefault="00334112" w:rsidP="004371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DFA1649" w14:textId="77777777" w:rsidR="00D97969" w:rsidRPr="00EF4FCA" w:rsidRDefault="00D97969" w:rsidP="004371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F4FCA">
        <w:rPr>
          <w:rFonts w:ascii="Arial" w:hAnsi="Arial" w:cs="Arial"/>
          <w:b/>
          <w:sz w:val="22"/>
          <w:szCs w:val="22"/>
          <w:lang w:val="es-ES"/>
        </w:rPr>
        <w:t>3.</w:t>
      </w:r>
      <w:r w:rsidRPr="00EF4FCA">
        <w:rPr>
          <w:rFonts w:ascii="Arial" w:hAnsi="Arial" w:cs="Arial"/>
          <w:b/>
          <w:sz w:val="22"/>
          <w:szCs w:val="22"/>
          <w:lang w:val="es-ES"/>
        </w:rPr>
        <w:tab/>
        <w:t>Programación de actividades para el mes en curso.</w:t>
      </w:r>
    </w:p>
    <w:p w14:paraId="4E35A597" w14:textId="77777777" w:rsidR="00EF4FCA" w:rsidRDefault="00EF4FCA" w:rsidP="004371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B1E7F19" w14:textId="77777777" w:rsidR="00D97969" w:rsidRPr="00EF4FCA" w:rsidRDefault="00D97969" w:rsidP="004371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F4FCA">
        <w:rPr>
          <w:rFonts w:ascii="Arial" w:hAnsi="Arial" w:cs="Arial"/>
          <w:b/>
          <w:sz w:val="22"/>
          <w:szCs w:val="22"/>
          <w:lang w:val="es-ES"/>
        </w:rPr>
        <w:t>4.</w:t>
      </w:r>
      <w:r w:rsidRPr="00EF4FCA">
        <w:rPr>
          <w:rFonts w:ascii="Arial" w:hAnsi="Arial" w:cs="Arial"/>
          <w:b/>
          <w:sz w:val="22"/>
          <w:szCs w:val="22"/>
          <w:lang w:val="es-ES"/>
        </w:rPr>
        <w:tab/>
        <w:t>Asuntos generales.</w:t>
      </w:r>
    </w:p>
    <w:p w14:paraId="5BFEDBD7" w14:textId="77777777" w:rsidR="00D97969" w:rsidRPr="00D97969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B44A763" w14:textId="77777777" w:rsidR="00D97969" w:rsidRPr="00D97969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3D66A76" w14:textId="77777777" w:rsidR="00D97969" w:rsidRPr="00D97969" w:rsidRDefault="00D97969" w:rsidP="00D9796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97969">
        <w:rPr>
          <w:rFonts w:ascii="Arial" w:hAnsi="Arial" w:cs="Arial"/>
          <w:b/>
          <w:sz w:val="22"/>
          <w:szCs w:val="22"/>
          <w:lang w:val="es-ES"/>
        </w:rPr>
        <w:t>Desahogo de puntos</w:t>
      </w:r>
    </w:p>
    <w:p w14:paraId="03BF277C" w14:textId="77777777" w:rsidR="00D97969" w:rsidRPr="00D97969" w:rsidRDefault="00D97969" w:rsidP="00D97969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75A61D7" w14:textId="77777777" w:rsidR="00D97969" w:rsidRPr="00EF4FCA" w:rsidRDefault="00D97969" w:rsidP="004371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F4FCA">
        <w:rPr>
          <w:rFonts w:ascii="Arial" w:hAnsi="Arial" w:cs="Arial"/>
          <w:b/>
          <w:sz w:val="22"/>
          <w:szCs w:val="22"/>
          <w:lang w:val="es-ES"/>
        </w:rPr>
        <w:t>1.</w:t>
      </w:r>
      <w:r w:rsidRPr="00EF4FCA">
        <w:rPr>
          <w:rFonts w:ascii="Arial" w:hAnsi="Arial" w:cs="Arial"/>
          <w:b/>
          <w:sz w:val="22"/>
          <w:szCs w:val="22"/>
          <w:lang w:val="es-ES"/>
        </w:rPr>
        <w:tab/>
        <w:t xml:space="preserve">Informe de las comunicaciones recibidas del </w:t>
      </w:r>
      <w:r w:rsidR="00AF5C8F">
        <w:rPr>
          <w:rFonts w:ascii="Arial" w:hAnsi="Arial" w:cs="Arial"/>
          <w:b/>
          <w:sz w:val="22"/>
          <w:szCs w:val="22"/>
          <w:lang w:val="es-ES"/>
        </w:rPr>
        <w:t>área central u otras instancias</w:t>
      </w:r>
    </w:p>
    <w:p w14:paraId="41684BDF" w14:textId="77777777" w:rsidR="00D97969" w:rsidRPr="00D97969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93390E3" w14:textId="77777777" w:rsidR="00D97969" w:rsidRPr="00D97969" w:rsidRDefault="00D97969" w:rsidP="004371C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D97969">
        <w:rPr>
          <w:rFonts w:ascii="Arial" w:hAnsi="Arial" w:cs="Arial"/>
          <w:sz w:val="22"/>
          <w:szCs w:val="22"/>
          <w:lang w:val="es-ES"/>
        </w:rPr>
        <w:t>(Presentación del concentrado de documentos recibidos y turnados)</w:t>
      </w:r>
    </w:p>
    <w:p w14:paraId="2A4A3D5E" w14:textId="77777777" w:rsidR="00D97969" w:rsidRPr="00D97969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D20FE03" w14:textId="3BB89556" w:rsidR="00D97969" w:rsidRPr="00D97969" w:rsidRDefault="00D97969" w:rsidP="004371C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s-ES"/>
        </w:rPr>
      </w:pPr>
      <w:r w:rsidRPr="00D97969">
        <w:rPr>
          <w:rFonts w:ascii="Arial" w:hAnsi="Arial" w:cs="Arial"/>
          <w:sz w:val="22"/>
          <w:szCs w:val="22"/>
          <w:lang w:val="es-ES"/>
        </w:rPr>
        <w:t>Una vez leído el concentrado de registro de documentos recibidos y turnados a los funcionarios del Órgano Desconcentrado, para su conocimiento y, en su caso, atención, recibidos del ___ de _____ al ____ de _____ de</w:t>
      </w:r>
      <w:r w:rsidR="000F67C4">
        <w:rPr>
          <w:rFonts w:ascii="Arial" w:hAnsi="Arial" w:cs="Arial"/>
          <w:sz w:val="22"/>
          <w:szCs w:val="22"/>
          <w:lang w:val="es-ES"/>
        </w:rPr>
        <w:t>l</w:t>
      </w:r>
      <w:r w:rsidRPr="00D97969">
        <w:rPr>
          <w:rFonts w:ascii="Arial" w:hAnsi="Arial" w:cs="Arial"/>
          <w:sz w:val="22"/>
          <w:szCs w:val="22"/>
          <w:lang w:val="es-ES"/>
        </w:rPr>
        <w:t xml:space="preserve"> 202</w:t>
      </w:r>
      <w:r w:rsidR="00E96D12">
        <w:rPr>
          <w:rFonts w:ascii="Arial" w:hAnsi="Arial" w:cs="Arial"/>
          <w:sz w:val="22"/>
          <w:szCs w:val="22"/>
          <w:lang w:val="es-ES"/>
        </w:rPr>
        <w:t>6</w:t>
      </w:r>
      <w:r w:rsidRPr="00D97969">
        <w:rPr>
          <w:rFonts w:ascii="Arial" w:hAnsi="Arial" w:cs="Arial"/>
          <w:sz w:val="22"/>
          <w:szCs w:val="22"/>
          <w:lang w:val="es-ES"/>
        </w:rPr>
        <w:t>, se da por atendido.</w:t>
      </w:r>
    </w:p>
    <w:p w14:paraId="75BDA223" w14:textId="77777777" w:rsidR="00D97969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7020C09" w14:textId="77777777" w:rsidR="00B73FF2" w:rsidRDefault="00B73FF2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9E8570F" w14:textId="36AC4418" w:rsidR="00D97969" w:rsidRPr="00EF4FCA" w:rsidRDefault="00D97969" w:rsidP="004371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F4FCA">
        <w:rPr>
          <w:rFonts w:ascii="Arial" w:hAnsi="Arial" w:cs="Arial"/>
          <w:b/>
          <w:sz w:val="22"/>
          <w:szCs w:val="22"/>
          <w:lang w:val="es-ES"/>
        </w:rPr>
        <w:t>2.</w:t>
      </w:r>
      <w:r w:rsidRPr="00EF4FCA">
        <w:rPr>
          <w:rFonts w:ascii="Arial" w:hAnsi="Arial" w:cs="Arial"/>
          <w:b/>
          <w:sz w:val="22"/>
          <w:szCs w:val="22"/>
          <w:lang w:val="es-ES"/>
        </w:rPr>
        <w:tab/>
      </w:r>
      <w:r w:rsidR="00334112">
        <w:rPr>
          <w:rFonts w:ascii="Arial" w:hAnsi="Arial" w:cs="Arial"/>
          <w:b/>
          <w:sz w:val="22"/>
          <w:szCs w:val="22"/>
          <w:lang w:val="es-ES"/>
        </w:rPr>
        <w:t xml:space="preserve">Informe de </w:t>
      </w:r>
      <w:r w:rsidRPr="00EF4FCA">
        <w:rPr>
          <w:rFonts w:ascii="Arial" w:hAnsi="Arial" w:cs="Arial"/>
          <w:b/>
          <w:sz w:val="22"/>
          <w:szCs w:val="22"/>
          <w:lang w:val="es-ES"/>
        </w:rPr>
        <w:t>Actividades.</w:t>
      </w:r>
    </w:p>
    <w:p w14:paraId="6160D75A" w14:textId="77777777" w:rsidR="00D97969" w:rsidRPr="00D97969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1C3BCE3" w14:textId="4E374BF6" w:rsidR="00334112" w:rsidRDefault="00334112" w:rsidP="00334112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2437">
        <w:rPr>
          <w:rFonts w:ascii="Arial" w:hAnsi="Arial" w:cs="Arial"/>
          <w:sz w:val="22"/>
          <w:szCs w:val="22"/>
        </w:rPr>
        <w:t>Puntos o temas para tratar (informe de actividades del mes anterior), avance alcanzado en su ejecución.</w:t>
      </w:r>
    </w:p>
    <w:p w14:paraId="3A69F648" w14:textId="60D09658" w:rsidR="00B12437" w:rsidRDefault="00B12437" w:rsidP="00B12437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3F32AE16" w14:textId="77777777" w:rsidR="00B12437" w:rsidRDefault="00B12437" w:rsidP="00B12437">
      <w:pPr>
        <w:tabs>
          <w:tab w:val="left" w:pos="426"/>
        </w:tabs>
        <w:ind w:left="709"/>
        <w:jc w:val="both"/>
        <w:rPr>
          <w:rFonts w:ascii="Arial" w:hAnsi="Arial" w:cs="Arial"/>
        </w:rPr>
      </w:pPr>
      <w:r w:rsidRPr="00E96D12">
        <w:rPr>
          <w:rFonts w:ascii="Arial" w:hAnsi="Arial" w:cs="Arial"/>
          <w:sz w:val="22"/>
          <w:szCs w:val="22"/>
        </w:rPr>
        <w:t>Se precisa que para el informe de actividades se podrán considerar temas de organización electoral, participación ciudadana y capacitación, educación cívica, entre otros, por lo que, no es limitativo sino enunciativo.</w:t>
      </w:r>
      <w:r>
        <w:rPr>
          <w:rFonts w:ascii="Arial" w:hAnsi="Arial" w:cs="Arial"/>
        </w:rPr>
        <w:t xml:space="preserve"> </w:t>
      </w:r>
    </w:p>
    <w:p w14:paraId="3D249346" w14:textId="77777777" w:rsidR="00B12437" w:rsidRPr="00B12437" w:rsidRDefault="00B12437" w:rsidP="00B12437">
      <w:pPr>
        <w:pStyle w:val="Prrafodelista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D3254C9" w14:textId="0E1A00CD" w:rsidR="00334112" w:rsidRDefault="00334112" w:rsidP="00334112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2437">
        <w:rPr>
          <w:rFonts w:ascii="Arial" w:hAnsi="Arial" w:cs="Arial"/>
          <w:sz w:val="22"/>
          <w:szCs w:val="22"/>
        </w:rPr>
        <w:t>Nuevos puntos o temas de las actividades a desarrollar en el presente mes.</w:t>
      </w:r>
    </w:p>
    <w:p w14:paraId="2F93C2D7" w14:textId="561519D0" w:rsidR="00B12437" w:rsidRDefault="00B12437" w:rsidP="00B12437">
      <w:pPr>
        <w:pStyle w:val="Prrafodelista"/>
        <w:rPr>
          <w:rFonts w:ascii="Arial" w:hAnsi="Arial" w:cs="Arial"/>
          <w:sz w:val="22"/>
          <w:szCs w:val="22"/>
        </w:rPr>
      </w:pPr>
    </w:p>
    <w:p w14:paraId="028C11B7" w14:textId="77777777" w:rsidR="00B12437" w:rsidRPr="00B12437" w:rsidRDefault="00B12437" w:rsidP="00B12437">
      <w:pPr>
        <w:pStyle w:val="Prrafodelista"/>
        <w:rPr>
          <w:rFonts w:ascii="Arial" w:hAnsi="Arial" w:cs="Arial"/>
          <w:sz w:val="22"/>
          <w:szCs w:val="22"/>
        </w:rPr>
      </w:pPr>
    </w:p>
    <w:p w14:paraId="0EEB9AD5" w14:textId="77777777" w:rsidR="00334112" w:rsidRPr="00B12437" w:rsidRDefault="00334112" w:rsidP="00334112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2437">
        <w:rPr>
          <w:rFonts w:ascii="Arial" w:hAnsi="Arial" w:cs="Arial"/>
          <w:sz w:val="22"/>
          <w:szCs w:val="22"/>
        </w:rPr>
        <w:t>Acuerdos alcanzados para la ejecución de las actividades.</w:t>
      </w:r>
    </w:p>
    <w:p w14:paraId="7F9FA1EF" w14:textId="77777777" w:rsidR="00334112" w:rsidRPr="00A07B47" w:rsidRDefault="00334112" w:rsidP="00A07B47">
      <w:pPr>
        <w:pStyle w:val="Prrafodelista"/>
        <w:rPr>
          <w:rFonts w:ascii="Arial" w:hAnsi="Arial" w:cs="Arial"/>
          <w:sz w:val="22"/>
          <w:szCs w:val="22"/>
        </w:rPr>
      </w:pPr>
    </w:p>
    <w:p w14:paraId="7237200A" w14:textId="059ED414" w:rsidR="00D97969" w:rsidRPr="00A07B47" w:rsidRDefault="00D97969" w:rsidP="00A07B47">
      <w:pPr>
        <w:pStyle w:val="Prrafodelista"/>
        <w:rPr>
          <w:rFonts w:ascii="Arial" w:hAnsi="Arial" w:cs="Arial"/>
          <w:sz w:val="22"/>
          <w:szCs w:val="22"/>
        </w:rPr>
      </w:pPr>
    </w:p>
    <w:p w14:paraId="47D5107A" w14:textId="1D0E425C" w:rsidR="00D97969" w:rsidRPr="0015017F" w:rsidRDefault="001E71E2" w:rsidP="004371C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3</w:t>
      </w:r>
      <w:r w:rsidR="00AF5C8F">
        <w:rPr>
          <w:rFonts w:ascii="Arial" w:hAnsi="Arial" w:cs="Arial"/>
          <w:b/>
          <w:sz w:val="22"/>
          <w:szCs w:val="22"/>
          <w:lang w:val="es-ES"/>
        </w:rPr>
        <w:t>.</w:t>
      </w:r>
      <w:r w:rsidR="00AF5C8F">
        <w:rPr>
          <w:rFonts w:ascii="Arial" w:hAnsi="Arial" w:cs="Arial"/>
          <w:b/>
          <w:sz w:val="22"/>
          <w:szCs w:val="22"/>
          <w:lang w:val="es-ES"/>
        </w:rPr>
        <w:tab/>
        <w:t>Asuntos Generales</w:t>
      </w:r>
    </w:p>
    <w:p w14:paraId="53E5E113" w14:textId="77777777" w:rsidR="00D97969" w:rsidRPr="0015017F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4F87E0E" w14:textId="77777777" w:rsidR="00D97969" w:rsidRPr="0015017F" w:rsidRDefault="00D97969" w:rsidP="004371C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s-ES"/>
        </w:rPr>
      </w:pPr>
      <w:r w:rsidRPr="0015017F">
        <w:rPr>
          <w:rFonts w:ascii="Arial" w:hAnsi="Arial" w:cs="Arial"/>
          <w:sz w:val="22"/>
          <w:szCs w:val="22"/>
          <w:lang w:val="es-ES"/>
        </w:rPr>
        <w:t xml:space="preserve">(La </w:t>
      </w:r>
      <w:r w:rsidR="00B73FF2">
        <w:rPr>
          <w:rFonts w:ascii="Arial" w:hAnsi="Arial" w:cs="Arial"/>
          <w:sz w:val="22"/>
          <w:szCs w:val="22"/>
          <w:lang w:val="es-ES"/>
        </w:rPr>
        <w:t xml:space="preserve">personal </w:t>
      </w:r>
      <w:r w:rsidRPr="0015017F">
        <w:rPr>
          <w:rFonts w:ascii="Arial" w:hAnsi="Arial" w:cs="Arial"/>
          <w:sz w:val="22"/>
          <w:szCs w:val="22"/>
          <w:lang w:val="es-ES"/>
        </w:rPr>
        <w:t>Titular de Órgano Desconcentrado preguntará a</w:t>
      </w:r>
      <w:r w:rsidR="00EF4FCA" w:rsidRPr="0015017F">
        <w:rPr>
          <w:rFonts w:ascii="Arial" w:hAnsi="Arial" w:cs="Arial"/>
          <w:sz w:val="22"/>
          <w:szCs w:val="22"/>
          <w:lang w:val="es-ES"/>
        </w:rPr>
        <w:t xml:space="preserve">l personal asistente </w:t>
      </w:r>
      <w:r w:rsidRPr="0015017F">
        <w:rPr>
          <w:rFonts w:ascii="Arial" w:hAnsi="Arial" w:cs="Arial"/>
          <w:sz w:val="22"/>
          <w:szCs w:val="22"/>
          <w:lang w:val="es-ES"/>
        </w:rPr>
        <w:t>si tienen algún asunto general que tratar en la reunión, de ser el caso, se elaborará la lista correspondiente y se desahogar</w:t>
      </w:r>
      <w:r w:rsidR="00EF4FCA" w:rsidRPr="0015017F">
        <w:rPr>
          <w:rFonts w:ascii="Arial" w:hAnsi="Arial" w:cs="Arial"/>
          <w:sz w:val="22"/>
          <w:szCs w:val="22"/>
          <w:lang w:val="es-ES"/>
        </w:rPr>
        <w:t>á</w:t>
      </w:r>
      <w:r w:rsidRPr="0015017F">
        <w:rPr>
          <w:rFonts w:ascii="Arial" w:hAnsi="Arial" w:cs="Arial"/>
          <w:sz w:val="22"/>
          <w:szCs w:val="22"/>
          <w:lang w:val="es-ES"/>
        </w:rPr>
        <w:t xml:space="preserve">n en el orden que se hayan propuesto. En cada asunto general se establecerá el tema, quien lo propone, las consideraciones </w:t>
      </w:r>
      <w:r w:rsidR="00EF4FCA" w:rsidRPr="0015017F">
        <w:rPr>
          <w:rFonts w:ascii="Arial" w:hAnsi="Arial" w:cs="Arial"/>
          <w:sz w:val="22"/>
          <w:szCs w:val="22"/>
          <w:lang w:val="es-ES"/>
        </w:rPr>
        <w:t xml:space="preserve">realizadas </w:t>
      </w:r>
      <w:r w:rsidRPr="0015017F">
        <w:rPr>
          <w:rFonts w:ascii="Arial" w:hAnsi="Arial" w:cs="Arial"/>
          <w:sz w:val="22"/>
          <w:szCs w:val="22"/>
          <w:lang w:val="es-ES"/>
        </w:rPr>
        <w:t>y, de ser el caso, las conclusiones).</w:t>
      </w:r>
    </w:p>
    <w:p w14:paraId="3C08A4FF" w14:textId="77777777" w:rsidR="00D97969" w:rsidRPr="0015017F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2AE902C" w14:textId="2AC018E8" w:rsidR="00D97969" w:rsidRPr="0015017F" w:rsidRDefault="00D97969" w:rsidP="004371C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s-ES"/>
        </w:rPr>
      </w:pPr>
      <w:r w:rsidRPr="0015017F">
        <w:rPr>
          <w:rFonts w:ascii="Arial" w:hAnsi="Arial" w:cs="Arial"/>
          <w:sz w:val="22"/>
          <w:szCs w:val="22"/>
          <w:lang w:val="es-ES"/>
        </w:rPr>
        <w:t>Se consulta a</w:t>
      </w:r>
      <w:r w:rsidR="00EF4FCA" w:rsidRPr="0015017F">
        <w:rPr>
          <w:rFonts w:ascii="Arial" w:hAnsi="Arial" w:cs="Arial"/>
          <w:sz w:val="22"/>
          <w:szCs w:val="22"/>
          <w:lang w:val="es-ES"/>
        </w:rPr>
        <w:t xml:space="preserve">l personal presente </w:t>
      </w:r>
      <w:r w:rsidRPr="0015017F">
        <w:rPr>
          <w:rFonts w:ascii="Arial" w:hAnsi="Arial" w:cs="Arial"/>
          <w:sz w:val="22"/>
          <w:szCs w:val="22"/>
          <w:lang w:val="es-ES"/>
        </w:rPr>
        <w:t>si tienen algún asunto general para ser tratado en esta reunión de coordinación mensual correspondiente al mes de ________ de</w:t>
      </w:r>
      <w:r w:rsidR="000F67C4">
        <w:rPr>
          <w:rFonts w:ascii="Arial" w:hAnsi="Arial" w:cs="Arial"/>
          <w:sz w:val="22"/>
          <w:szCs w:val="22"/>
          <w:lang w:val="es-ES"/>
        </w:rPr>
        <w:t>l</w:t>
      </w:r>
      <w:r w:rsidRPr="0015017F">
        <w:rPr>
          <w:rFonts w:ascii="Arial" w:hAnsi="Arial" w:cs="Arial"/>
          <w:sz w:val="22"/>
          <w:szCs w:val="22"/>
          <w:lang w:val="es-ES"/>
        </w:rPr>
        <w:t xml:space="preserve"> 202</w:t>
      </w:r>
      <w:r w:rsidR="008619A0">
        <w:rPr>
          <w:rFonts w:ascii="Arial" w:hAnsi="Arial" w:cs="Arial"/>
          <w:sz w:val="22"/>
          <w:szCs w:val="22"/>
          <w:lang w:val="es-ES"/>
        </w:rPr>
        <w:t>6</w:t>
      </w:r>
      <w:r w:rsidRPr="0015017F">
        <w:rPr>
          <w:rFonts w:ascii="Arial" w:hAnsi="Arial" w:cs="Arial"/>
          <w:sz w:val="22"/>
          <w:szCs w:val="22"/>
          <w:lang w:val="es-ES"/>
        </w:rPr>
        <w:t>.</w:t>
      </w:r>
    </w:p>
    <w:p w14:paraId="6DDDB109" w14:textId="77777777" w:rsidR="00D97969" w:rsidRPr="0015017F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CDDAA4A" w14:textId="77777777" w:rsidR="00D97969" w:rsidRPr="0015017F" w:rsidRDefault="00D97969" w:rsidP="004371C4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15017F">
        <w:rPr>
          <w:rFonts w:ascii="Arial" w:hAnsi="Arial" w:cs="Arial"/>
          <w:b/>
          <w:sz w:val="22"/>
          <w:szCs w:val="22"/>
          <w:lang w:val="es-ES"/>
        </w:rPr>
        <w:t>Asuntos Generales</w:t>
      </w:r>
    </w:p>
    <w:p w14:paraId="0EDADB30" w14:textId="77777777" w:rsidR="00D97969" w:rsidRPr="0015017F" w:rsidRDefault="00D97969" w:rsidP="004371C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15017F">
        <w:rPr>
          <w:rFonts w:ascii="Arial" w:hAnsi="Arial" w:cs="Arial"/>
          <w:sz w:val="22"/>
          <w:szCs w:val="22"/>
          <w:lang w:val="es-ES"/>
        </w:rPr>
        <w:t>1.</w:t>
      </w:r>
      <w:r w:rsidRPr="0015017F">
        <w:rPr>
          <w:rFonts w:ascii="Arial" w:hAnsi="Arial" w:cs="Arial"/>
          <w:sz w:val="22"/>
          <w:szCs w:val="22"/>
          <w:lang w:val="es-ES"/>
        </w:rPr>
        <w:tab/>
      </w:r>
    </w:p>
    <w:p w14:paraId="7D176F1D" w14:textId="77777777" w:rsidR="00D97969" w:rsidRPr="0015017F" w:rsidRDefault="00D97969" w:rsidP="004371C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15017F">
        <w:rPr>
          <w:rFonts w:ascii="Arial" w:hAnsi="Arial" w:cs="Arial"/>
          <w:sz w:val="22"/>
          <w:szCs w:val="22"/>
          <w:lang w:val="es-ES"/>
        </w:rPr>
        <w:t>2.</w:t>
      </w:r>
      <w:r w:rsidRPr="0015017F">
        <w:rPr>
          <w:rFonts w:ascii="Arial" w:hAnsi="Arial" w:cs="Arial"/>
          <w:sz w:val="22"/>
          <w:szCs w:val="22"/>
          <w:lang w:val="es-ES"/>
        </w:rPr>
        <w:tab/>
      </w:r>
    </w:p>
    <w:p w14:paraId="070EB1F6" w14:textId="77777777" w:rsidR="00D97969" w:rsidRPr="0015017F" w:rsidRDefault="00D97969" w:rsidP="004371C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15017F">
        <w:rPr>
          <w:rFonts w:ascii="Arial" w:hAnsi="Arial" w:cs="Arial"/>
          <w:sz w:val="22"/>
          <w:szCs w:val="22"/>
          <w:lang w:val="es-ES"/>
        </w:rPr>
        <w:t>3.</w:t>
      </w:r>
      <w:r w:rsidRPr="0015017F">
        <w:rPr>
          <w:rFonts w:ascii="Arial" w:hAnsi="Arial" w:cs="Arial"/>
          <w:sz w:val="22"/>
          <w:szCs w:val="22"/>
          <w:lang w:val="es-ES"/>
        </w:rPr>
        <w:tab/>
      </w:r>
    </w:p>
    <w:p w14:paraId="59CDD8BF" w14:textId="77777777" w:rsidR="00D97969" w:rsidRPr="0015017F" w:rsidRDefault="00D97969" w:rsidP="004371C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15017F">
        <w:rPr>
          <w:rFonts w:ascii="Arial" w:hAnsi="Arial" w:cs="Arial"/>
          <w:sz w:val="22"/>
          <w:szCs w:val="22"/>
          <w:lang w:val="es-ES"/>
        </w:rPr>
        <w:t>4.</w:t>
      </w:r>
      <w:r w:rsidRPr="0015017F">
        <w:rPr>
          <w:rFonts w:ascii="Arial" w:hAnsi="Arial" w:cs="Arial"/>
          <w:sz w:val="22"/>
          <w:szCs w:val="22"/>
          <w:lang w:val="es-ES"/>
        </w:rPr>
        <w:tab/>
      </w:r>
    </w:p>
    <w:p w14:paraId="490101EF" w14:textId="77777777" w:rsidR="00D97969" w:rsidRPr="0015017F" w:rsidRDefault="00D97969" w:rsidP="004371C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15017F">
        <w:rPr>
          <w:rFonts w:ascii="Arial" w:hAnsi="Arial" w:cs="Arial"/>
          <w:sz w:val="22"/>
          <w:szCs w:val="22"/>
          <w:lang w:val="es-ES"/>
        </w:rPr>
        <w:t>5.</w:t>
      </w:r>
      <w:r w:rsidRPr="0015017F">
        <w:rPr>
          <w:rFonts w:ascii="Arial" w:hAnsi="Arial" w:cs="Arial"/>
          <w:sz w:val="22"/>
          <w:szCs w:val="22"/>
          <w:lang w:val="es-ES"/>
        </w:rPr>
        <w:tab/>
      </w:r>
    </w:p>
    <w:p w14:paraId="46B412E7" w14:textId="77777777" w:rsidR="00D97969" w:rsidRPr="0015017F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5460309" w14:textId="77777777" w:rsidR="00EF4FCA" w:rsidRPr="0015017F" w:rsidRDefault="00EF4FCA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9EF1EF3" w14:textId="77777777" w:rsidR="00D97969" w:rsidRPr="0015017F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5017F">
        <w:rPr>
          <w:rFonts w:ascii="Arial" w:hAnsi="Arial" w:cs="Arial"/>
          <w:sz w:val="22"/>
          <w:szCs w:val="22"/>
          <w:lang w:val="es-ES"/>
        </w:rPr>
        <w:t>(Una vez concluido el último asunto general se procederá al cierre de la reunión de coordinación mensual)</w:t>
      </w:r>
    </w:p>
    <w:p w14:paraId="15833057" w14:textId="77777777" w:rsidR="00D97969" w:rsidRPr="0015017F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4E227D6" w14:textId="77777777" w:rsidR="00D97969" w:rsidRPr="0015017F" w:rsidRDefault="00D97969" w:rsidP="004371C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5017F">
        <w:rPr>
          <w:rFonts w:ascii="Arial" w:hAnsi="Arial" w:cs="Arial"/>
          <w:sz w:val="22"/>
          <w:szCs w:val="22"/>
          <w:lang w:val="es-ES"/>
        </w:rPr>
        <w:t>Señoras y señores</w:t>
      </w:r>
      <w:r w:rsidR="00EF4FCA" w:rsidRPr="0015017F">
        <w:rPr>
          <w:rFonts w:ascii="Arial" w:hAnsi="Arial" w:cs="Arial"/>
          <w:sz w:val="22"/>
          <w:szCs w:val="22"/>
          <w:lang w:val="es-ES"/>
        </w:rPr>
        <w:t>,</w:t>
      </w:r>
      <w:r w:rsidRPr="0015017F">
        <w:rPr>
          <w:rFonts w:ascii="Arial" w:hAnsi="Arial" w:cs="Arial"/>
          <w:sz w:val="22"/>
          <w:szCs w:val="22"/>
          <w:lang w:val="es-ES"/>
        </w:rPr>
        <w:t xml:space="preserve"> no habiendo otro asunto que tratar, agradezco a ustedes su presencia y siendo las ____ horas con _____ minutos, se da por concluida esta reunión.</w:t>
      </w:r>
    </w:p>
    <w:p w14:paraId="3F4196D1" w14:textId="77777777" w:rsidR="003011A6" w:rsidRPr="0015017F" w:rsidRDefault="003011A6" w:rsidP="00776A1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243AC29" w14:textId="77777777" w:rsidR="00784A5D" w:rsidRPr="0015017F" w:rsidRDefault="00784A5D" w:rsidP="00784A5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15017F">
        <w:rPr>
          <w:rFonts w:ascii="Arial" w:hAnsi="Arial" w:cs="Arial"/>
          <w:b/>
          <w:sz w:val="22"/>
          <w:szCs w:val="22"/>
          <w:lang w:val="es-ES"/>
        </w:rPr>
        <w:t>Firmas</w:t>
      </w:r>
    </w:p>
    <w:p w14:paraId="093091BD" w14:textId="77777777" w:rsidR="00784A5D" w:rsidRPr="0015017F" w:rsidRDefault="00784A5D" w:rsidP="00784A5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2753C844" w14:textId="77777777" w:rsidR="00784A5D" w:rsidRPr="0015017F" w:rsidRDefault="00784A5D" w:rsidP="00784A5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795"/>
        <w:gridCol w:w="4329"/>
      </w:tblGrid>
      <w:tr w:rsidR="00784A5D" w:rsidRPr="0015017F" w14:paraId="73C9E153" w14:textId="77777777" w:rsidTr="001C7EA4">
        <w:trPr>
          <w:trHeight w:val="1795"/>
        </w:trPr>
        <w:tc>
          <w:tcPr>
            <w:tcW w:w="4503" w:type="dxa"/>
            <w:tcBorders>
              <w:bottom w:val="single" w:sz="4" w:space="0" w:color="auto"/>
            </w:tcBorders>
          </w:tcPr>
          <w:p w14:paraId="5436B2EA" w14:textId="77777777" w:rsidR="00784A5D" w:rsidRPr="0015017F" w:rsidRDefault="00784A5D" w:rsidP="00784A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5017F">
              <w:rPr>
                <w:rFonts w:ascii="Arial" w:hAnsi="Arial" w:cs="Arial"/>
                <w:b/>
                <w:sz w:val="22"/>
                <w:szCs w:val="22"/>
                <w:lang w:val="es-ES"/>
              </w:rPr>
              <w:t>Titular</w:t>
            </w:r>
            <w:r w:rsidR="0015017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15017F">
              <w:rPr>
                <w:rFonts w:ascii="Arial" w:hAnsi="Arial" w:cs="Arial"/>
                <w:b/>
                <w:sz w:val="22"/>
                <w:szCs w:val="22"/>
                <w:lang w:val="es-ES"/>
              </w:rPr>
              <w:t>de Órgano Desconcentrado</w:t>
            </w:r>
          </w:p>
        </w:tc>
        <w:tc>
          <w:tcPr>
            <w:tcW w:w="850" w:type="dxa"/>
          </w:tcPr>
          <w:p w14:paraId="517AAF85" w14:textId="77777777" w:rsidR="00784A5D" w:rsidRPr="0015017F" w:rsidRDefault="00784A5D" w:rsidP="00784A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6AAC6C76" w14:textId="77777777" w:rsidR="00784A5D" w:rsidRPr="0015017F" w:rsidRDefault="00784A5D" w:rsidP="00784A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5017F">
              <w:rPr>
                <w:rFonts w:ascii="Arial" w:hAnsi="Arial" w:cs="Arial"/>
                <w:b/>
                <w:sz w:val="22"/>
                <w:szCs w:val="22"/>
                <w:lang w:val="es-ES"/>
              </w:rPr>
              <w:t>Subcoordinador(a) de Educación Cívica, Organización Electoral y Participación Ciudadana</w:t>
            </w:r>
          </w:p>
        </w:tc>
      </w:tr>
      <w:tr w:rsidR="00784A5D" w:rsidRPr="0015017F" w14:paraId="2354186D" w14:textId="77777777" w:rsidTr="001C7EA4">
        <w:tc>
          <w:tcPr>
            <w:tcW w:w="4503" w:type="dxa"/>
            <w:tcBorders>
              <w:top w:val="single" w:sz="4" w:space="0" w:color="auto"/>
            </w:tcBorders>
          </w:tcPr>
          <w:p w14:paraId="22D63406" w14:textId="77777777" w:rsidR="00784A5D" w:rsidRPr="0015017F" w:rsidRDefault="00784A5D" w:rsidP="00784A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5017F">
              <w:rPr>
                <w:rFonts w:ascii="Arial" w:hAnsi="Arial" w:cs="Arial"/>
                <w:b/>
                <w:sz w:val="22"/>
                <w:szCs w:val="22"/>
                <w:lang w:val="es-ES"/>
              </w:rPr>
              <w:t>C.</w:t>
            </w:r>
          </w:p>
        </w:tc>
        <w:tc>
          <w:tcPr>
            <w:tcW w:w="850" w:type="dxa"/>
          </w:tcPr>
          <w:p w14:paraId="0E96A239" w14:textId="77777777" w:rsidR="00784A5D" w:rsidRPr="0015017F" w:rsidRDefault="00784A5D" w:rsidP="00784A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14:paraId="43DA2898" w14:textId="77777777" w:rsidR="00784A5D" w:rsidRPr="0015017F" w:rsidRDefault="00784A5D" w:rsidP="00784A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5017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. </w:t>
            </w:r>
          </w:p>
        </w:tc>
      </w:tr>
    </w:tbl>
    <w:p w14:paraId="6C39D2D4" w14:textId="77777777" w:rsidR="00784A5D" w:rsidRPr="0015017F" w:rsidRDefault="00784A5D" w:rsidP="00784A5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15A08EE" w14:textId="77777777" w:rsidR="007802C6" w:rsidRPr="0015017F" w:rsidRDefault="007802C6" w:rsidP="00784A5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798"/>
        <w:gridCol w:w="4317"/>
      </w:tblGrid>
      <w:tr w:rsidR="007802C6" w:rsidRPr="008619A0" w14:paraId="639379DF" w14:textId="77777777" w:rsidTr="001C7EA4">
        <w:trPr>
          <w:trHeight w:val="1795"/>
        </w:trPr>
        <w:tc>
          <w:tcPr>
            <w:tcW w:w="4503" w:type="dxa"/>
            <w:tcBorders>
              <w:bottom w:val="single" w:sz="4" w:space="0" w:color="auto"/>
            </w:tcBorders>
          </w:tcPr>
          <w:p w14:paraId="761533F3" w14:textId="77777777" w:rsidR="007802C6" w:rsidRPr="00E96D12" w:rsidRDefault="007802C6" w:rsidP="0053521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E96D12">
              <w:rPr>
                <w:rFonts w:ascii="Arial" w:hAnsi="Arial" w:cs="Arial"/>
                <w:b/>
                <w:sz w:val="22"/>
                <w:szCs w:val="22"/>
                <w:lang w:val="pt-PT"/>
              </w:rPr>
              <w:t>Secretario(a) de Órgano Desconcentrado</w:t>
            </w:r>
          </w:p>
        </w:tc>
        <w:tc>
          <w:tcPr>
            <w:tcW w:w="850" w:type="dxa"/>
          </w:tcPr>
          <w:p w14:paraId="2676F8E7" w14:textId="77777777" w:rsidR="007802C6" w:rsidRPr="00E96D12" w:rsidRDefault="007802C6" w:rsidP="0053521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49DA9196" w14:textId="4F324BFD" w:rsidR="008619A0" w:rsidRPr="00E96D12" w:rsidRDefault="008619A0" w:rsidP="008619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Asistemcia </w:t>
            </w:r>
            <w:r w:rsidRPr="00E96D12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Técnica(o) de Órgano </w:t>
            </w:r>
          </w:p>
          <w:p w14:paraId="6C67C23C" w14:textId="610FF33E" w:rsidR="007802C6" w:rsidRPr="008619A0" w:rsidRDefault="008619A0" w:rsidP="008619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E96D12">
              <w:rPr>
                <w:rFonts w:ascii="Arial" w:hAnsi="Arial" w:cs="Arial"/>
                <w:b/>
                <w:sz w:val="22"/>
                <w:szCs w:val="22"/>
                <w:lang w:val="pt-PT"/>
              </w:rPr>
              <w:t>Desconcentrado</w:t>
            </w:r>
          </w:p>
        </w:tc>
      </w:tr>
      <w:tr w:rsidR="007802C6" w:rsidRPr="0015017F" w14:paraId="66B64EEC" w14:textId="77777777" w:rsidTr="001C7EA4">
        <w:tc>
          <w:tcPr>
            <w:tcW w:w="4503" w:type="dxa"/>
            <w:tcBorders>
              <w:top w:val="single" w:sz="4" w:space="0" w:color="auto"/>
            </w:tcBorders>
          </w:tcPr>
          <w:p w14:paraId="2BB74671" w14:textId="77777777" w:rsidR="007802C6" w:rsidRPr="0015017F" w:rsidRDefault="007802C6" w:rsidP="0053521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5017F">
              <w:rPr>
                <w:rFonts w:ascii="Arial" w:hAnsi="Arial" w:cs="Arial"/>
                <w:b/>
                <w:sz w:val="22"/>
                <w:szCs w:val="22"/>
                <w:lang w:val="es-ES"/>
              </w:rPr>
              <w:t>C.</w:t>
            </w:r>
          </w:p>
        </w:tc>
        <w:tc>
          <w:tcPr>
            <w:tcW w:w="850" w:type="dxa"/>
          </w:tcPr>
          <w:p w14:paraId="31161C24" w14:textId="77777777" w:rsidR="007802C6" w:rsidRPr="0015017F" w:rsidRDefault="007802C6" w:rsidP="0053521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14:paraId="384268AC" w14:textId="77777777" w:rsidR="007802C6" w:rsidRPr="0015017F" w:rsidRDefault="007802C6" w:rsidP="0053521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5017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. </w:t>
            </w:r>
          </w:p>
        </w:tc>
      </w:tr>
    </w:tbl>
    <w:p w14:paraId="7AFE95AA" w14:textId="77777777" w:rsidR="007802C6" w:rsidRPr="0015017F" w:rsidRDefault="007802C6" w:rsidP="00784A5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3C0841C" w14:textId="77777777" w:rsidR="007802C6" w:rsidRPr="0015017F" w:rsidRDefault="007802C6" w:rsidP="0015017F">
      <w:pPr>
        <w:tabs>
          <w:tab w:val="left" w:pos="1843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8619A0" w:rsidRPr="00E96D12" w14:paraId="0E6BA0FA" w14:textId="77777777" w:rsidTr="006B4D92">
        <w:trPr>
          <w:trHeight w:val="1795"/>
        </w:trPr>
        <w:tc>
          <w:tcPr>
            <w:tcW w:w="9404" w:type="dxa"/>
            <w:tcBorders>
              <w:bottom w:val="single" w:sz="4" w:space="0" w:color="auto"/>
            </w:tcBorders>
          </w:tcPr>
          <w:p w14:paraId="32B2FF61" w14:textId="2872FB1B" w:rsidR="008619A0" w:rsidRPr="00E96D12" w:rsidRDefault="006B4D92" w:rsidP="007802C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Asistencia </w:t>
            </w:r>
            <w:r w:rsidR="008619A0" w:rsidRPr="00E96D12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Técnica(o) de Órgano </w:t>
            </w:r>
          </w:p>
          <w:p w14:paraId="383D5910" w14:textId="77777777" w:rsidR="008619A0" w:rsidRPr="00E96D12" w:rsidRDefault="008619A0" w:rsidP="007802C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E96D12">
              <w:rPr>
                <w:rFonts w:ascii="Arial" w:hAnsi="Arial" w:cs="Arial"/>
                <w:b/>
                <w:sz w:val="22"/>
                <w:szCs w:val="22"/>
                <w:lang w:val="pt-PT"/>
              </w:rPr>
              <w:t>Desconcentrado</w:t>
            </w:r>
          </w:p>
          <w:p w14:paraId="2D180B06" w14:textId="248E88AA" w:rsidR="008619A0" w:rsidRPr="00E96D12" w:rsidRDefault="008619A0" w:rsidP="007802C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</w:tc>
      </w:tr>
      <w:tr w:rsidR="006B4D92" w:rsidRPr="0015017F" w14:paraId="3954E9D0" w14:textId="77777777" w:rsidTr="006212E9">
        <w:tc>
          <w:tcPr>
            <w:tcW w:w="9404" w:type="dxa"/>
            <w:tcBorders>
              <w:top w:val="single" w:sz="4" w:space="0" w:color="auto"/>
            </w:tcBorders>
          </w:tcPr>
          <w:p w14:paraId="4E193D63" w14:textId="344AA724" w:rsidR="006B4D92" w:rsidRPr="0015017F" w:rsidRDefault="006B4D92" w:rsidP="006B4D9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5017F">
              <w:rPr>
                <w:rFonts w:ascii="Arial" w:hAnsi="Arial" w:cs="Arial"/>
                <w:b/>
                <w:sz w:val="22"/>
                <w:szCs w:val="22"/>
                <w:lang w:val="es-ES"/>
              </w:rPr>
              <w:t>C.</w:t>
            </w:r>
          </w:p>
        </w:tc>
      </w:tr>
    </w:tbl>
    <w:p w14:paraId="099AAB28" w14:textId="77777777" w:rsidR="007802C6" w:rsidRDefault="007802C6" w:rsidP="00784A5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DA4C1CD" w14:textId="77777777" w:rsidR="007802C6" w:rsidRDefault="007802C6" w:rsidP="00784A5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2913ADCD" w14:textId="77777777" w:rsidR="005E4C81" w:rsidRPr="0081303F" w:rsidRDefault="005E4C81" w:rsidP="0039306C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5E4C81" w:rsidRPr="0081303F" w:rsidSect="00150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418" w:left="1418" w:header="70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1CDB" w14:textId="77777777" w:rsidR="00467E22" w:rsidRDefault="00467E22">
      <w:r>
        <w:separator/>
      </w:r>
    </w:p>
  </w:endnote>
  <w:endnote w:type="continuationSeparator" w:id="0">
    <w:p w14:paraId="5B3522EF" w14:textId="77777777" w:rsidR="00467E22" w:rsidRDefault="0046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FF98" w14:textId="77777777" w:rsidR="00D8644A" w:rsidRDefault="00D864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69836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B80D93" w14:textId="77777777" w:rsidR="000B5152" w:rsidRPr="000B5152" w:rsidRDefault="0036160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0B5152">
          <w:rPr>
            <w:rFonts w:ascii="Arial" w:hAnsi="Arial" w:cs="Arial"/>
            <w:sz w:val="20"/>
            <w:szCs w:val="20"/>
          </w:rPr>
          <w:fldChar w:fldCharType="begin"/>
        </w:r>
        <w:r w:rsidR="000B5152" w:rsidRPr="000B5152">
          <w:rPr>
            <w:rFonts w:ascii="Arial" w:hAnsi="Arial" w:cs="Arial"/>
            <w:sz w:val="20"/>
            <w:szCs w:val="20"/>
          </w:rPr>
          <w:instrText>PAGE   \* MERGEFORMAT</w:instrText>
        </w:r>
        <w:r w:rsidRPr="000B5152">
          <w:rPr>
            <w:rFonts w:ascii="Arial" w:hAnsi="Arial" w:cs="Arial"/>
            <w:sz w:val="20"/>
            <w:szCs w:val="20"/>
          </w:rPr>
          <w:fldChar w:fldCharType="separate"/>
        </w:r>
        <w:r w:rsidR="004E2292" w:rsidRPr="004E2292">
          <w:rPr>
            <w:rFonts w:ascii="Arial" w:hAnsi="Arial" w:cs="Arial"/>
            <w:noProof/>
            <w:sz w:val="20"/>
            <w:szCs w:val="20"/>
            <w:lang w:val="es-ES"/>
          </w:rPr>
          <w:t>5</w:t>
        </w:r>
        <w:r w:rsidRPr="000B515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BEDBC42" w14:textId="77777777" w:rsidR="009A2A15" w:rsidRDefault="009A2A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C87F" w14:textId="77777777" w:rsidR="00D8644A" w:rsidRDefault="00D86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02D2" w14:textId="77777777" w:rsidR="00467E22" w:rsidRDefault="00467E22">
      <w:r>
        <w:separator/>
      </w:r>
    </w:p>
  </w:footnote>
  <w:footnote w:type="continuationSeparator" w:id="0">
    <w:p w14:paraId="391444E8" w14:textId="77777777" w:rsidR="00467E22" w:rsidRDefault="0046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634A" w14:textId="77777777" w:rsidR="00D8644A" w:rsidRDefault="00D864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180"/>
      <w:gridCol w:w="7224"/>
    </w:tblGrid>
    <w:tr w:rsidR="006F0F19" w:rsidRPr="00830702" w14:paraId="4154402A" w14:textId="77777777" w:rsidTr="006F0F19">
      <w:trPr>
        <w:trHeight w:val="1362"/>
      </w:trPr>
      <w:tc>
        <w:tcPr>
          <w:tcW w:w="1159" w:type="pct"/>
          <w:tcBorders>
            <w:bottom w:val="nil"/>
          </w:tcBorders>
          <w:vAlign w:val="bottom"/>
        </w:tcPr>
        <w:p w14:paraId="0884D7EE" w14:textId="77777777" w:rsidR="00302A2F" w:rsidRDefault="00302A2F" w:rsidP="00302A2F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730854C1" wp14:editId="21A86F0B">
                <wp:extent cx="1285875" cy="762000"/>
                <wp:effectExtent l="19050" t="0" r="9525" b="0"/>
                <wp:docPr id="1" name="Imagen 1" descr="C:\Documents and Settings\hector.munoz\Escritorio\Logo Nuevo\IECM 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hector.munoz\Escritorio\Logo Nuevo\IECM 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B5C7556" w14:textId="77777777" w:rsidR="006F0F19" w:rsidRPr="00830702" w:rsidRDefault="006F0F19" w:rsidP="003E08B7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841" w:type="pct"/>
        </w:tcPr>
        <w:p w14:paraId="550E6711" w14:textId="77777777" w:rsidR="005F048B" w:rsidRPr="005018C9" w:rsidRDefault="005F048B" w:rsidP="005F048B">
          <w:pPr>
            <w:pStyle w:val="Encabezado"/>
            <w:spacing w:before="60"/>
            <w:jc w:val="right"/>
            <w:rPr>
              <w:rFonts w:ascii="Arial" w:hAnsi="Arial" w:cs="Arial"/>
              <w:b/>
              <w:sz w:val="16"/>
            </w:rPr>
          </w:pPr>
        </w:p>
        <w:sdt>
          <w:sdtPr>
            <w:rPr>
              <w:rFonts w:ascii="Arial" w:hAnsi="Arial" w:cs="Arial"/>
              <w:sz w:val="16"/>
            </w:rPr>
            <w:id w:val="-481078993"/>
            <w:docPartObj>
              <w:docPartGallery w:val="Page Numbers (Top of Page)"/>
              <w:docPartUnique/>
            </w:docPartObj>
          </w:sdtPr>
          <w:sdtEndPr/>
          <w:sdtContent>
            <w:p w14:paraId="2156F15A" w14:textId="33BA4B69" w:rsidR="00D8644A" w:rsidRPr="00D8644A" w:rsidRDefault="00D8644A" w:rsidP="005F048B">
              <w:pPr>
                <w:autoSpaceDE w:val="0"/>
                <w:autoSpaceDN w:val="0"/>
                <w:adjustRightInd w:val="0"/>
                <w:spacing w:line="276" w:lineRule="auto"/>
                <w:ind w:left="-22"/>
                <w:jc w:val="right"/>
                <w:rPr>
                  <w:rFonts w:ascii="Arial" w:hAnsi="Arial" w:cs="Arial"/>
                  <w:sz w:val="20"/>
                  <w:szCs w:val="20"/>
                  <w:lang w:val="it-IT"/>
                </w:rPr>
              </w:pPr>
              <w:r w:rsidRPr="00D8644A">
                <w:rPr>
                  <w:rFonts w:ascii="Arial" w:hAnsi="Arial" w:cs="Arial"/>
                  <w:sz w:val="20"/>
                  <w:szCs w:val="20"/>
                </w:rPr>
                <w:t>Código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Pr="00D8644A">
                <w:rPr>
                  <w:rFonts w:ascii="Arial" w:hAnsi="Arial" w:cs="Arial"/>
                  <w:sz w:val="20"/>
                  <w:szCs w:val="20"/>
                </w:rPr>
                <w:t>SE/DAOD</w:t>
              </w:r>
              <w:r w:rsidR="00E52983" w:rsidRPr="00D8644A">
                <w:rPr>
                  <w:rFonts w:ascii="Arial" w:hAnsi="Arial" w:cs="Arial"/>
                  <w:sz w:val="20"/>
                  <w:szCs w:val="20"/>
                  <w:lang w:val="it-IT"/>
                </w:rPr>
                <w:t>/FR/</w:t>
              </w:r>
              <w:r w:rsidRPr="00D8644A">
                <w:rPr>
                  <w:rFonts w:ascii="Arial" w:hAnsi="Arial" w:cs="Arial"/>
                  <w:sz w:val="20"/>
                  <w:szCs w:val="20"/>
                  <w:lang w:val="it-IT"/>
                </w:rPr>
                <w:t>01</w:t>
              </w:r>
            </w:p>
            <w:p w14:paraId="75E7EC4D" w14:textId="5416B9DE" w:rsidR="00D8644A" w:rsidRDefault="00D8644A" w:rsidP="005F048B">
              <w:pPr>
                <w:autoSpaceDE w:val="0"/>
                <w:autoSpaceDN w:val="0"/>
                <w:adjustRightInd w:val="0"/>
                <w:spacing w:line="276" w:lineRule="auto"/>
                <w:ind w:left="-22"/>
                <w:jc w:val="right"/>
                <w:rPr>
                  <w:rFonts w:ascii="Arial" w:hAnsi="Arial" w:cs="Arial"/>
                  <w:sz w:val="20"/>
                  <w:lang w:val="it-IT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>Revisión:00</w:t>
              </w:r>
            </w:p>
            <w:p w14:paraId="2494D6B6" w14:textId="1E72BF2B" w:rsidR="005F048B" w:rsidRPr="00E96D12" w:rsidRDefault="00D8644A" w:rsidP="005F048B">
              <w:pPr>
                <w:autoSpaceDE w:val="0"/>
                <w:autoSpaceDN w:val="0"/>
                <w:adjustRightInd w:val="0"/>
                <w:spacing w:line="276" w:lineRule="auto"/>
                <w:ind w:left="-22"/>
                <w:jc w:val="right"/>
                <w:rPr>
                  <w:rFonts w:ascii="Arial" w:hAnsi="Arial" w:cs="Arial"/>
                  <w:sz w:val="20"/>
                  <w:szCs w:val="20"/>
                  <w:lang w:val="it-IT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 xml:space="preserve">Fecha de revisión:28/01/2026 </w:t>
              </w:r>
            </w:p>
          </w:sdtContent>
        </w:sdt>
        <w:p w14:paraId="7CFDCE4B" w14:textId="77777777" w:rsidR="00732BD6" w:rsidRPr="00732BD6" w:rsidRDefault="00302A2F" w:rsidP="00732BD6">
          <w:pPr>
            <w:pStyle w:val="Ttulo1"/>
            <w:numPr>
              <w:ilvl w:val="0"/>
              <w:numId w:val="0"/>
            </w:numPr>
            <w:ind w:left="432" w:hanging="432"/>
            <w:jc w:val="right"/>
            <w:rPr>
              <w:rFonts w:ascii="Arial" w:hAnsi="Arial"/>
              <w:b w:val="0"/>
              <w:sz w:val="20"/>
              <w:szCs w:val="20"/>
            </w:rPr>
          </w:pPr>
          <w:r>
            <w:rPr>
              <w:rFonts w:ascii="Arial" w:hAnsi="Arial"/>
              <w:b w:val="0"/>
              <w:sz w:val="18"/>
              <w:szCs w:val="18"/>
            </w:rPr>
            <w:t>Órgano Desconcentrado ___</w:t>
          </w:r>
          <w:r w:rsidR="00732BD6" w:rsidRPr="00732BD6">
            <w:rPr>
              <w:rFonts w:ascii="Arial" w:hAnsi="Arial"/>
              <w:b w:val="0"/>
              <w:sz w:val="20"/>
              <w:szCs w:val="20"/>
            </w:rPr>
            <w:t xml:space="preserve"> </w:t>
          </w:r>
        </w:p>
        <w:p w14:paraId="2FE00CB5" w14:textId="4CE7A802" w:rsidR="006F0F19" w:rsidRPr="00E136C5" w:rsidRDefault="00684646" w:rsidP="009A2A15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18"/>
              <w:szCs w:val="18"/>
            </w:rPr>
          </w:pPr>
          <w:r w:rsidRPr="00E136C5">
            <w:rPr>
              <w:rFonts w:ascii="Arial" w:hAnsi="Arial" w:cs="Arial"/>
              <w:sz w:val="18"/>
              <w:szCs w:val="18"/>
            </w:rPr>
            <w:t xml:space="preserve">Minuta </w:t>
          </w:r>
          <w:r w:rsidR="00D04357" w:rsidRPr="005D239F">
            <w:rPr>
              <w:rFonts w:ascii="Arial" w:hAnsi="Arial" w:cs="Arial"/>
              <w:sz w:val="18"/>
              <w:szCs w:val="18"/>
              <w:highlight w:val="cyan"/>
            </w:rPr>
            <w:t>(</w:t>
          </w:r>
          <w:r w:rsidR="009A2A15" w:rsidRPr="005D239F">
            <w:rPr>
              <w:rFonts w:ascii="Arial" w:hAnsi="Arial" w:cs="Arial"/>
              <w:sz w:val="18"/>
              <w:szCs w:val="18"/>
              <w:highlight w:val="cyan"/>
            </w:rPr>
            <w:t>n</w:t>
          </w:r>
          <w:r w:rsidR="00D04357" w:rsidRPr="005D239F">
            <w:rPr>
              <w:rFonts w:ascii="Arial" w:hAnsi="Arial" w:cs="Arial"/>
              <w:sz w:val="18"/>
              <w:szCs w:val="18"/>
              <w:highlight w:val="cyan"/>
            </w:rPr>
            <w:t>)</w:t>
          </w:r>
          <w:r w:rsidR="009A2A15">
            <w:rPr>
              <w:rFonts w:ascii="Arial" w:hAnsi="Arial" w:cs="Arial"/>
              <w:sz w:val="18"/>
              <w:szCs w:val="18"/>
            </w:rPr>
            <w:t xml:space="preserve"> </w:t>
          </w:r>
          <w:r w:rsidR="00302A2F">
            <w:rPr>
              <w:rFonts w:ascii="Arial" w:hAnsi="Arial" w:cs="Arial"/>
              <w:sz w:val="18"/>
              <w:szCs w:val="18"/>
            </w:rPr>
            <w:t>Reunión 202</w:t>
          </w:r>
          <w:r w:rsidR="00E96D12">
            <w:rPr>
              <w:rFonts w:ascii="Arial" w:hAnsi="Arial" w:cs="Arial"/>
              <w:sz w:val="18"/>
              <w:szCs w:val="18"/>
            </w:rPr>
            <w:t>6</w:t>
          </w:r>
          <w:r w:rsidR="006F0F19" w:rsidRPr="00E136C5">
            <w:rPr>
              <w:rFonts w:ascii="Arial" w:hAnsi="Arial" w:cs="Arial"/>
              <w:sz w:val="18"/>
              <w:szCs w:val="18"/>
            </w:rPr>
            <w:t xml:space="preserve">   </w:t>
          </w:r>
        </w:p>
      </w:tc>
    </w:tr>
  </w:tbl>
  <w:p w14:paraId="582E5EE0" w14:textId="77777777" w:rsidR="0065138D" w:rsidRDefault="0065138D" w:rsidP="00F86892">
    <w:pPr>
      <w:pStyle w:val="Encabezado"/>
      <w:tabs>
        <w:tab w:val="clear" w:pos="4419"/>
        <w:tab w:val="clear" w:pos="8838"/>
        <w:tab w:val="left" w:pos="395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B6B7" w14:textId="77777777" w:rsidR="00D8644A" w:rsidRDefault="00D86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E723C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F4598D"/>
    <w:multiLevelType w:val="hybridMultilevel"/>
    <w:tmpl w:val="F8CC30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E147C"/>
    <w:multiLevelType w:val="hybridMultilevel"/>
    <w:tmpl w:val="D806D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56ED5"/>
    <w:multiLevelType w:val="multilevel"/>
    <w:tmpl w:val="243EA7F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2F26165"/>
    <w:multiLevelType w:val="hybridMultilevel"/>
    <w:tmpl w:val="F8CC30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139C0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620038"/>
    <w:multiLevelType w:val="hybridMultilevel"/>
    <w:tmpl w:val="0ED206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33282"/>
    <w:multiLevelType w:val="hybridMultilevel"/>
    <w:tmpl w:val="CBB68B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00448725">
    <w:abstractNumId w:val="3"/>
  </w:num>
  <w:num w:numId="2" w16cid:durableId="1808039207">
    <w:abstractNumId w:val="0"/>
  </w:num>
  <w:num w:numId="3" w16cid:durableId="63453952">
    <w:abstractNumId w:val="5"/>
  </w:num>
  <w:num w:numId="4" w16cid:durableId="1879932850">
    <w:abstractNumId w:val="2"/>
  </w:num>
  <w:num w:numId="5" w16cid:durableId="1328561520">
    <w:abstractNumId w:val="7"/>
  </w:num>
  <w:num w:numId="6" w16cid:durableId="1566212075">
    <w:abstractNumId w:val="6"/>
  </w:num>
  <w:num w:numId="7" w16cid:durableId="1458334705">
    <w:abstractNumId w:val="4"/>
  </w:num>
  <w:num w:numId="8" w16cid:durableId="9931487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16"/>
    <w:rsid w:val="0000049B"/>
    <w:rsid w:val="000016D6"/>
    <w:rsid w:val="00001FC4"/>
    <w:rsid w:val="0000286A"/>
    <w:rsid w:val="00002A67"/>
    <w:rsid w:val="000032C9"/>
    <w:rsid w:val="00003B77"/>
    <w:rsid w:val="00003CA2"/>
    <w:rsid w:val="00004505"/>
    <w:rsid w:val="0000592F"/>
    <w:rsid w:val="00006D2E"/>
    <w:rsid w:val="0000740C"/>
    <w:rsid w:val="000077B8"/>
    <w:rsid w:val="00007D27"/>
    <w:rsid w:val="000101F9"/>
    <w:rsid w:val="0001097B"/>
    <w:rsid w:val="00010F8F"/>
    <w:rsid w:val="00011486"/>
    <w:rsid w:val="000117D4"/>
    <w:rsid w:val="00012F78"/>
    <w:rsid w:val="00013C10"/>
    <w:rsid w:val="00014483"/>
    <w:rsid w:val="00014A5C"/>
    <w:rsid w:val="0001525B"/>
    <w:rsid w:val="0001565D"/>
    <w:rsid w:val="00017497"/>
    <w:rsid w:val="000175D2"/>
    <w:rsid w:val="00017FD7"/>
    <w:rsid w:val="000200AC"/>
    <w:rsid w:val="0002033B"/>
    <w:rsid w:val="00020618"/>
    <w:rsid w:val="00020DE1"/>
    <w:rsid w:val="00021F22"/>
    <w:rsid w:val="000222DB"/>
    <w:rsid w:val="00022328"/>
    <w:rsid w:val="00022D3E"/>
    <w:rsid w:val="00023445"/>
    <w:rsid w:val="000240C6"/>
    <w:rsid w:val="000241B8"/>
    <w:rsid w:val="000243A4"/>
    <w:rsid w:val="00024478"/>
    <w:rsid w:val="00024C29"/>
    <w:rsid w:val="00025070"/>
    <w:rsid w:val="000250C1"/>
    <w:rsid w:val="00025560"/>
    <w:rsid w:val="00026950"/>
    <w:rsid w:val="00026A74"/>
    <w:rsid w:val="000272C6"/>
    <w:rsid w:val="00027D4A"/>
    <w:rsid w:val="00027E3D"/>
    <w:rsid w:val="0003004C"/>
    <w:rsid w:val="00031B56"/>
    <w:rsid w:val="00031E8A"/>
    <w:rsid w:val="0003206B"/>
    <w:rsid w:val="0003239D"/>
    <w:rsid w:val="00032561"/>
    <w:rsid w:val="00032732"/>
    <w:rsid w:val="00032D24"/>
    <w:rsid w:val="000345ED"/>
    <w:rsid w:val="00034699"/>
    <w:rsid w:val="000347A1"/>
    <w:rsid w:val="00034E3A"/>
    <w:rsid w:val="00035178"/>
    <w:rsid w:val="000353D3"/>
    <w:rsid w:val="000353DC"/>
    <w:rsid w:val="00035451"/>
    <w:rsid w:val="000369EA"/>
    <w:rsid w:val="00036CCA"/>
    <w:rsid w:val="000371D5"/>
    <w:rsid w:val="000375F7"/>
    <w:rsid w:val="000408DD"/>
    <w:rsid w:val="00041827"/>
    <w:rsid w:val="00042030"/>
    <w:rsid w:val="00042123"/>
    <w:rsid w:val="000428A6"/>
    <w:rsid w:val="00042D1B"/>
    <w:rsid w:val="0004330A"/>
    <w:rsid w:val="00043E23"/>
    <w:rsid w:val="00044AF3"/>
    <w:rsid w:val="00045259"/>
    <w:rsid w:val="00045431"/>
    <w:rsid w:val="0004548B"/>
    <w:rsid w:val="00045B72"/>
    <w:rsid w:val="00045CB9"/>
    <w:rsid w:val="00045E31"/>
    <w:rsid w:val="00045EF9"/>
    <w:rsid w:val="000469BF"/>
    <w:rsid w:val="00046DE5"/>
    <w:rsid w:val="00046F65"/>
    <w:rsid w:val="00047BAA"/>
    <w:rsid w:val="00050CA2"/>
    <w:rsid w:val="000519DB"/>
    <w:rsid w:val="00052B53"/>
    <w:rsid w:val="000532A8"/>
    <w:rsid w:val="00053E3A"/>
    <w:rsid w:val="00054125"/>
    <w:rsid w:val="000546EE"/>
    <w:rsid w:val="00054811"/>
    <w:rsid w:val="000549EF"/>
    <w:rsid w:val="00054A85"/>
    <w:rsid w:val="00054B21"/>
    <w:rsid w:val="00054E90"/>
    <w:rsid w:val="00055C3E"/>
    <w:rsid w:val="00056EA2"/>
    <w:rsid w:val="00057AB5"/>
    <w:rsid w:val="00057CAF"/>
    <w:rsid w:val="00060F9D"/>
    <w:rsid w:val="0006144C"/>
    <w:rsid w:val="00061C6B"/>
    <w:rsid w:val="00064480"/>
    <w:rsid w:val="00065818"/>
    <w:rsid w:val="00065858"/>
    <w:rsid w:val="00065CAA"/>
    <w:rsid w:val="00067A0C"/>
    <w:rsid w:val="000702FD"/>
    <w:rsid w:val="00070B38"/>
    <w:rsid w:val="000714FA"/>
    <w:rsid w:val="000718FB"/>
    <w:rsid w:val="00071F07"/>
    <w:rsid w:val="0007233D"/>
    <w:rsid w:val="00072ACB"/>
    <w:rsid w:val="00072DD8"/>
    <w:rsid w:val="00073ABD"/>
    <w:rsid w:val="00074197"/>
    <w:rsid w:val="00074D68"/>
    <w:rsid w:val="00074E6A"/>
    <w:rsid w:val="00074E6C"/>
    <w:rsid w:val="00074F96"/>
    <w:rsid w:val="0007516D"/>
    <w:rsid w:val="00075BE6"/>
    <w:rsid w:val="00075CF9"/>
    <w:rsid w:val="00075EC5"/>
    <w:rsid w:val="00076074"/>
    <w:rsid w:val="00077267"/>
    <w:rsid w:val="000774CB"/>
    <w:rsid w:val="00077CBF"/>
    <w:rsid w:val="000801EF"/>
    <w:rsid w:val="00081D6E"/>
    <w:rsid w:val="00081DBA"/>
    <w:rsid w:val="000822F7"/>
    <w:rsid w:val="00082455"/>
    <w:rsid w:val="0008279F"/>
    <w:rsid w:val="00083581"/>
    <w:rsid w:val="00083D3E"/>
    <w:rsid w:val="00083E63"/>
    <w:rsid w:val="00084C3C"/>
    <w:rsid w:val="000851DC"/>
    <w:rsid w:val="00086164"/>
    <w:rsid w:val="00087CCD"/>
    <w:rsid w:val="00090599"/>
    <w:rsid w:val="00091074"/>
    <w:rsid w:val="000918FD"/>
    <w:rsid w:val="00091E4C"/>
    <w:rsid w:val="00092D77"/>
    <w:rsid w:val="0009303D"/>
    <w:rsid w:val="000933C5"/>
    <w:rsid w:val="0009417A"/>
    <w:rsid w:val="00094233"/>
    <w:rsid w:val="00094E0D"/>
    <w:rsid w:val="00095C7D"/>
    <w:rsid w:val="00096E5D"/>
    <w:rsid w:val="000974AA"/>
    <w:rsid w:val="00097913"/>
    <w:rsid w:val="00097B03"/>
    <w:rsid w:val="000A02AC"/>
    <w:rsid w:val="000A158A"/>
    <w:rsid w:val="000A1BFD"/>
    <w:rsid w:val="000A26B1"/>
    <w:rsid w:val="000A3EE9"/>
    <w:rsid w:val="000A561B"/>
    <w:rsid w:val="000A6498"/>
    <w:rsid w:val="000A68F5"/>
    <w:rsid w:val="000A732B"/>
    <w:rsid w:val="000A75FF"/>
    <w:rsid w:val="000A7816"/>
    <w:rsid w:val="000A79F1"/>
    <w:rsid w:val="000A7D5C"/>
    <w:rsid w:val="000B0816"/>
    <w:rsid w:val="000B2691"/>
    <w:rsid w:val="000B2CDC"/>
    <w:rsid w:val="000B30FD"/>
    <w:rsid w:val="000B3117"/>
    <w:rsid w:val="000B370F"/>
    <w:rsid w:val="000B4873"/>
    <w:rsid w:val="000B5152"/>
    <w:rsid w:val="000B53CB"/>
    <w:rsid w:val="000B56E4"/>
    <w:rsid w:val="000B57D7"/>
    <w:rsid w:val="000B59A0"/>
    <w:rsid w:val="000B62A9"/>
    <w:rsid w:val="000B65DE"/>
    <w:rsid w:val="000B707D"/>
    <w:rsid w:val="000B7171"/>
    <w:rsid w:val="000B73B3"/>
    <w:rsid w:val="000B73CB"/>
    <w:rsid w:val="000B76B2"/>
    <w:rsid w:val="000B786B"/>
    <w:rsid w:val="000B7EE7"/>
    <w:rsid w:val="000C0073"/>
    <w:rsid w:val="000C0806"/>
    <w:rsid w:val="000C1027"/>
    <w:rsid w:val="000C13E0"/>
    <w:rsid w:val="000C21B0"/>
    <w:rsid w:val="000C26F6"/>
    <w:rsid w:val="000C2A57"/>
    <w:rsid w:val="000C399E"/>
    <w:rsid w:val="000C3C3F"/>
    <w:rsid w:val="000C4324"/>
    <w:rsid w:val="000C4A8B"/>
    <w:rsid w:val="000C4CCE"/>
    <w:rsid w:val="000C5B92"/>
    <w:rsid w:val="000C6C1A"/>
    <w:rsid w:val="000C7106"/>
    <w:rsid w:val="000C77F1"/>
    <w:rsid w:val="000D0022"/>
    <w:rsid w:val="000D1342"/>
    <w:rsid w:val="000D147A"/>
    <w:rsid w:val="000D156E"/>
    <w:rsid w:val="000D1588"/>
    <w:rsid w:val="000D169C"/>
    <w:rsid w:val="000D222F"/>
    <w:rsid w:val="000D23EC"/>
    <w:rsid w:val="000D25C4"/>
    <w:rsid w:val="000D2B76"/>
    <w:rsid w:val="000D2EB8"/>
    <w:rsid w:val="000D302E"/>
    <w:rsid w:val="000D31F5"/>
    <w:rsid w:val="000D32F1"/>
    <w:rsid w:val="000D3A81"/>
    <w:rsid w:val="000D3BBF"/>
    <w:rsid w:val="000D4229"/>
    <w:rsid w:val="000D4F6E"/>
    <w:rsid w:val="000D53CE"/>
    <w:rsid w:val="000D64E6"/>
    <w:rsid w:val="000D668D"/>
    <w:rsid w:val="000D6B28"/>
    <w:rsid w:val="000D6B63"/>
    <w:rsid w:val="000E0203"/>
    <w:rsid w:val="000E031C"/>
    <w:rsid w:val="000E14AF"/>
    <w:rsid w:val="000E194B"/>
    <w:rsid w:val="000E197C"/>
    <w:rsid w:val="000E1D8E"/>
    <w:rsid w:val="000E1F76"/>
    <w:rsid w:val="000E28F9"/>
    <w:rsid w:val="000E3172"/>
    <w:rsid w:val="000E43CD"/>
    <w:rsid w:val="000E4429"/>
    <w:rsid w:val="000E48BC"/>
    <w:rsid w:val="000E4AEF"/>
    <w:rsid w:val="000E4F48"/>
    <w:rsid w:val="000E5FAE"/>
    <w:rsid w:val="000E7122"/>
    <w:rsid w:val="000E7EC4"/>
    <w:rsid w:val="000F0293"/>
    <w:rsid w:val="000F0814"/>
    <w:rsid w:val="000F19BB"/>
    <w:rsid w:val="000F1AD4"/>
    <w:rsid w:val="000F1C27"/>
    <w:rsid w:val="000F2783"/>
    <w:rsid w:val="000F2D0C"/>
    <w:rsid w:val="000F3AD9"/>
    <w:rsid w:val="000F3C58"/>
    <w:rsid w:val="000F5070"/>
    <w:rsid w:val="000F533E"/>
    <w:rsid w:val="000F5B29"/>
    <w:rsid w:val="000F62D1"/>
    <w:rsid w:val="000F64C8"/>
    <w:rsid w:val="000F64CE"/>
    <w:rsid w:val="000F67C4"/>
    <w:rsid w:val="000F68FB"/>
    <w:rsid w:val="000F6A5F"/>
    <w:rsid w:val="001003A8"/>
    <w:rsid w:val="0010059E"/>
    <w:rsid w:val="00101140"/>
    <w:rsid w:val="00101193"/>
    <w:rsid w:val="00101223"/>
    <w:rsid w:val="00101533"/>
    <w:rsid w:val="00101B91"/>
    <w:rsid w:val="00101BF9"/>
    <w:rsid w:val="001023DD"/>
    <w:rsid w:val="0010288D"/>
    <w:rsid w:val="00102F07"/>
    <w:rsid w:val="00103351"/>
    <w:rsid w:val="00103473"/>
    <w:rsid w:val="0010408D"/>
    <w:rsid w:val="0010429C"/>
    <w:rsid w:val="001046E6"/>
    <w:rsid w:val="001047EF"/>
    <w:rsid w:val="0010614D"/>
    <w:rsid w:val="001073E9"/>
    <w:rsid w:val="0010756D"/>
    <w:rsid w:val="00107884"/>
    <w:rsid w:val="00107FD0"/>
    <w:rsid w:val="00110010"/>
    <w:rsid w:val="0011220C"/>
    <w:rsid w:val="00112E8B"/>
    <w:rsid w:val="00113310"/>
    <w:rsid w:val="00113510"/>
    <w:rsid w:val="001139EB"/>
    <w:rsid w:val="00113D67"/>
    <w:rsid w:val="001146DC"/>
    <w:rsid w:val="00114D36"/>
    <w:rsid w:val="00115E49"/>
    <w:rsid w:val="00116760"/>
    <w:rsid w:val="00116890"/>
    <w:rsid w:val="001168A1"/>
    <w:rsid w:val="00121328"/>
    <w:rsid w:val="00121A86"/>
    <w:rsid w:val="001220AB"/>
    <w:rsid w:val="001223C4"/>
    <w:rsid w:val="00122533"/>
    <w:rsid w:val="00122717"/>
    <w:rsid w:val="00122E80"/>
    <w:rsid w:val="001235CB"/>
    <w:rsid w:val="001249A1"/>
    <w:rsid w:val="001257D1"/>
    <w:rsid w:val="001257EC"/>
    <w:rsid w:val="00125A23"/>
    <w:rsid w:val="001264E9"/>
    <w:rsid w:val="00126F38"/>
    <w:rsid w:val="001277ED"/>
    <w:rsid w:val="001278BB"/>
    <w:rsid w:val="00127C6F"/>
    <w:rsid w:val="00130626"/>
    <w:rsid w:val="00131562"/>
    <w:rsid w:val="001319CE"/>
    <w:rsid w:val="00131B8D"/>
    <w:rsid w:val="0013205A"/>
    <w:rsid w:val="00132E51"/>
    <w:rsid w:val="00133277"/>
    <w:rsid w:val="001334A9"/>
    <w:rsid w:val="001335EC"/>
    <w:rsid w:val="0013393C"/>
    <w:rsid w:val="00133A58"/>
    <w:rsid w:val="001355A8"/>
    <w:rsid w:val="00135792"/>
    <w:rsid w:val="0013593E"/>
    <w:rsid w:val="00135A71"/>
    <w:rsid w:val="00136095"/>
    <w:rsid w:val="0013634E"/>
    <w:rsid w:val="00136D08"/>
    <w:rsid w:val="00137372"/>
    <w:rsid w:val="001378D3"/>
    <w:rsid w:val="00140003"/>
    <w:rsid w:val="00140208"/>
    <w:rsid w:val="00140CA4"/>
    <w:rsid w:val="0014185D"/>
    <w:rsid w:val="001419D4"/>
    <w:rsid w:val="00141FAE"/>
    <w:rsid w:val="00142F9B"/>
    <w:rsid w:val="0014339F"/>
    <w:rsid w:val="00143E74"/>
    <w:rsid w:val="001440A4"/>
    <w:rsid w:val="001445A8"/>
    <w:rsid w:val="00144698"/>
    <w:rsid w:val="001452D5"/>
    <w:rsid w:val="00145346"/>
    <w:rsid w:val="00145CB4"/>
    <w:rsid w:val="001462A8"/>
    <w:rsid w:val="0014673D"/>
    <w:rsid w:val="00146EE7"/>
    <w:rsid w:val="00146F8D"/>
    <w:rsid w:val="00147137"/>
    <w:rsid w:val="001472A9"/>
    <w:rsid w:val="00147BFC"/>
    <w:rsid w:val="0015017F"/>
    <w:rsid w:val="00150409"/>
    <w:rsid w:val="001511C5"/>
    <w:rsid w:val="001518D4"/>
    <w:rsid w:val="00151BA6"/>
    <w:rsid w:val="001526F8"/>
    <w:rsid w:val="00153F4E"/>
    <w:rsid w:val="00153F60"/>
    <w:rsid w:val="001544ED"/>
    <w:rsid w:val="0015453A"/>
    <w:rsid w:val="00154CF6"/>
    <w:rsid w:val="00155718"/>
    <w:rsid w:val="0015595D"/>
    <w:rsid w:val="0015627F"/>
    <w:rsid w:val="00156AF9"/>
    <w:rsid w:val="00156BAD"/>
    <w:rsid w:val="00157BA5"/>
    <w:rsid w:val="00157ED7"/>
    <w:rsid w:val="00160E99"/>
    <w:rsid w:val="0016178A"/>
    <w:rsid w:val="0016259A"/>
    <w:rsid w:val="00163C7D"/>
    <w:rsid w:val="00164928"/>
    <w:rsid w:val="00164D81"/>
    <w:rsid w:val="001654D8"/>
    <w:rsid w:val="00165A0E"/>
    <w:rsid w:val="00165B7D"/>
    <w:rsid w:val="001666FB"/>
    <w:rsid w:val="00166778"/>
    <w:rsid w:val="00166E53"/>
    <w:rsid w:val="00166E60"/>
    <w:rsid w:val="00167165"/>
    <w:rsid w:val="00170D44"/>
    <w:rsid w:val="00171386"/>
    <w:rsid w:val="001714C7"/>
    <w:rsid w:val="001735DD"/>
    <w:rsid w:val="00173D96"/>
    <w:rsid w:val="0017406F"/>
    <w:rsid w:val="00174BE1"/>
    <w:rsid w:val="00174D53"/>
    <w:rsid w:val="00174DC5"/>
    <w:rsid w:val="00174F47"/>
    <w:rsid w:val="0017518B"/>
    <w:rsid w:val="00175BA5"/>
    <w:rsid w:val="00176398"/>
    <w:rsid w:val="00176926"/>
    <w:rsid w:val="0017703E"/>
    <w:rsid w:val="001771E5"/>
    <w:rsid w:val="001775B8"/>
    <w:rsid w:val="001779FD"/>
    <w:rsid w:val="00177CAA"/>
    <w:rsid w:val="001800EC"/>
    <w:rsid w:val="00182874"/>
    <w:rsid w:val="00182A91"/>
    <w:rsid w:val="00183BE7"/>
    <w:rsid w:val="00183E4E"/>
    <w:rsid w:val="00183FB4"/>
    <w:rsid w:val="00183FBC"/>
    <w:rsid w:val="00184D75"/>
    <w:rsid w:val="00185164"/>
    <w:rsid w:val="00185EA3"/>
    <w:rsid w:val="00186DFE"/>
    <w:rsid w:val="00187BE8"/>
    <w:rsid w:val="00187D00"/>
    <w:rsid w:val="00187E32"/>
    <w:rsid w:val="00190232"/>
    <w:rsid w:val="00190AD8"/>
    <w:rsid w:val="001917AA"/>
    <w:rsid w:val="001918ED"/>
    <w:rsid w:val="00191E24"/>
    <w:rsid w:val="00191FC7"/>
    <w:rsid w:val="00192B7F"/>
    <w:rsid w:val="00193066"/>
    <w:rsid w:val="0019383E"/>
    <w:rsid w:val="00193DC4"/>
    <w:rsid w:val="001940AA"/>
    <w:rsid w:val="00194932"/>
    <w:rsid w:val="00194964"/>
    <w:rsid w:val="00194C34"/>
    <w:rsid w:val="00195092"/>
    <w:rsid w:val="001959FC"/>
    <w:rsid w:val="00195C3D"/>
    <w:rsid w:val="00196067"/>
    <w:rsid w:val="00196EEF"/>
    <w:rsid w:val="00197FE5"/>
    <w:rsid w:val="001A1677"/>
    <w:rsid w:val="001A2E8E"/>
    <w:rsid w:val="001A3840"/>
    <w:rsid w:val="001A3AAA"/>
    <w:rsid w:val="001A4D0C"/>
    <w:rsid w:val="001A52FF"/>
    <w:rsid w:val="001A544D"/>
    <w:rsid w:val="001A5ABD"/>
    <w:rsid w:val="001A6217"/>
    <w:rsid w:val="001A6584"/>
    <w:rsid w:val="001A6EAC"/>
    <w:rsid w:val="001A70C1"/>
    <w:rsid w:val="001B0650"/>
    <w:rsid w:val="001B1766"/>
    <w:rsid w:val="001B1779"/>
    <w:rsid w:val="001B18D2"/>
    <w:rsid w:val="001B1E86"/>
    <w:rsid w:val="001B2618"/>
    <w:rsid w:val="001B2A50"/>
    <w:rsid w:val="001B339F"/>
    <w:rsid w:val="001B3B84"/>
    <w:rsid w:val="001B3B92"/>
    <w:rsid w:val="001B3F38"/>
    <w:rsid w:val="001B42BD"/>
    <w:rsid w:val="001B48F1"/>
    <w:rsid w:val="001B5171"/>
    <w:rsid w:val="001B5A85"/>
    <w:rsid w:val="001B62A3"/>
    <w:rsid w:val="001B635C"/>
    <w:rsid w:val="001B68CB"/>
    <w:rsid w:val="001B68DF"/>
    <w:rsid w:val="001B7823"/>
    <w:rsid w:val="001B7FEC"/>
    <w:rsid w:val="001C0683"/>
    <w:rsid w:val="001C0D15"/>
    <w:rsid w:val="001C0E84"/>
    <w:rsid w:val="001C191A"/>
    <w:rsid w:val="001C24A9"/>
    <w:rsid w:val="001C32E3"/>
    <w:rsid w:val="001C3993"/>
    <w:rsid w:val="001C3D03"/>
    <w:rsid w:val="001C3D4B"/>
    <w:rsid w:val="001C4479"/>
    <w:rsid w:val="001C45A8"/>
    <w:rsid w:val="001C47D8"/>
    <w:rsid w:val="001C4B4A"/>
    <w:rsid w:val="001C4E14"/>
    <w:rsid w:val="001C59E5"/>
    <w:rsid w:val="001C6BFD"/>
    <w:rsid w:val="001C6DCE"/>
    <w:rsid w:val="001C7EA4"/>
    <w:rsid w:val="001D080D"/>
    <w:rsid w:val="001D0CA8"/>
    <w:rsid w:val="001D11F8"/>
    <w:rsid w:val="001D12C6"/>
    <w:rsid w:val="001D1F6C"/>
    <w:rsid w:val="001D267C"/>
    <w:rsid w:val="001D2C6F"/>
    <w:rsid w:val="001D43F4"/>
    <w:rsid w:val="001D45A4"/>
    <w:rsid w:val="001D4800"/>
    <w:rsid w:val="001D49C9"/>
    <w:rsid w:val="001D4FD2"/>
    <w:rsid w:val="001D5F5E"/>
    <w:rsid w:val="001D6060"/>
    <w:rsid w:val="001D6296"/>
    <w:rsid w:val="001D71E1"/>
    <w:rsid w:val="001D7257"/>
    <w:rsid w:val="001D7A0B"/>
    <w:rsid w:val="001E01BE"/>
    <w:rsid w:val="001E02DE"/>
    <w:rsid w:val="001E059C"/>
    <w:rsid w:val="001E19E4"/>
    <w:rsid w:val="001E1F0C"/>
    <w:rsid w:val="001E245C"/>
    <w:rsid w:val="001E24C5"/>
    <w:rsid w:val="001E2762"/>
    <w:rsid w:val="001E30E9"/>
    <w:rsid w:val="001E346E"/>
    <w:rsid w:val="001E3841"/>
    <w:rsid w:val="001E3C5F"/>
    <w:rsid w:val="001E46DB"/>
    <w:rsid w:val="001E4C7B"/>
    <w:rsid w:val="001E5473"/>
    <w:rsid w:val="001E57C8"/>
    <w:rsid w:val="001E5EAC"/>
    <w:rsid w:val="001E6152"/>
    <w:rsid w:val="001E662A"/>
    <w:rsid w:val="001E6DBE"/>
    <w:rsid w:val="001E6E9A"/>
    <w:rsid w:val="001E71E2"/>
    <w:rsid w:val="001E77C6"/>
    <w:rsid w:val="001E7A47"/>
    <w:rsid w:val="001E7C26"/>
    <w:rsid w:val="001E7C7F"/>
    <w:rsid w:val="001F078F"/>
    <w:rsid w:val="001F27F5"/>
    <w:rsid w:val="001F2D52"/>
    <w:rsid w:val="001F3760"/>
    <w:rsid w:val="001F397A"/>
    <w:rsid w:val="001F3C3A"/>
    <w:rsid w:val="001F4251"/>
    <w:rsid w:val="001F4789"/>
    <w:rsid w:val="001F4944"/>
    <w:rsid w:val="001F6AA2"/>
    <w:rsid w:val="0020009F"/>
    <w:rsid w:val="0020031D"/>
    <w:rsid w:val="002006D5"/>
    <w:rsid w:val="002018EB"/>
    <w:rsid w:val="00203B93"/>
    <w:rsid w:val="00204301"/>
    <w:rsid w:val="00204B74"/>
    <w:rsid w:val="002059FA"/>
    <w:rsid w:val="00206275"/>
    <w:rsid w:val="00206AB0"/>
    <w:rsid w:val="00207A62"/>
    <w:rsid w:val="00210378"/>
    <w:rsid w:val="00210DAE"/>
    <w:rsid w:val="00211599"/>
    <w:rsid w:val="00211786"/>
    <w:rsid w:val="00212ED7"/>
    <w:rsid w:val="00213D2B"/>
    <w:rsid w:val="002150AB"/>
    <w:rsid w:val="0021547D"/>
    <w:rsid w:val="00215906"/>
    <w:rsid w:val="00215DF6"/>
    <w:rsid w:val="002161FD"/>
    <w:rsid w:val="00216BC4"/>
    <w:rsid w:val="00217135"/>
    <w:rsid w:val="0021734D"/>
    <w:rsid w:val="00217B97"/>
    <w:rsid w:val="00217BDB"/>
    <w:rsid w:val="0022064A"/>
    <w:rsid w:val="002208A4"/>
    <w:rsid w:val="00220FA0"/>
    <w:rsid w:val="0022222E"/>
    <w:rsid w:val="00222F05"/>
    <w:rsid w:val="002235AB"/>
    <w:rsid w:val="00224011"/>
    <w:rsid w:val="002243AB"/>
    <w:rsid w:val="0022542E"/>
    <w:rsid w:val="0022558D"/>
    <w:rsid w:val="002256D4"/>
    <w:rsid w:val="00225D00"/>
    <w:rsid w:val="0022697A"/>
    <w:rsid w:val="00226A95"/>
    <w:rsid w:val="00227459"/>
    <w:rsid w:val="00230097"/>
    <w:rsid w:val="00230B7C"/>
    <w:rsid w:val="002318F0"/>
    <w:rsid w:val="00231F19"/>
    <w:rsid w:val="00232819"/>
    <w:rsid w:val="0023289D"/>
    <w:rsid w:val="00233662"/>
    <w:rsid w:val="00233F52"/>
    <w:rsid w:val="0023427B"/>
    <w:rsid w:val="00234A33"/>
    <w:rsid w:val="00235B61"/>
    <w:rsid w:val="0023772B"/>
    <w:rsid w:val="002401CB"/>
    <w:rsid w:val="002406E2"/>
    <w:rsid w:val="00240749"/>
    <w:rsid w:val="00241947"/>
    <w:rsid w:val="00241E1A"/>
    <w:rsid w:val="00241E85"/>
    <w:rsid w:val="00242005"/>
    <w:rsid w:val="00242352"/>
    <w:rsid w:val="00242C98"/>
    <w:rsid w:val="00243448"/>
    <w:rsid w:val="00243981"/>
    <w:rsid w:val="00243AF2"/>
    <w:rsid w:val="00243BB7"/>
    <w:rsid w:val="00243DD1"/>
    <w:rsid w:val="00244312"/>
    <w:rsid w:val="00244A2E"/>
    <w:rsid w:val="00244F11"/>
    <w:rsid w:val="00245D8C"/>
    <w:rsid w:val="00247681"/>
    <w:rsid w:val="00247D6C"/>
    <w:rsid w:val="00250240"/>
    <w:rsid w:val="002506F4"/>
    <w:rsid w:val="00250AC6"/>
    <w:rsid w:val="00250F10"/>
    <w:rsid w:val="002516A2"/>
    <w:rsid w:val="00251799"/>
    <w:rsid w:val="00251CC4"/>
    <w:rsid w:val="00252165"/>
    <w:rsid w:val="002529A2"/>
    <w:rsid w:val="00252ABC"/>
    <w:rsid w:val="002535E6"/>
    <w:rsid w:val="00253AE8"/>
    <w:rsid w:val="002549F6"/>
    <w:rsid w:val="00257921"/>
    <w:rsid w:val="00257D69"/>
    <w:rsid w:val="002607DC"/>
    <w:rsid w:val="00260835"/>
    <w:rsid w:val="00260A28"/>
    <w:rsid w:val="00260B13"/>
    <w:rsid w:val="0026118A"/>
    <w:rsid w:val="002613DE"/>
    <w:rsid w:val="00262178"/>
    <w:rsid w:val="002622B5"/>
    <w:rsid w:val="002622D6"/>
    <w:rsid w:val="00262EAE"/>
    <w:rsid w:val="00262EE8"/>
    <w:rsid w:val="00263367"/>
    <w:rsid w:val="00263959"/>
    <w:rsid w:val="00263ADD"/>
    <w:rsid w:val="00263FA1"/>
    <w:rsid w:val="0026436E"/>
    <w:rsid w:val="00264564"/>
    <w:rsid w:val="00264D20"/>
    <w:rsid w:val="00264D62"/>
    <w:rsid w:val="00264ECD"/>
    <w:rsid w:val="002656D1"/>
    <w:rsid w:val="00265902"/>
    <w:rsid w:val="00265A10"/>
    <w:rsid w:val="00265D1A"/>
    <w:rsid w:val="00265FF4"/>
    <w:rsid w:val="002666D2"/>
    <w:rsid w:val="00266C27"/>
    <w:rsid w:val="00266F84"/>
    <w:rsid w:val="00267C8E"/>
    <w:rsid w:val="00270481"/>
    <w:rsid w:val="00270CBD"/>
    <w:rsid w:val="00270E27"/>
    <w:rsid w:val="002720F1"/>
    <w:rsid w:val="00272292"/>
    <w:rsid w:val="00272460"/>
    <w:rsid w:val="0027346F"/>
    <w:rsid w:val="00273E15"/>
    <w:rsid w:val="00273FBF"/>
    <w:rsid w:val="002742A4"/>
    <w:rsid w:val="00275432"/>
    <w:rsid w:val="002754CE"/>
    <w:rsid w:val="00275821"/>
    <w:rsid w:val="00275A7C"/>
    <w:rsid w:val="002776F2"/>
    <w:rsid w:val="002779F3"/>
    <w:rsid w:val="00280D43"/>
    <w:rsid w:val="00281849"/>
    <w:rsid w:val="002827A2"/>
    <w:rsid w:val="0028474E"/>
    <w:rsid w:val="0028476B"/>
    <w:rsid w:val="002848EB"/>
    <w:rsid w:val="00285963"/>
    <w:rsid w:val="00285C17"/>
    <w:rsid w:val="00286769"/>
    <w:rsid w:val="0028725E"/>
    <w:rsid w:val="0028758A"/>
    <w:rsid w:val="00290235"/>
    <w:rsid w:val="00290D56"/>
    <w:rsid w:val="002910A7"/>
    <w:rsid w:val="002912F2"/>
    <w:rsid w:val="00291C46"/>
    <w:rsid w:val="00291E8B"/>
    <w:rsid w:val="00292AD8"/>
    <w:rsid w:val="00292C92"/>
    <w:rsid w:val="00292FC9"/>
    <w:rsid w:val="0029315A"/>
    <w:rsid w:val="002933BE"/>
    <w:rsid w:val="00293D01"/>
    <w:rsid w:val="00293D2E"/>
    <w:rsid w:val="00293E86"/>
    <w:rsid w:val="00293EAB"/>
    <w:rsid w:val="002957E0"/>
    <w:rsid w:val="0029604E"/>
    <w:rsid w:val="0029671D"/>
    <w:rsid w:val="00297B22"/>
    <w:rsid w:val="002A0B59"/>
    <w:rsid w:val="002A156D"/>
    <w:rsid w:val="002A1864"/>
    <w:rsid w:val="002A3517"/>
    <w:rsid w:val="002A3D38"/>
    <w:rsid w:val="002A48E1"/>
    <w:rsid w:val="002A5341"/>
    <w:rsid w:val="002A54EA"/>
    <w:rsid w:val="002A63E8"/>
    <w:rsid w:val="002A668A"/>
    <w:rsid w:val="002A7160"/>
    <w:rsid w:val="002A719B"/>
    <w:rsid w:val="002A77A1"/>
    <w:rsid w:val="002A7C6C"/>
    <w:rsid w:val="002A7F4F"/>
    <w:rsid w:val="002B00C0"/>
    <w:rsid w:val="002B1158"/>
    <w:rsid w:val="002B1737"/>
    <w:rsid w:val="002B1CC4"/>
    <w:rsid w:val="002B27B1"/>
    <w:rsid w:val="002B2E9D"/>
    <w:rsid w:val="002B39FC"/>
    <w:rsid w:val="002B3D37"/>
    <w:rsid w:val="002B3DEE"/>
    <w:rsid w:val="002B4B4A"/>
    <w:rsid w:val="002B4E70"/>
    <w:rsid w:val="002B5621"/>
    <w:rsid w:val="002B5C3C"/>
    <w:rsid w:val="002B5DA1"/>
    <w:rsid w:val="002B5E9A"/>
    <w:rsid w:val="002B6129"/>
    <w:rsid w:val="002B64A4"/>
    <w:rsid w:val="002B66D7"/>
    <w:rsid w:val="002B6950"/>
    <w:rsid w:val="002B7FA4"/>
    <w:rsid w:val="002C0F83"/>
    <w:rsid w:val="002C138A"/>
    <w:rsid w:val="002C1C73"/>
    <w:rsid w:val="002C21A7"/>
    <w:rsid w:val="002C296B"/>
    <w:rsid w:val="002C29B6"/>
    <w:rsid w:val="002C2A2B"/>
    <w:rsid w:val="002C2A34"/>
    <w:rsid w:val="002C333B"/>
    <w:rsid w:val="002C36F5"/>
    <w:rsid w:val="002C384E"/>
    <w:rsid w:val="002C4C43"/>
    <w:rsid w:val="002C53B9"/>
    <w:rsid w:val="002C6017"/>
    <w:rsid w:val="002C60DC"/>
    <w:rsid w:val="002C64BD"/>
    <w:rsid w:val="002C64CD"/>
    <w:rsid w:val="002C683E"/>
    <w:rsid w:val="002C6BE6"/>
    <w:rsid w:val="002D0F6E"/>
    <w:rsid w:val="002D174C"/>
    <w:rsid w:val="002D22A0"/>
    <w:rsid w:val="002D2841"/>
    <w:rsid w:val="002D3082"/>
    <w:rsid w:val="002D3B57"/>
    <w:rsid w:val="002D3E25"/>
    <w:rsid w:val="002D4B7E"/>
    <w:rsid w:val="002D5CC9"/>
    <w:rsid w:val="002D5F19"/>
    <w:rsid w:val="002D7011"/>
    <w:rsid w:val="002D720B"/>
    <w:rsid w:val="002D72E2"/>
    <w:rsid w:val="002D74C0"/>
    <w:rsid w:val="002E061D"/>
    <w:rsid w:val="002E20FB"/>
    <w:rsid w:val="002E2325"/>
    <w:rsid w:val="002E2D47"/>
    <w:rsid w:val="002E2D8C"/>
    <w:rsid w:val="002E2DA8"/>
    <w:rsid w:val="002E31B6"/>
    <w:rsid w:val="002E3671"/>
    <w:rsid w:val="002E3C89"/>
    <w:rsid w:val="002E5877"/>
    <w:rsid w:val="002E61DD"/>
    <w:rsid w:val="002E7794"/>
    <w:rsid w:val="002E795A"/>
    <w:rsid w:val="002F0437"/>
    <w:rsid w:val="002F0462"/>
    <w:rsid w:val="002F0489"/>
    <w:rsid w:val="002F064C"/>
    <w:rsid w:val="002F164B"/>
    <w:rsid w:val="002F16CA"/>
    <w:rsid w:val="002F1972"/>
    <w:rsid w:val="002F28BE"/>
    <w:rsid w:val="002F2B28"/>
    <w:rsid w:val="002F2D2A"/>
    <w:rsid w:val="002F32A4"/>
    <w:rsid w:val="002F3EB8"/>
    <w:rsid w:val="002F44B9"/>
    <w:rsid w:val="002F4CB3"/>
    <w:rsid w:val="002F6177"/>
    <w:rsid w:val="002F61C4"/>
    <w:rsid w:val="002F6979"/>
    <w:rsid w:val="002F6CDA"/>
    <w:rsid w:val="002F73F1"/>
    <w:rsid w:val="002F78A8"/>
    <w:rsid w:val="002F7F09"/>
    <w:rsid w:val="003011A6"/>
    <w:rsid w:val="00301DCA"/>
    <w:rsid w:val="00302579"/>
    <w:rsid w:val="00302673"/>
    <w:rsid w:val="003027DE"/>
    <w:rsid w:val="00302948"/>
    <w:rsid w:val="00302A2F"/>
    <w:rsid w:val="003037C8"/>
    <w:rsid w:val="0030416A"/>
    <w:rsid w:val="00304A1F"/>
    <w:rsid w:val="00304EE3"/>
    <w:rsid w:val="003052EA"/>
    <w:rsid w:val="00307B63"/>
    <w:rsid w:val="003101BD"/>
    <w:rsid w:val="003104F3"/>
    <w:rsid w:val="00310CD4"/>
    <w:rsid w:val="003117CB"/>
    <w:rsid w:val="003119BB"/>
    <w:rsid w:val="00312BFC"/>
    <w:rsid w:val="00313A25"/>
    <w:rsid w:val="00313F22"/>
    <w:rsid w:val="0031409B"/>
    <w:rsid w:val="003149F6"/>
    <w:rsid w:val="00314B8D"/>
    <w:rsid w:val="00315970"/>
    <w:rsid w:val="00315EEC"/>
    <w:rsid w:val="003161B9"/>
    <w:rsid w:val="00316B2F"/>
    <w:rsid w:val="00316C0D"/>
    <w:rsid w:val="00316C36"/>
    <w:rsid w:val="00316D4A"/>
    <w:rsid w:val="00317BD6"/>
    <w:rsid w:val="003200B0"/>
    <w:rsid w:val="00320FD2"/>
    <w:rsid w:val="00321DC7"/>
    <w:rsid w:val="00322536"/>
    <w:rsid w:val="003233F1"/>
    <w:rsid w:val="003244A5"/>
    <w:rsid w:val="00324ED3"/>
    <w:rsid w:val="00324F54"/>
    <w:rsid w:val="00325245"/>
    <w:rsid w:val="003262D5"/>
    <w:rsid w:val="00326580"/>
    <w:rsid w:val="00327269"/>
    <w:rsid w:val="00327CDC"/>
    <w:rsid w:val="00327DAF"/>
    <w:rsid w:val="0033056E"/>
    <w:rsid w:val="00330DC4"/>
    <w:rsid w:val="003315D2"/>
    <w:rsid w:val="00331A73"/>
    <w:rsid w:val="00331B46"/>
    <w:rsid w:val="003337B3"/>
    <w:rsid w:val="00334112"/>
    <w:rsid w:val="00334209"/>
    <w:rsid w:val="003343E5"/>
    <w:rsid w:val="00334B60"/>
    <w:rsid w:val="00334DA9"/>
    <w:rsid w:val="00334E64"/>
    <w:rsid w:val="003355EA"/>
    <w:rsid w:val="00335915"/>
    <w:rsid w:val="0033628C"/>
    <w:rsid w:val="00336595"/>
    <w:rsid w:val="0033689D"/>
    <w:rsid w:val="00337077"/>
    <w:rsid w:val="0033722E"/>
    <w:rsid w:val="00337DF9"/>
    <w:rsid w:val="003404F1"/>
    <w:rsid w:val="003414FC"/>
    <w:rsid w:val="00341C06"/>
    <w:rsid w:val="00341D34"/>
    <w:rsid w:val="0034297D"/>
    <w:rsid w:val="003436D3"/>
    <w:rsid w:val="0034452B"/>
    <w:rsid w:val="003456BF"/>
    <w:rsid w:val="003459F0"/>
    <w:rsid w:val="003467FA"/>
    <w:rsid w:val="00346B67"/>
    <w:rsid w:val="00346D50"/>
    <w:rsid w:val="00347AD5"/>
    <w:rsid w:val="0035009B"/>
    <w:rsid w:val="00350CCD"/>
    <w:rsid w:val="00352525"/>
    <w:rsid w:val="003527DE"/>
    <w:rsid w:val="003554E2"/>
    <w:rsid w:val="0035585B"/>
    <w:rsid w:val="00355CF2"/>
    <w:rsid w:val="00355F58"/>
    <w:rsid w:val="0035605B"/>
    <w:rsid w:val="003564F6"/>
    <w:rsid w:val="00357F4A"/>
    <w:rsid w:val="003613B0"/>
    <w:rsid w:val="00361411"/>
    <w:rsid w:val="00361600"/>
    <w:rsid w:val="00361ACC"/>
    <w:rsid w:val="00362B49"/>
    <w:rsid w:val="00362D60"/>
    <w:rsid w:val="00363355"/>
    <w:rsid w:val="00363D3F"/>
    <w:rsid w:val="00364731"/>
    <w:rsid w:val="0036514B"/>
    <w:rsid w:val="0036516C"/>
    <w:rsid w:val="0036530C"/>
    <w:rsid w:val="0036602B"/>
    <w:rsid w:val="003663FD"/>
    <w:rsid w:val="00366B09"/>
    <w:rsid w:val="00366E3E"/>
    <w:rsid w:val="003675B0"/>
    <w:rsid w:val="0037048B"/>
    <w:rsid w:val="003707D3"/>
    <w:rsid w:val="00371637"/>
    <w:rsid w:val="0037173E"/>
    <w:rsid w:val="00371AB5"/>
    <w:rsid w:val="00372415"/>
    <w:rsid w:val="003728BA"/>
    <w:rsid w:val="00372BFF"/>
    <w:rsid w:val="00374C91"/>
    <w:rsid w:val="00375271"/>
    <w:rsid w:val="00375BF4"/>
    <w:rsid w:val="00375C39"/>
    <w:rsid w:val="00376139"/>
    <w:rsid w:val="00377825"/>
    <w:rsid w:val="00377B4A"/>
    <w:rsid w:val="00380E8C"/>
    <w:rsid w:val="00380E93"/>
    <w:rsid w:val="003813B7"/>
    <w:rsid w:val="00381E3D"/>
    <w:rsid w:val="00382635"/>
    <w:rsid w:val="003833B1"/>
    <w:rsid w:val="003835F2"/>
    <w:rsid w:val="0038402D"/>
    <w:rsid w:val="00384693"/>
    <w:rsid w:val="00385329"/>
    <w:rsid w:val="003856DA"/>
    <w:rsid w:val="00385A59"/>
    <w:rsid w:val="00386E28"/>
    <w:rsid w:val="00387693"/>
    <w:rsid w:val="0038788F"/>
    <w:rsid w:val="00390807"/>
    <w:rsid w:val="00390D9F"/>
    <w:rsid w:val="00391EED"/>
    <w:rsid w:val="00391F3A"/>
    <w:rsid w:val="0039306C"/>
    <w:rsid w:val="00393AA8"/>
    <w:rsid w:val="0039436E"/>
    <w:rsid w:val="0039472F"/>
    <w:rsid w:val="00394BCD"/>
    <w:rsid w:val="00395725"/>
    <w:rsid w:val="00395ABE"/>
    <w:rsid w:val="00396567"/>
    <w:rsid w:val="00396B2A"/>
    <w:rsid w:val="00397388"/>
    <w:rsid w:val="003977C9"/>
    <w:rsid w:val="00397AAB"/>
    <w:rsid w:val="003A1455"/>
    <w:rsid w:val="003A17C4"/>
    <w:rsid w:val="003A1AB0"/>
    <w:rsid w:val="003A1EAC"/>
    <w:rsid w:val="003A3608"/>
    <w:rsid w:val="003A4B44"/>
    <w:rsid w:val="003A4D80"/>
    <w:rsid w:val="003A4DC8"/>
    <w:rsid w:val="003A5148"/>
    <w:rsid w:val="003A67FC"/>
    <w:rsid w:val="003A6953"/>
    <w:rsid w:val="003A6DC8"/>
    <w:rsid w:val="003A6EC5"/>
    <w:rsid w:val="003A721C"/>
    <w:rsid w:val="003A754F"/>
    <w:rsid w:val="003B019A"/>
    <w:rsid w:val="003B06B1"/>
    <w:rsid w:val="003B0783"/>
    <w:rsid w:val="003B085D"/>
    <w:rsid w:val="003B0E22"/>
    <w:rsid w:val="003B0F91"/>
    <w:rsid w:val="003B12B6"/>
    <w:rsid w:val="003B143F"/>
    <w:rsid w:val="003B1703"/>
    <w:rsid w:val="003B201F"/>
    <w:rsid w:val="003B272C"/>
    <w:rsid w:val="003B275B"/>
    <w:rsid w:val="003B3460"/>
    <w:rsid w:val="003B3B5C"/>
    <w:rsid w:val="003B3DDC"/>
    <w:rsid w:val="003B449A"/>
    <w:rsid w:val="003B5322"/>
    <w:rsid w:val="003B54D6"/>
    <w:rsid w:val="003B6229"/>
    <w:rsid w:val="003C06F4"/>
    <w:rsid w:val="003C0731"/>
    <w:rsid w:val="003C098C"/>
    <w:rsid w:val="003C0FA8"/>
    <w:rsid w:val="003C1169"/>
    <w:rsid w:val="003C3320"/>
    <w:rsid w:val="003C3A8E"/>
    <w:rsid w:val="003C473C"/>
    <w:rsid w:val="003C4E18"/>
    <w:rsid w:val="003C50F9"/>
    <w:rsid w:val="003C536C"/>
    <w:rsid w:val="003C62AF"/>
    <w:rsid w:val="003C6D40"/>
    <w:rsid w:val="003D173A"/>
    <w:rsid w:val="003D1975"/>
    <w:rsid w:val="003D1C45"/>
    <w:rsid w:val="003D28E0"/>
    <w:rsid w:val="003D35C7"/>
    <w:rsid w:val="003D3F06"/>
    <w:rsid w:val="003D50A3"/>
    <w:rsid w:val="003D537A"/>
    <w:rsid w:val="003D54ED"/>
    <w:rsid w:val="003D556E"/>
    <w:rsid w:val="003D5C0F"/>
    <w:rsid w:val="003D6475"/>
    <w:rsid w:val="003D754E"/>
    <w:rsid w:val="003D7805"/>
    <w:rsid w:val="003D79CE"/>
    <w:rsid w:val="003E05A9"/>
    <w:rsid w:val="003E08B7"/>
    <w:rsid w:val="003E09B6"/>
    <w:rsid w:val="003E1D6C"/>
    <w:rsid w:val="003E319E"/>
    <w:rsid w:val="003E33BB"/>
    <w:rsid w:val="003E340E"/>
    <w:rsid w:val="003E3750"/>
    <w:rsid w:val="003E40E7"/>
    <w:rsid w:val="003E4319"/>
    <w:rsid w:val="003E4C5E"/>
    <w:rsid w:val="003E53D3"/>
    <w:rsid w:val="003E5A72"/>
    <w:rsid w:val="003E6076"/>
    <w:rsid w:val="003E75AA"/>
    <w:rsid w:val="003E7A10"/>
    <w:rsid w:val="003F1046"/>
    <w:rsid w:val="003F2401"/>
    <w:rsid w:val="003F2891"/>
    <w:rsid w:val="003F28C6"/>
    <w:rsid w:val="003F3305"/>
    <w:rsid w:val="003F3B69"/>
    <w:rsid w:val="003F3BC2"/>
    <w:rsid w:val="003F3F2D"/>
    <w:rsid w:val="003F6ADF"/>
    <w:rsid w:val="003F6E60"/>
    <w:rsid w:val="003F71BB"/>
    <w:rsid w:val="003F7C1E"/>
    <w:rsid w:val="00400148"/>
    <w:rsid w:val="004002E5"/>
    <w:rsid w:val="00400ACA"/>
    <w:rsid w:val="00402CA5"/>
    <w:rsid w:val="00403DC9"/>
    <w:rsid w:val="00404BD7"/>
    <w:rsid w:val="00404C5D"/>
    <w:rsid w:val="00404D2E"/>
    <w:rsid w:val="00405C7E"/>
    <w:rsid w:val="0040618F"/>
    <w:rsid w:val="00406892"/>
    <w:rsid w:val="0040691D"/>
    <w:rsid w:val="00407244"/>
    <w:rsid w:val="00407B81"/>
    <w:rsid w:val="00407EBE"/>
    <w:rsid w:val="004101A5"/>
    <w:rsid w:val="00410F61"/>
    <w:rsid w:val="00411692"/>
    <w:rsid w:val="004116EB"/>
    <w:rsid w:val="004124D9"/>
    <w:rsid w:val="004127D3"/>
    <w:rsid w:val="004127EA"/>
    <w:rsid w:val="004128AC"/>
    <w:rsid w:val="00412D60"/>
    <w:rsid w:val="00414C94"/>
    <w:rsid w:val="00415D7A"/>
    <w:rsid w:val="00415E84"/>
    <w:rsid w:val="00415F3A"/>
    <w:rsid w:val="00415FAC"/>
    <w:rsid w:val="00416025"/>
    <w:rsid w:val="00416105"/>
    <w:rsid w:val="0041646E"/>
    <w:rsid w:val="0041708A"/>
    <w:rsid w:val="004174C6"/>
    <w:rsid w:val="004200DD"/>
    <w:rsid w:val="0042055B"/>
    <w:rsid w:val="00420BA3"/>
    <w:rsid w:val="00421034"/>
    <w:rsid w:val="00421D11"/>
    <w:rsid w:val="00421FD0"/>
    <w:rsid w:val="00422F64"/>
    <w:rsid w:val="004241C5"/>
    <w:rsid w:val="00424395"/>
    <w:rsid w:val="00424457"/>
    <w:rsid w:val="00424FF8"/>
    <w:rsid w:val="0042533B"/>
    <w:rsid w:val="004254AC"/>
    <w:rsid w:val="00425CD9"/>
    <w:rsid w:val="004261D5"/>
    <w:rsid w:val="004262D6"/>
    <w:rsid w:val="00426DD8"/>
    <w:rsid w:val="00426E46"/>
    <w:rsid w:val="004273EB"/>
    <w:rsid w:val="00427FB4"/>
    <w:rsid w:val="00430D42"/>
    <w:rsid w:val="00430EC4"/>
    <w:rsid w:val="00431036"/>
    <w:rsid w:val="00431D55"/>
    <w:rsid w:val="00432120"/>
    <w:rsid w:val="0043246D"/>
    <w:rsid w:val="0043253E"/>
    <w:rsid w:val="004329D7"/>
    <w:rsid w:val="00433672"/>
    <w:rsid w:val="004345FC"/>
    <w:rsid w:val="00434D84"/>
    <w:rsid w:val="00434D9C"/>
    <w:rsid w:val="004352E3"/>
    <w:rsid w:val="004371C4"/>
    <w:rsid w:val="00437959"/>
    <w:rsid w:val="00437C77"/>
    <w:rsid w:val="00440304"/>
    <w:rsid w:val="0044032A"/>
    <w:rsid w:val="004406A0"/>
    <w:rsid w:val="00440929"/>
    <w:rsid w:val="0044120A"/>
    <w:rsid w:val="004412F0"/>
    <w:rsid w:val="00441A7D"/>
    <w:rsid w:val="0044207A"/>
    <w:rsid w:val="0044283F"/>
    <w:rsid w:val="00442EAB"/>
    <w:rsid w:val="00443146"/>
    <w:rsid w:val="00443226"/>
    <w:rsid w:val="004448C8"/>
    <w:rsid w:val="004449AC"/>
    <w:rsid w:val="00444DCF"/>
    <w:rsid w:val="00444E9F"/>
    <w:rsid w:val="00445C5F"/>
    <w:rsid w:val="004461DA"/>
    <w:rsid w:val="00446642"/>
    <w:rsid w:val="00447000"/>
    <w:rsid w:val="004502CF"/>
    <w:rsid w:val="0045067A"/>
    <w:rsid w:val="0045127D"/>
    <w:rsid w:val="00452A36"/>
    <w:rsid w:val="004532E6"/>
    <w:rsid w:val="0045330F"/>
    <w:rsid w:val="0045353B"/>
    <w:rsid w:val="00453F44"/>
    <w:rsid w:val="004544E9"/>
    <w:rsid w:val="0045597B"/>
    <w:rsid w:val="00456899"/>
    <w:rsid w:val="00457388"/>
    <w:rsid w:val="0045768A"/>
    <w:rsid w:val="004577CE"/>
    <w:rsid w:val="004577E7"/>
    <w:rsid w:val="004606FE"/>
    <w:rsid w:val="004615B9"/>
    <w:rsid w:val="00461F8D"/>
    <w:rsid w:val="00462786"/>
    <w:rsid w:val="00462E51"/>
    <w:rsid w:val="00462FEB"/>
    <w:rsid w:val="00463E16"/>
    <w:rsid w:val="00465351"/>
    <w:rsid w:val="004653DD"/>
    <w:rsid w:val="004654FF"/>
    <w:rsid w:val="00465EDE"/>
    <w:rsid w:val="004660DC"/>
    <w:rsid w:val="00466465"/>
    <w:rsid w:val="00466D97"/>
    <w:rsid w:val="00466DA3"/>
    <w:rsid w:val="00466DC4"/>
    <w:rsid w:val="004674AC"/>
    <w:rsid w:val="00467C6F"/>
    <w:rsid w:val="00467E22"/>
    <w:rsid w:val="00470A56"/>
    <w:rsid w:val="0047118E"/>
    <w:rsid w:val="004719D9"/>
    <w:rsid w:val="00471AB8"/>
    <w:rsid w:val="00471DC2"/>
    <w:rsid w:val="00471F8A"/>
    <w:rsid w:val="004732F6"/>
    <w:rsid w:val="004736AC"/>
    <w:rsid w:val="004737BF"/>
    <w:rsid w:val="004744EA"/>
    <w:rsid w:val="00474683"/>
    <w:rsid w:val="00474BA1"/>
    <w:rsid w:val="00474CF1"/>
    <w:rsid w:val="004757F0"/>
    <w:rsid w:val="0047598B"/>
    <w:rsid w:val="004766A5"/>
    <w:rsid w:val="00476A36"/>
    <w:rsid w:val="00477FCD"/>
    <w:rsid w:val="00480B51"/>
    <w:rsid w:val="004810F8"/>
    <w:rsid w:val="0048123E"/>
    <w:rsid w:val="004815B9"/>
    <w:rsid w:val="00481B08"/>
    <w:rsid w:val="00481B52"/>
    <w:rsid w:val="004820EF"/>
    <w:rsid w:val="004836F0"/>
    <w:rsid w:val="00483AB4"/>
    <w:rsid w:val="00483FEE"/>
    <w:rsid w:val="00485257"/>
    <w:rsid w:val="00485C46"/>
    <w:rsid w:val="00485E58"/>
    <w:rsid w:val="004864F5"/>
    <w:rsid w:val="0048662D"/>
    <w:rsid w:val="004870DB"/>
    <w:rsid w:val="004875E3"/>
    <w:rsid w:val="00487984"/>
    <w:rsid w:val="004906B3"/>
    <w:rsid w:val="004908FA"/>
    <w:rsid w:val="00491994"/>
    <w:rsid w:val="00491B45"/>
    <w:rsid w:val="00491EC4"/>
    <w:rsid w:val="00493435"/>
    <w:rsid w:val="00493514"/>
    <w:rsid w:val="00493BF9"/>
    <w:rsid w:val="00494DD3"/>
    <w:rsid w:val="00496ADC"/>
    <w:rsid w:val="0049758C"/>
    <w:rsid w:val="0049766E"/>
    <w:rsid w:val="00497A67"/>
    <w:rsid w:val="00497AF4"/>
    <w:rsid w:val="004A041A"/>
    <w:rsid w:val="004A071C"/>
    <w:rsid w:val="004A0AB0"/>
    <w:rsid w:val="004A1AD7"/>
    <w:rsid w:val="004A1D71"/>
    <w:rsid w:val="004A27F1"/>
    <w:rsid w:val="004A302D"/>
    <w:rsid w:val="004A3556"/>
    <w:rsid w:val="004A43F4"/>
    <w:rsid w:val="004A49BB"/>
    <w:rsid w:val="004A5287"/>
    <w:rsid w:val="004A6056"/>
    <w:rsid w:val="004A62E9"/>
    <w:rsid w:val="004A6521"/>
    <w:rsid w:val="004A6557"/>
    <w:rsid w:val="004A7065"/>
    <w:rsid w:val="004A70A5"/>
    <w:rsid w:val="004A7660"/>
    <w:rsid w:val="004A789C"/>
    <w:rsid w:val="004A7C24"/>
    <w:rsid w:val="004B000F"/>
    <w:rsid w:val="004B1525"/>
    <w:rsid w:val="004B15A3"/>
    <w:rsid w:val="004B19F4"/>
    <w:rsid w:val="004B1FBF"/>
    <w:rsid w:val="004B28CC"/>
    <w:rsid w:val="004B363E"/>
    <w:rsid w:val="004B3863"/>
    <w:rsid w:val="004B402F"/>
    <w:rsid w:val="004B5015"/>
    <w:rsid w:val="004B529B"/>
    <w:rsid w:val="004B5709"/>
    <w:rsid w:val="004B58D8"/>
    <w:rsid w:val="004B59AB"/>
    <w:rsid w:val="004B5F81"/>
    <w:rsid w:val="004B60DD"/>
    <w:rsid w:val="004B66CD"/>
    <w:rsid w:val="004B6FE4"/>
    <w:rsid w:val="004C09D4"/>
    <w:rsid w:val="004C3196"/>
    <w:rsid w:val="004C31E7"/>
    <w:rsid w:val="004C3A6D"/>
    <w:rsid w:val="004C415C"/>
    <w:rsid w:val="004C4C6B"/>
    <w:rsid w:val="004C4C98"/>
    <w:rsid w:val="004C6010"/>
    <w:rsid w:val="004C7D2A"/>
    <w:rsid w:val="004D05FB"/>
    <w:rsid w:val="004D0FFB"/>
    <w:rsid w:val="004D1EBE"/>
    <w:rsid w:val="004D29DC"/>
    <w:rsid w:val="004D3171"/>
    <w:rsid w:val="004D3756"/>
    <w:rsid w:val="004D3D1D"/>
    <w:rsid w:val="004D3D5E"/>
    <w:rsid w:val="004D3DC7"/>
    <w:rsid w:val="004D4097"/>
    <w:rsid w:val="004D4C82"/>
    <w:rsid w:val="004D5571"/>
    <w:rsid w:val="004D5624"/>
    <w:rsid w:val="004D58EF"/>
    <w:rsid w:val="004D611D"/>
    <w:rsid w:val="004D66DA"/>
    <w:rsid w:val="004D6A90"/>
    <w:rsid w:val="004D7130"/>
    <w:rsid w:val="004D7DCE"/>
    <w:rsid w:val="004E0980"/>
    <w:rsid w:val="004E0C39"/>
    <w:rsid w:val="004E12ED"/>
    <w:rsid w:val="004E1AB5"/>
    <w:rsid w:val="004E2292"/>
    <w:rsid w:val="004E2C47"/>
    <w:rsid w:val="004E316B"/>
    <w:rsid w:val="004E364B"/>
    <w:rsid w:val="004E39C7"/>
    <w:rsid w:val="004E3A92"/>
    <w:rsid w:val="004E4641"/>
    <w:rsid w:val="004E5D7D"/>
    <w:rsid w:val="004E65AD"/>
    <w:rsid w:val="004E66F7"/>
    <w:rsid w:val="004E6FFF"/>
    <w:rsid w:val="004E7F28"/>
    <w:rsid w:val="004E7F52"/>
    <w:rsid w:val="004F02C5"/>
    <w:rsid w:val="004F02EA"/>
    <w:rsid w:val="004F0830"/>
    <w:rsid w:val="004F0D33"/>
    <w:rsid w:val="004F0D80"/>
    <w:rsid w:val="004F0DA2"/>
    <w:rsid w:val="004F10B3"/>
    <w:rsid w:val="004F11BF"/>
    <w:rsid w:val="004F17C6"/>
    <w:rsid w:val="004F1882"/>
    <w:rsid w:val="004F1F25"/>
    <w:rsid w:val="004F22DA"/>
    <w:rsid w:val="004F2CEF"/>
    <w:rsid w:val="004F2FA0"/>
    <w:rsid w:val="004F502F"/>
    <w:rsid w:val="004F5B26"/>
    <w:rsid w:val="004F62B9"/>
    <w:rsid w:val="004F62E0"/>
    <w:rsid w:val="004F681F"/>
    <w:rsid w:val="004F6BDC"/>
    <w:rsid w:val="004F6E8D"/>
    <w:rsid w:val="004F7111"/>
    <w:rsid w:val="00500109"/>
    <w:rsid w:val="0050119C"/>
    <w:rsid w:val="00503955"/>
    <w:rsid w:val="00503CEE"/>
    <w:rsid w:val="00504C5C"/>
    <w:rsid w:val="00504D91"/>
    <w:rsid w:val="00505076"/>
    <w:rsid w:val="0050554B"/>
    <w:rsid w:val="00505DF5"/>
    <w:rsid w:val="00505F26"/>
    <w:rsid w:val="005060BF"/>
    <w:rsid w:val="005061E8"/>
    <w:rsid w:val="00506ABB"/>
    <w:rsid w:val="00506C32"/>
    <w:rsid w:val="0050705D"/>
    <w:rsid w:val="00507FAA"/>
    <w:rsid w:val="00510A02"/>
    <w:rsid w:val="00510A25"/>
    <w:rsid w:val="00510C2A"/>
    <w:rsid w:val="00511874"/>
    <w:rsid w:val="00512004"/>
    <w:rsid w:val="005123FA"/>
    <w:rsid w:val="00513B1E"/>
    <w:rsid w:val="00513C18"/>
    <w:rsid w:val="00514159"/>
    <w:rsid w:val="005144C7"/>
    <w:rsid w:val="0051469E"/>
    <w:rsid w:val="00514CB1"/>
    <w:rsid w:val="00515326"/>
    <w:rsid w:val="00515531"/>
    <w:rsid w:val="005155C4"/>
    <w:rsid w:val="00515811"/>
    <w:rsid w:val="00515CA6"/>
    <w:rsid w:val="005179B3"/>
    <w:rsid w:val="00517E5D"/>
    <w:rsid w:val="00520D14"/>
    <w:rsid w:val="00520F68"/>
    <w:rsid w:val="00521079"/>
    <w:rsid w:val="00521CB5"/>
    <w:rsid w:val="0052206D"/>
    <w:rsid w:val="00522179"/>
    <w:rsid w:val="005234E4"/>
    <w:rsid w:val="00523AAE"/>
    <w:rsid w:val="00523E0C"/>
    <w:rsid w:val="0052443B"/>
    <w:rsid w:val="00525294"/>
    <w:rsid w:val="00525400"/>
    <w:rsid w:val="005256D1"/>
    <w:rsid w:val="0052588F"/>
    <w:rsid w:val="00526D65"/>
    <w:rsid w:val="00527256"/>
    <w:rsid w:val="005277B3"/>
    <w:rsid w:val="00527944"/>
    <w:rsid w:val="00527C39"/>
    <w:rsid w:val="00530070"/>
    <w:rsid w:val="00530281"/>
    <w:rsid w:val="00530525"/>
    <w:rsid w:val="005307FA"/>
    <w:rsid w:val="00530CA8"/>
    <w:rsid w:val="0053158F"/>
    <w:rsid w:val="0053235D"/>
    <w:rsid w:val="005326DF"/>
    <w:rsid w:val="005326F7"/>
    <w:rsid w:val="005331C9"/>
    <w:rsid w:val="00533875"/>
    <w:rsid w:val="00533A0C"/>
    <w:rsid w:val="00533B1D"/>
    <w:rsid w:val="00533CD1"/>
    <w:rsid w:val="0053433B"/>
    <w:rsid w:val="00535A92"/>
    <w:rsid w:val="00535DF1"/>
    <w:rsid w:val="0053633D"/>
    <w:rsid w:val="005369C1"/>
    <w:rsid w:val="00536C67"/>
    <w:rsid w:val="00540010"/>
    <w:rsid w:val="00540A0C"/>
    <w:rsid w:val="00540ED5"/>
    <w:rsid w:val="00541021"/>
    <w:rsid w:val="0054243E"/>
    <w:rsid w:val="00542DBD"/>
    <w:rsid w:val="005436BD"/>
    <w:rsid w:val="005439A5"/>
    <w:rsid w:val="005449D7"/>
    <w:rsid w:val="00545241"/>
    <w:rsid w:val="005455DE"/>
    <w:rsid w:val="00545841"/>
    <w:rsid w:val="00545C02"/>
    <w:rsid w:val="00546A52"/>
    <w:rsid w:val="00547061"/>
    <w:rsid w:val="005471F8"/>
    <w:rsid w:val="00547B68"/>
    <w:rsid w:val="00550173"/>
    <w:rsid w:val="00551EE5"/>
    <w:rsid w:val="005526DC"/>
    <w:rsid w:val="005533D6"/>
    <w:rsid w:val="0055354C"/>
    <w:rsid w:val="005539BB"/>
    <w:rsid w:val="005554C1"/>
    <w:rsid w:val="00555794"/>
    <w:rsid w:val="0055661A"/>
    <w:rsid w:val="005567CF"/>
    <w:rsid w:val="00560CFC"/>
    <w:rsid w:val="00561830"/>
    <w:rsid w:val="005625B5"/>
    <w:rsid w:val="00562721"/>
    <w:rsid w:val="00562923"/>
    <w:rsid w:val="005640D7"/>
    <w:rsid w:val="005643D1"/>
    <w:rsid w:val="00564997"/>
    <w:rsid w:val="00564D63"/>
    <w:rsid w:val="00565117"/>
    <w:rsid w:val="0056567C"/>
    <w:rsid w:val="00566486"/>
    <w:rsid w:val="0056724D"/>
    <w:rsid w:val="00567340"/>
    <w:rsid w:val="005710C7"/>
    <w:rsid w:val="005723FB"/>
    <w:rsid w:val="005742A7"/>
    <w:rsid w:val="005743F3"/>
    <w:rsid w:val="005744B7"/>
    <w:rsid w:val="00576763"/>
    <w:rsid w:val="005769EC"/>
    <w:rsid w:val="00576B2B"/>
    <w:rsid w:val="00577F99"/>
    <w:rsid w:val="005806BC"/>
    <w:rsid w:val="005808E0"/>
    <w:rsid w:val="00581372"/>
    <w:rsid w:val="005824E5"/>
    <w:rsid w:val="005825F0"/>
    <w:rsid w:val="00583E3F"/>
    <w:rsid w:val="005840A7"/>
    <w:rsid w:val="005841B2"/>
    <w:rsid w:val="00585C34"/>
    <w:rsid w:val="005870DE"/>
    <w:rsid w:val="005877D4"/>
    <w:rsid w:val="00590454"/>
    <w:rsid w:val="005906B2"/>
    <w:rsid w:val="005909C4"/>
    <w:rsid w:val="00590D61"/>
    <w:rsid w:val="00591936"/>
    <w:rsid w:val="00591DA5"/>
    <w:rsid w:val="00592482"/>
    <w:rsid w:val="00592DFC"/>
    <w:rsid w:val="0059396E"/>
    <w:rsid w:val="00595155"/>
    <w:rsid w:val="005951D3"/>
    <w:rsid w:val="0059560C"/>
    <w:rsid w:val="00596731"/>
    <w:rsid w:val="00596F82"/>
    <w:rsid w:val="0059721B"/>
    <w:rsid w:val="00597964"/>
    <w:rsid w:val="005A0319"/>
    <w:rsid w:val="005A0A2D"/>
    <w:rsid w:val="005A0D75"/>
    <w:rsid w:val="005A2100"/>
    <w:rsid w:val="005A2D04"/>
    <w:rsid w:val="005A3128"/>
    <w:rsid w:val="005A402D"/>
    <w:rsid w:val="005A4F15"/>
    <w:rsid w:val="005A5436"/>
    <w:rsid w:val="005A710B"/>
    <w:rsid w:val="005A77CB"/>
    <w:rsid w:val="005A7831"/>
    <w:rsid w:val="005A7E08"/>
    <w:rsid w:val="005B0103"/>
    <w:rsid w:val="005B16B3"/>
    <w:rsid w:val="005B2810"/>
    <w:rsid w:val="005B3792"/>
    <w:rsid w:val="005B382F"/>
    <w:rsid w:val="005B3877"/>
    <w:rsid w:val="005B3A6D"/>
    <w:rsid w:val="005B3D7D"/>
    <w:rsid w:val="005B3E84"/>
    <w:rsid w:val="005B4488"/>
    <w:rsid w:val="005B4647"/>
    <w:rsid w:val="005B4DF8"/>
    <w:rsid w:val="005B5131"/>
    <w:rsid w:val="005B5708"/>
    <w:rsid w:val="005B5A8B"/>
    <w:rsid w:val="005B5D3F"/>
    <w:rsid w:val="005B5EF2"/>
    <w:rsid w:val="005B67DB"/>
    <w:rsid w:val="005B684E"/>
    <w:rsid w:val="005B718C"/>
    <w:rsid w:val="005C0536"/>
    <w:rsid w:val="005C05CD"/>
    <w:rsid w:val="005C14F2"/>
    <w:rsid w:val="005C1858"/>
    <w:rsid w:val="005C18D0"/>
    <w:rsid w:val="005C2A49"/>
    <w:rsid w:val="005C2CB2"/>
    <w:rsid w:val="005C2ED0"/>
    <w:rsid w:val="005C4857"/>
    <w:rsid w:val="005C4BBA"/>
    <w:rsid w:val="005C4CEE"/>
    <w:rsid w:val="005C5260"/>
    <w:rsid w:val="005C574F"/>
    <w:rsid w:val="005C5AAD"/>
    <w:rsid w:val="005C5EC8"/>
    <w:rsid w:val="005C62C6"/>
    <w:rsid w:val="005C64D9"/>
    <w:rsid w:val="005C65F0"/>
    <w:rsid w:val="005C66E3"/>
    <w:rsid w:val="005C683F"/>
    <w:rsid w:val="005D150D"/>
    <w:rsid w:val="005D2154"/>
    <w:rsid w:val="005D239F"/>
    <w:rsid w:val="005D545A"/>
    <w:rsid w:val="005D5943"/>
    <w:rsid w:val="005D5D8B"/>
    <w:rsid w:val="005D6D50"/>
    <w:rsid w:val="005D72AC"/>
    <w:rsid w:val="005D7ED0"/>
    <w:rsid w:val="005E05C2"/>
    <w:rsid w:val="005E07D5"/>
    <w:rsid w:val="005E11A4"/>
    <w:rsid w:val="005E188D"/>
    <w:rsid w:val="005E1F72"/>
    <w:rsid w:val="005E239A"/>
    <w:rsid w:val="005E2F4A"/>
    <w:rsid w:val="005E3143"/>
    <w:rsid w:val="005E33A6"/>
    <w:rsid w:val="005E41A2"/>
    <w:rsid w:val="005E42F3"/>
    <w:rsid w:val="005E452E"/>
    <w:rsid w:val="005E4C81"/>
    <w:rsid w:val="005E567E"/>
    <w:rsid w:val="005E7549"/>
    <w:rsid w:val="005F048B"/>
    <w:rsid w:val="005F1A4B"/>
    <w:rsid w:val="005F1E39"/>
    <w:rsid w:val="005F26BF"/>
    <w:rsid w:val="005F2E1E"/>
    <w:rsid w:val="005F3791"/>
    <w:rsid w:val="005F387E"/>
    <w:rsid w:val="005F3D39"/>
    <w:rsid w:val="005F3E85"/>
    <w:rsid w:val="005F3EF3"/>
    <w:rsid w:val="005F4200"/>
    <w:rsid w:val="005F4778"/>
    <w:rsid w:val="005F4A13"/>
    <w:rsid w:val="005F6032"/>
    <w:rsid w:val="005F6736"/>
    <w:rsid w:val="005F7440"/>
    <w:rsid w:val="00600211"/>
    <w:rsid w:val="00601227"/>
    <w:rsid w:val="00601C8B"/>
    <w:rsid w:val="006020DD"/>
    <w:rsid w:val="00602DAA"/>
    <w:rsid w:val="006031B4"/>
    <w:rsid w:val="006037F5"/>
    <w:rsid w:val="00603C2E"/>
    <w:rsid w:val="00603D24"/>
    <w:rsid w:val="006040C3"/>
    <w:rsid w:val="00604463"/>
    <w:rsid w:val="00604588"/>
    <w:rsid w:val="006046F4"/>
    <w:rsid w:val="00606623"/>
    <w:rsid w:val="006079D6"/>
    <w:rsid w:val="006108B3"/>
    <w:rsid w:val="00610949"/>
    <w:rsid w:val="00610ABC"/>
    <w:rsid w:val="006117B7"/>
    <w:rsid w:val="00611B62"/>
    <w:rsid w:val="00611E43"/>
    <w:rsid w:val="00612BCB"/>
    <w:rsid w:val="00613890"/>
    <w:rsid w:val="00615009"/>
    <w:rsid w:val="00615D15"/>
    <w:rsid w:val="0061610A"/>
    <w:rsid w:val="006162BC"/>
    <w:rsid w:val="006167BC"/>
    <w:rsid w:val="00616946"/>
    <w:rsid w:val="0061697A"/>
    <w:rsid w:val="00621912"/>
    <w:rsid w:val="006221E2"/>
    <w:rsid w:val="0062264E"/>
    <w:rsid w:val="0062273B"/>
    <w:rsid w:val="006227AC"/>
    <w:rsid w:val="006230C0"/>
    <w:rsid w:val="00623234"/>
    <w:rsid w:val="00623268"/>
    <w:rsid w:val="006235DB"/>
    <w:rsid w:val="00623C84"/>
    <w:rsid w:val="00623CB4"/>
    <w:rsid w:val="006245DB"/>
    <w:rsid w:val="006247DC"/>
    <w:rsid w:val="0062516D"/>
    <w:rsid w:val="00625B46"/>
    <w:rsid w:val="00626E54"/>
    <w:rsid w:val="0062716D"/>
    <w:rsid w:val="0063234F"/>
    <w:rsid w:val="006326A6"/>
    <w:rsid w:val="00632A2C"/>
    <w:rsid w:val="0063364F"/>
    <w:rsid w:val="006338E6"/>
    <w:rsid w:val="00634E6F"/>
    <w:rsid w:val="00634F67"/>
    <w:rsid w:val="0063517A"/>
    <w:rsid w:val="0063536D"/>
    <w:rsid w:val="00635E84"/>
    <w:rsid w:val="006366AF"/>
    <w:rsid w:val="0064057D"/>
    <w:rsid w:val="006406D6"/>
    <w:rsid w:val="00640FEB"/>
    <w:rsid w:val="0064296E"/>
    <w:rsid w:val="0064309C"/>
    <w:rsid w:val="0064369A"/>
    <w:rsid w:val="00643E3D"/>
    <w:rsid w:val="00644083"/>
    <w:rsid w:val="006448A6"/>
    <w:rsid w:val="006449F4"/>
    <w:rsid w:val="00644FD7"/>
    <w:rsid w:val="00645F3C"/>
    <w:rsid w:val="006463B6"/>
    <w:rsid w:val="00646503"/>
    <w:rsid w:val="00647BCD"/>
    <w:rsid w:val="00647E7A"/>
    <w:rsid w:val="006501A3"/>
    <w:rsid w:val="00650282"/>
    <w:rsid w:val="00650414"/>
    <w:rsid w:val="00650B89"/>
    <w:rsid w:val="00650F45"/>
    <w:rsid w:val="006511E7"/>
    <w:rsid w:val="0065138D"/>
    <w:rsid w:val="00651BCE"/>
    <w:rsid w:val="00652480"/>
    <w:rsid w:val="00652A2D"/>
    <w:rsid w:val="0065349F"/>
    <w:rsid w:val="0065426B"/>
    <w:rsid w:val="00654398"/>
    <w:rsid w:val="00654529"/>
    <w:rsid w:val="00654B76"/>
    <w:rsid w:val="00654C85"/>
    <w:rsid w:val="0065510C"/>
    <w:rsid w:val="00655A0B"/>
    <w:rsid w:val="00655F60"/>
    <w:rsid w:val="006563C9"/>
    <w:rsid w:val="0065697F"/>
    <w:rsid w:val="00656EEF"/>
    <w:rsid w:val="006574DC"/>
    <w:rsid w:val="0065793F"/>
    <w:rsid w:val="00657C40"/>
    <w:rsid w:val="00657F32"/>
    <w:rsid w:val="00660025"/>
    <w:rsid w:val="00660867"/>
    <w:rsid w:val="00661601"/>
    <w:rsid w:val="00661F80"/>
    <w:rsid w:val="00662001"/>
    <w:rsid w:val="00662750"/>
    <w:rsid w:val="00662A7B"/>
    <w:rsid w:val="00662D20"/>
    <w:rsid w:val="0066346F"/>
    <w:rsid w:val="00663E4F"/>
    <w:rsid w:val="00663F12"/>
    <w:rsid w:val="006645E1"/>
    <w:rsid w:val="00664625"/>
    <w:rsid w:val="00664A27"/>
    <w:rsid w:val="00664AEC"/>
    <w:rsid w:val="00664DF5"/>
    <w:rsid w:val="00664DF7"/>
    <w:rsid w:val="00665857"/>
    <w:rsid w:val="00666055"/>
    <w:rsid w:val="00666C87"/>
    <w:rsid w:val="006671D5"/>
    <w:rsid w:val="00667216"/>
    <w:rsid w:val="006672F2"/>
    <w:rsid w:val="00667A8C"/>
    <w:rsid w:val="00670D34"/>
    <w:rsid w:val="00670E03"/>
    <w:rsid w:val="00670E1F"/>
    <w:rsid w:val="006722F9"/>
    <w:rsid w:val="006731A4"/>
    <w:rsid w:val="0067406B"/>
    <w:rsid w:val="00674EC0"/>
    <w:rsid w:val="00675A75"/>
    <w:rsid w:val="00676826"/>
    <w:rsid w:val="00676B2F"/>
    <w:rsid w:val="0067754F"/>
    <w:rsid w:val="00677AAA"/>
    <w:rsid w:val="0068142B"/>
    <w:rsid w:val="006817A1"/>
    <w:rsid w:val="00681DA9"/>
    <w:rsid w:val="00682799"/>
    <w:rsid w:val="00682907"/>
    <w:rsid w:val="006834BC"/>
    <w:rsid w:val="00684646"/>
    <w:rsid w:val="00684697"/>
    <w:rsid w:val="0068510A"/>
    <w:rsid w:val="006854C1"/>
    <w:rsid w:val="00685E43"/>
    <w:rsid w:val="0068638B"/>
    <w:rsid w:val="0068667B"/>
    <w:rsid w:val="006874EA"/>
    <w:rsid w:val="006876D9"/>
    <w:rsid w:val="00687A32"/>
    <w:rsid w:val="006906BD"/>
    <w:rsid w:val="00691163"/>
    <w:rsid w:val="00692A82"/>
    <w:rsid w:val="00692AB8"/>
    <w:rsid w:val="00692FDE"/>
    <w:rsid w:val="00693118"/>
    <w:rsid w:val="00693D5C"/>
    <w:rsid w:val="00693E1C"/>
    <w:rsid w:val="00693EA0"/>
    <w:rsid w:val="0069457D"/>
    <w:rsid w:val="0069463C"/>
    <w:rsid w:val="006948DA"/>
    <w:rsid w:val="00694B3B"/>
    <w:rsid w:val="00695E33"/>
    <w:rsid w:val="006966D6"/>
    <w:rsid w:val="00696C61"/>
    <w:rsid w:val="00697124"/>
    <w:rsid w:val="006977B0"/>
    <w:rsid w:val="00697E76"/>
    <w:rsid w:val="006A0253"/>
    <w:rsid w:val="006A0EB4"/>
    <w:rsid w:val="006A1037"/>
    <w:rsid w:val="006A15C8"/>
    <w:rsid w:val="006A25F7"/>
    <w:rsid w:val="006A2942"/>
    <w:rsid w:val="006A388E"/>
    <w:rsid w:val="006A3F79"/>
    <w:rsid w:val="006A4F95"/>
    <w:rsid w:val="006A52F5"/>
    <w:rsid w:val="006A54D3"/>
    <w:rsid w:val="006A591B"/>
    <w:rsid w:val="006A64FF"/>
    <w:rsid w:val="006A66F5"/>
    <w:rsid w:val="006A67ED"/>
    <w:rsid w:val="006A6858"/>
    <w:rsid w:val="006A68B3"/>
    <w:rsid w:val="006A6D7C"/>
    <w:rsid w:val="006A6FB4"/>
    <w:rsid w:val="006A6FB6"/>
    <w:rsid w:val="006A783C"/>
    <w:rsid w:val="006A7B68"/>
    <w:rsid w:val="006A7E3F"/>
    <w:rsid w:val="006B02ED"/>
    <w:rsid w:val="006B074E"/>
    <w:rsid w:val="006B0837"/>
    <w:rsid w:val="006B0855"/>
    <w:rsid w:val="006B0E2A"/>
    <w:rsid w:val="006B19B6"/>
    <w:rsid w:val="006B1C58"/>
    <w:rsid w:val="006B1D67"/>
    <w:rsid w:val="006B250D"/>
    <w:rsid w:val="006B42A1"/>
    <w:rsid w:val="006B4D92"/>
    <w:rsid w:val="006B4DC2"/>
    <w:rsid w:val="006B4E1E"/>
    <w:rsid w:val="006B5629"/>
    <w:rsid w:val="006B5E73"/>
    <w:rsid w:val="006B634A"/>
    <w:rsid w:val="006B6F07"/>
    <w:rsid w:val="006B74D9"/>
    <w:rsid w:val="006B7949"/>
    <w:rsid w:val="006B7C01"/>
    <w:rsid w:val="006B7D66"/>
    <w:rsid w:val="006C1BC6"/>
    <w:rsid w:val="006C1D5B"/>
    <w:rsid w:val="006C2603"/>
    <w:rsid w:val="006C264C"/>
    <w:rsid w:val="006C2E29"/>
    <w:rsid w:val="006C317C"/>
    <w:rsid w:val="006C36B7"/>
    <w:rsid w:val="006C4C24"/>
    <w:rsid w:val="006C4CEE"/>
    <w:rsid w:val="006C4F6D"/>
    <w:rsid w:val="006C5031"/>
    <w:rsid w:val="006C6556"/>
    <w:rsid w:val="006C755D"/>
    <w:rsid w:val="006D079F"/>
    <w:rsid w:val="006D19EE"/>
    <w:rsid w:val="006D4389"/>
    <w:rsid w:val="006D4942"/>
    <w:rsid w:val="006D4F9E"/>
    <w:rsid w:val="006D521D"/>
    <w:rsid w:val="006D53EC"/>
    <w:rsid w:val="006D58B7"/>
    <w:rsid w:val="006D6AEB"/>
    <w:rsid w:val="006D6E50"/>
    <w:rsid w:val="006D705A"/>
    <w:rsid w:val="006D7312"/>
    <w:rsid w:val="006D7440"/>
    <w:rsid w:val="006E0239"/>
    <w:rsid w:val="006E0439"/>
    <w:rsid w:val="006E0576"/>
    <w:rsid w:val="006E0977"/>
    <w:rsid w:val="006E1DD5"/>
    <w:rsid w:val="006E2FAF"/>
    <w:rsid w:val="006E2FFB"/>
    <w:rsid w:val="006E34FB"/>
    <w:rsid w:val="006E447F"/>
    <w:rsid w:val="006E4A50"/>
    <w:rsid w:val="006E56FF"/>
    <w:rsid w:val="006E5F2A"/>
    <w:rsid w:val="006E6C2F"/>
    <w:rsid w:val="006E7200"/>
    <w:rsid w:val="006E7264"/>
    <w:rsid w:val="006E772A"/>
    <w:rsid w:val="006E7AA0"/>
    <w:rsid w:val="006F0215"/>
    <w:rsid w:val="006F052A"/>
    <w:rsid w:val="006F0648"/>
    <w:rsid w:val="006F0A4C"/>
    <w:rsid w:val="006F0F19"/>
    <w:rsid w:val="006F0FE2"/>
    <w:rsid w:val="006F1666"/>
    <w:rsid w:val="006F26AC"/>
    <w:rsid w:val="006F2E27"/>
    <w:rsid w:val="006F362D"/>
    <w:rsid w:val="006F3B4C"/>
    <w:rsid w:val="006F4681"/>
    <w:rsid w:val="006F4764"/>
    <w:rsid w:val="006F4F68"/>
    <w:rsid w:val="006F5150"/>
    <w:rsid w:val="006F647E"/>
    <w:rsid w:val="006F65F1"/>
    <w:rsid w:val="006F7BB5"/>
    <w:rsid w:val="007003F1"/>
    <w:rsid w:val="00700823"/>
    <w:rsid w:val="00701F1F"/>
    <w:rsid w:val="00702610"/>
    <w:rsid w:val="007040EA"/>
    <w:rsid w:val="007046F2"/>
    <w:rsid w:val="007046F5"/>
    <w:rsid w:val="00704A36"/>
    <w:rsid w:val="00704A38"/>
    <w:rsid w:val="00704AA8"/>
    <w:rsid w:val="007053A0"/>
    <w:rsid w:val="00705543"/>
    <w:rsid w:val="00706255"/>
    <w:rsid w:val="00706417"/>
    <w:rsid w:val="007121D4"/>
    <w:rsid w:val="00713BDF"/>
    <w:rsid w:val="00714139"/>
    <w:rsid w:val="00714A3D"/>
    <w:rsid w:val="00714D8B"/>
    <w:rsid w:val="0071613A"/>
    <w:rsid w:val="00717777"/>
    <w:rsid w:val="007177DF"/>
    <w:rsid w:val="00720231"/>
    <w:rsid w:val="00720A95"/>
    <w:rsid w:val="00721601"/>
    <w:rsid w:val="00721657"/>
    <w:rsid w:val="00721C12"/>
    <w:rsid w:val="0072212B"/>
    <w:rsid w:val="00723076"/>
    <w:rsid w:val="0072337D"/>
    <w:rsid w:val="00723AF0"/>
    <w:rsid w:val="00723E15"/>
    <w:rsid w:val="007257E1"/>
    <w:rsid w:val="00726509"/>
    <w:rsid w:val="007266F0"/>
    <w:rsid w:val="00726893"/>
    <w:rsid w:val="00726DC9"/>
    <w:rsid w:val="00726F01"/>
    <w:rsid w:val="007307CB"/>
    <w:rsid w:val="00730901"/>
    <w:rsid w:val="00731031"/>
    <w:rsid w:val="007324D4"/>
    <w:rsid w:val="00732675"/>
    <w:rsid w:val="00732BD6"/>
    <w:rsid w:val="00733BC9"/>
    <w:rsid w:val="00734911"/>
    <w:rsid w:val="00734CA1"/>
    <w:rsid w:val="00735136"/>
    <w:rsid w:val="007356C7"/>
    <w:rsid w:val="007362B2"/>
    <w:rsid w:val="00736488"/>
    <w:rsid w:val="0073767B"/>
    <w:rsid w:val="007379BC"/>
    <w:rsid w:val="00737EEB"/>
    <w:rsid w:val="00737F6D"/>
    <w:rsid w:val="00740F85"/>
    <w:rsid w:val="00741273"/>
    <w:rsid w:val="007418DD"/>
    <w:rsid w:val="00742E40"/>
    <w:rsid w:val="00743786"/>
    <w:rsid w:val="00743D41"/>
    <w:rsid w:val="00744109"/>
    <w:rsid w:val="00745A8D"/>
    <w:rsid w:val="00747227"/>
    <w:rsid w:val="0074751B"/>
    <w:rsid w:val="00750141"/>
    <w:rsid w:val="007504AB"/>
    <w:rsid w:val="007512E7"/>
    <w:rsid w:val="00751AFA"/>
    <w:rsid w:val="00751B8E"/>
    <w:rsid w:val="00751D7C"/>
    <w:rsid w:val="00752BFE"/>
    <w:rsid w:val="007532E9"/>
    <w:rsid w:val="00755288"/>
    <w:rsid w:val="0075714C"/>
    <w:rsid w:val="0076000B"/>
    <w:rsid w:val="00760610"/>
    <w:rsid w:val="00760EE7"/>
    <w:rsid w:val="00761A92"/>
    <w:rsid w:val="007634DA"/>
    <w:rsid w:val="0076373D"/>
    <w:rsid w:val="00765740"/>
    <w:rsid w:val="00765758"/>
    <w:rsid w:val="007657EB"/>
    <w:rsid w:val="0077042B"/>
    <w:rsid w:val="00770664"/>
    <w:rsid w:val="007708CE"/>
    <w:rsid w:val="00770E58"/>
    <w:rsid w:val="00772130"/>
    <w:rsid w:val="007726D7"/>
    <w:rsid w:val="00773647"/>
    <w:rsid w:val="00774D5A"/>
    <w:rsid w:val="00775294"/>
    <w:rsid w:val="00775685"/>
    <w:rsid w:val="00775875"/>
    <w:rsid w:val="00776212"/>
    <w:rsid w:val="00776553"/>
    <w:rsid w:val="00776A1A"/>
    <w:rsid w:val="007771D1"/>
    <w:rsid w:val="007778E8"/>
    <w:rsid w:val="007802C6"/>
    <w:rsid w:val="00780420"/>
    <w:rsid w:val="0078079C"/>
    <w:rsid w:val="0078183A"/>
    <w:rsid w:val="00782458"/>
    <w:rsid w:val="007825A1"/>
    <w:rsid w:val="0078276F"/>
    <w:rsid w:val="00783043"/>
    <w:rsid w:val="00783157"/>
    <w:rsid w:val="007839B5"/>
    <w:rsid w:val="0078414F"/>
    <w:rsid w:val="007843F8"/>
    <w:rsid w:val="00784A5D"/>
    <w:rsid w:val="007852BB"/>
    <w:rsid w:val="0078531D"/>
    <w:rsid w:val="00787106"/>
    <w:rsid w:val="007872B9"/>
    <w:rsid w:val="007879C7"/>
    <w:rsid w:val="00787C1A"/>
    <w:rsid w:val="0079045E"/>
    <w:rsid w:val="007906EF"/>
    <w:rsid w:val="00790910"/>
    <w:rsid w:val="00790DF2"/>
    <w:rsid w:val="00791215"/>
    <w:rsid w:val="0079174E"/>
    <w:rsid w:val="0079270A"/>
    <w:rsid w:val="007927FA"/>
    <w:rsid w:val="007944DD"/>
    <w:rsid w:val="00794A88"/>
    <w:rsid w:val="0079578D"/>
    <w:rsid w:val="00796E17"/>
    <w:rsid w:val="00797A79"/>
    <w:rsid w:val="00797B2A"/>
    <w:rsid w:val="00797DFE"/>
    <w:rsid w:val="00797F24"/>
    <w:rsid w:val="007A0BDF"/>
    <w:rsid w:val="007A0D61"/>
    <w:rsid w:val="007A1B69"/>
    <w:rsid w:val="007A320D"/>
    <w:rsid w:val="007A3456"/>
    <w:rsid w:val="007A3726"/>
    <w:rsid w:val="007A430E"/>
    <w:rsid w:val="007A4D08"/>
    <w:rsid w:val="007A539F"/>
    <w:rsid w:val="007A623A"/>
    <w:rsid w:val="007A7487"/>
    <w:rsid w:val="007B0098"/>
    <w:rsid w:val="007B13F8"/>
    <w:rsid w:val="007B1E36"/>
    <w:rsid w:val="007B242A"/>
    <w:rsid w:val="007B2A7A"/>
    <w:rsid w:val="007B344D"/>
    <w:rsid w:val="007B4182"/>
    <w:rsid w:val="007B4423"/>
    <w:rsid w:val="007B4774"/>
    <w:rsid w:val="007B490C"/>
    <w:rsid w:val="007B52AD"/>
    <w:rsid w:val="007B68C7"/>
    <w:rsid w:val="007B6D46"/>
    <w:rsid w:val="007B6DDD"/>
    <w:rsid w:val="007B737F"/>
    <w:rsid w:val="007B7D40"/>
    <w:rsid w:val="007C0C60"/>
    <w:rsid w:val="007C10A4"/>
    <w:rsid w:val="007C1B62"/>
    <w:rsid w:val="007C216B"/>
    <w:rsid w:val="007C232E"/>
    <w:rsid w:val="007C2661"/>
    <w:rsid w:val="007C2B7F"/>
    <w:rsid w:val="007C2DF3"/>
    <w:rsid w:val="007C2F82"/>
    <w:rsid w:val="007C31CF"/>
    <w:rsid w:val="007C490F"/>
    <w:rsid w:val="007C4C16"/>
    <w:rsid w:val="007C4EA2"/>
    <w:rsid w:val="007C57F6"/>
    <w:rsid w:val="007C5A80"/>
    <w:rsid w:val="007C611C"/>
    <w:rsid w:val="007C7269"/>
    <w:rsid w:val="007D0648"/>
    <w:rsid w:val="007D23D8"/>
    <w:rsid w:val="007D2658"/>
    <w:rsid w:val="007D2936"/>
    <w:rsid w:val="007D42BC"/>
    <w:rsid w:val="007D4B0D"/>
    <w:rsid w:val="007D4DA3"/>
    <w:rsid w:val="007D56B8"/>
    <w:rsid w:val="007D5930"/>
    <w:rsid w:val="007D5F98"/>
    <w:rsid w:val="007D5F9A"/>
    <w:rsid w:val="007D6FA2"/>
    <w:rsid w:val="007E0598"/>
    <w:rsid w:val="007E19AC"/>
    <w:rsid w:val="007E2515"/>
    <w:rsid w:val="007E2CE6"/>
    <w:rsid w:val="007E333C"/>
    <w:rsid w:val="007E3DDD"/>
    <w:rsid w:val="007E3EDB"/>
    <w:rsid w:val="007E5B2E"/>
    <w:rsid w:val="007E5FAB"/>
    <w:rsid w:val="007E6C52"/>
    <w:rsid w:val="007E6F11"/>
    <w:rsid w:val="007E6FD3"/>
    <w:rsid w:val="007E7711"/>
    <w:rsid w:val="007E7B96"/>
    <w:rsid w:val="007E7C5C"/>
    <w:rsid w:val="007E7F83"/>
    <w:rsid w:val="007F02B7"/>
    <w:rsid w:val="007F039C"/>
    <w:rsid w:val="007F1560"/>
    <w:rsid w:val="007F1624"/>
    <w:rsid w:val="007F1634"/>
    <w:rsid w:val="007F2010"/>
    <w:rsid w:val="007F2800"/>
    <w:rsid w:val="007F37A3"/>
    <w:rsid w:val="007F4A9E"/>
    <w:rsid w:val="007F4C23"/>
    <w:rsid w:val="007F7A5B"/>
    <w:rsid w:val="007F7B81"/>
    <w:rsid w:val="00801E91"/>
    <w:rsid w:val="008023B4"/>
    <w:rsid w:val="00802751"/>
    <w:rsid w:val="008033E4"/>
    <w:rsid w:val="00803A77"/>
    <w:rsid w:val="00804E8E"/>
    <w:rsid w:val="00804EED"/>
    <w:rsid w:val="00805E80"/>
    <w:rsid w:val="008060A6"/>
    <w:rsid w:val="008061CB"/>
    <w:rsid w:val="00806F02"/>
    <w:rsid w:val="0080729B"/>
    <w:rsid w:val="00807347"/>
    <w:rsid w:val="00810972"/>
    <w:rsid w:val="00811D2B"/>
    <w:rsid w:val="00812E82"/>
    <w:rsid w:val="0081300B"/>
    <w:rsid w:val="0081303F"/>
    <w:rsid w:val="00813BBC"/>
    <w:rsid w:val="00813C16"/>
    <w:rsid w:val="00813E24"/>
    <w:rsid w:val="008146D7"/>
    <w:rsid w:val="00815156"/>
    <w:rsid w:val="008159BA"/>
    <w:rsid w:val="00815BF3"/>
    <w:rsid w:val="00815D1A"/>
    <w:rsid w:val="00816BAE"/>
    <w:rsid w:val="008202E2"/>
    <w:rsid w:val="00820358"/>
    <w:rsid w:val="0082110A"/>
    <w:rsid w:val="008213D5"/>
    <w:rsid w:val="00821603"/>
    <w:rsid w:val="00821B32"/>
    <w:rsid w:val="00821C1F"/>
    <w:rsid w:val="00822983"/>
    <w:rsid w:val="0082310F"/>
    <w:rsid w:val="00823939"/>
    <w:rsid w:val="00823CA9"/>
    <w:rsid w:val="00825132"/>
    <w:rsid w:val="0082572F"/>
    <w:rsid w:val="00825942"/>
    <w:rsid w:val="00825D9B"/>
    <w:rsid w:val="008260EB"/>
    <w:rsid w:val="00826771"/>
    <w:rsid w:val="00826C4A"/>
    <w:rsid w:val="00830702"/>
    <w:rsid w:val="00830CFE"/>
    <w:rsid w:val="00831450"/>
    <w:rsid w:val="008315A0"/>
    <w:rsid w:val="0083264B"/>
    <w:rsid w:val="00832766"/>
    <w:rsid w:val="00833EA7"/>
    <w:rsid w:val="00833FE5"/>
    <w:rsid w:val="00834689"/>
    <w:rsid w:val="00834AE7"/>
    <w:rsid w:val="00834FAC"/>
    <w:rsid w:val="00835172"/>
    <w:rsid w:val="008358D6"/>
    <w:rsid w:val="0083648A"/>
    <w:rsid w:val="00837033"/>
    <w:rsid w:val="0083747B"/>
    <w:rsid w:val="0084032F"/>
    <w:rsid w:val="008405E6"/>
    <w:rsid w:val="008406F3"/>
    <w:rsid w:val="00840890"/>
    <w:rsid w:val="00840D63"/>
    <w:rsid w:val="00841842"/>
    <w:rsid w:val="00842716"/>
    <w:rsid w:val="008427C7"/>
    <w:rsid w:val="00842930"/>
    <w:rsid w:val="0084339B"/>
    <w:rsid w:val="00843BB7"/>
    <w:rsid w:val="00844006"/>
    <w:rsid w:val="00844845"/>
    <w:rsid w:val="00844885"/>
    <w:rsid w:val="00844B87"/>
    <w:rsid w:val="00844C35"/>
    <w:rsid w:val="0084528A"/>
    <w:rsid w:val="00845680"/>
    <w:rsid w:val="00845684"/>
    <w:rsid w:val="008456DE"/>
    <w:rsid w:val="00845BCD"/>
    <w:rsid w:val="00845EA0"/>
    <w:rsid w:val="008465B0"/>
    <w:rsid w:val="00846EFD"/>
    <w:rsid w:val="00847D10"/>
    <w:rsid w:val="00847D31"/>
    <w:rsid w:val="008503A3"/>
    <w:rsid w:val="00850644"/>
    <w:rsid w:val="00850789"/>
    <w:rsid w:val="00850873"/>
    <w:rsid w:val="00850C12"/>
    <w:rsid w:val="00850CCE"/>
    <w:rsid w:val="00851129"/>
    <w:rsid w:val="00851D78"/>
    <w:rsid w:val="00851EC7"/>
    <w:rsid w:val="00852357"/>
    <w:rsid w:val="008524EB"/>
    <w:rsid w:val="00853737"/>
    <w:rsid w:val="00853F61"/>
    <w:rsid w:val="0085442E"/>
    <w:rsid w:val="00854C7B"/>
    <w:rsid w:val="00855214"/>
    <w:rsid w:val="008557EA"/>
    <w:rsid w:val="00856A1D"/>
    <w:rsid w:val="00856A88"/>
    <w:rsid w:val="008619A0"/>
    <w:rsid w:val="00862B0B"/>
    <w:rsid w:val="00863978"/>
    <w:rsid w:val="00863C89"/>
    <w:rsid w:val="00864083"/>
    <w:rsid w:val="0086456F"/>
    <w:rsid w:val="00864646"/>
    <w:rsid w:val="00867DC9"/>
    <w:rsid w:val="00870366"/>
    <w:rsid w:val="00870B89"/>
    <w:rsid w:val="00870D1B"/>
    <w:rsid w:val="008714F6"/>
    <w:rsid w:val="0087174F"/>
    <w:rsid w:val="00872370"/>
    <w:rsid w:val="00872C7E"/>
    <w:rsid w:val="00872E7F"/>
    <w:rsid w:val="008730E3"/>
    <w:rsid w:val="00873B29"/>
    <w:rsid w:val="00873C8D"/>
    <w:rsid w:val="00874BCB"/>
    <w:rsid w:val="008759C0"/>
    <w:rsid w:val="00875EA3"/>
    <w:rsid w:val="00875EA9"/>
    <w:rsid w:val="008760C7"/>
    <w:rsid w:val="00876398"/>
    <w:rsid w:val="00876433"/>
    <w:rsid w:val="00876A43"/>
    <w:rsid w:val="00876E12"/>
    <w:rsid w:val="00877598"/>
    <w:rsid w:val="00877831"/>
    <w:rsid w:val="0088038D"/>
    <w:rsid w:val="00880B2C"/>
    <w:rsid w:val="0088164E"/>
    <w:rsid w:val="00881734"/>
    <w:rsid w:val="00883535"/>
    <w:rsid w:val="0088382D"/>
    <w:rsid w:val="0088438C"/>
    <w:rsid w:val="00884F63"/>
    <w:rsid w:val="008865EB"/>
    <w:rsid w:val="008868C0"/>
    <w:rsid w:val="00886BE7"/>
    <w:rsid w:val="00887889"/>
    <w:rsid w:val="00887F71"/>
    <w:rsid w:val="008902F4"/>
    <w:rsid w:val="008903E1"/>
    <w:rsid w:val="00892171"/>
    <w:rsid w:val="008925B1"/>
    <w:rsid w:val="008929A3"/>
    <w:rsid w:val="008931A7"/>
    <w:rsid w:val="0089396F"/>
    <w:rsid w:val="00893ED5"/>
    <w:rsid w:val="00894F7F"/>
    <w:rsid w:val="00894FDE"/>
    <w:rsid w:val="008953D5"/>
    <w:rsid w:val="00895D86"/>
    <w:rsid w:val="0089616D"/>
    <w:rsid w:val="00896355"/>
    <w:rsid w:val="00896371"/>
    <w:rsid w:val="0089640E"/>
    <w:rsid w:val="00896742"/>
    <w:rsid w:val="0089696D"/>
    <w:rsid w:val="008972AC"/>
    <w:rsid w:val="008A1C5F"/>
    <w:rsid w:val="008A23EE"/>
    <w:rsid w:val="008A436B"/>
    <w:rsid w:val="008A457B"/>
    <w:rsid w:val="008A45E2"/>
    <w:rsid w:val="008A53DB"/>
    <w:rsid w:val="008A6ACF"/>
    <w:rsid w:val="008A6B96"/>
    <w:rsid w:val="008B1DF5"/>
    <w:rsid w:val="008B2049"/>
    <w:rsid w:val="008B298C"/>
    <w:rsid w:val="008B2D42"/>
    <w:rsid w:val="008B355B"/>
    <w:rsid w:val="008B389D"/>
    <w:rsid w:val="008B4553"/>
    <w:rsid w:val="008B45F2"/>
    <w:rsid w:val="008B4663"/>
    <w:rsid w:val="008B488A"/>
    <w:rsid w:val="008B49CF"/>
    <w:rsid w:val="008B4A28"/>
    <w:rsid w:val="008B55F2"/>
    <w:rsid w:val="008B5CB7"/>
    <w:rsid w:val="008B67C3"/>
    <w:rsid w:val="008B6A18"/>
    <w:rsid w:val="008B6B43"/>
    <w:rsid w:val="008B6EDF"/>
    <w:rsid w:val="008B7788"/>
    <w:rsid w:val="008C0406"/>
    <w:rsid w:val="008C058A"/>
    <w:rsid w:val="008C1738"/>
    <w:rsid w:val="008C17B7"/>
    <w:rsid w:val="008C1AB4"/>
    <w:rsid w:val="008C1CE3"/>
    <w:rsid w:val="008C1DEE"/>
    <w:rsid w:val="008C1F72"/>
    <w:rsid w:val="008C237B"/>
    <w:rsid w:val="008C249A"/>
    <w:rsid w:val="008C294A"/>
    <w:rsid w:val="008C305A"/>
    <w:rsid w:val="008C3678"/>
    <w:rsid w:val="008C3784"/>
    <w:rsid w:val="008C37D7"/>
    <w:rsid w:val="008C3977"/>
    <w:rsid w:val="008C3FFB"/>
    <w:rsid w:val="008C4768"/>
    <w:rsid w:val="008C4907"/>
    <w:rsid w:val="008C4B19"/>
    <w:rsid w:val="008C4BD1"/>
    <w:rsid w:val="008C53C7"/>
    <w:rsid w:val="008C544A"/>
    <w:rsid w:val="008C5C84"/>
    <w:rsid w:val="008C6BF3"/>
    <w:rsid w:val="008C71B5"/>
    <w:rsid w:val="008C7476"/>
    <w:rsid w:val="008D00E4"/>
    <w:rsid w:val="008D05B1"/>
    <w:rsid w:val="008D05B5"/>
    <w:rsid w:val="008D08D7"/>
    <w:rsid w:val="008D10C5"/>
    <w:rsid w:val="008D11D5"/>
    <w:rsid w:val="008D215C"/>
    <w:rsid w:val="008D2457"/>
    <w:rsid w:val="008D2A49"/>
    <w:rsid w:val="008D34BE"/>
    <w:rsid w:val="008D3674"/>
    <w:rsid w:val="008D3D23"/>
    <w:rsid w:val="008D46B2"/>
    <w:rsid w:val="008D5404"/>
    <w:rsid w:val="008D58F9"/>
    <w:rsid w:val="008D5ECB"/>
    <w:rsid w:val="008D656C"/>
    <w:rsid w:val="008D6A66"/>
    <w:rsid w:val="008D73D1"/>
    <w:rsid w:val="008D77FA"/>
    <w:rsid w:val="008E122B"/>
    <w:rsid w:val="008E16EF"/>
    <w:rsid w:val="008E1B12"/>
    <w:rsid w:val="008E3358"/>
    <w:rsid w:val="008E3FA5"/>
    <w:rsid w:val="008E43BC"/>
    <w:rsid w:val="008E49CF"/>
    <w:rsid w:val="008E4C75"/>
    <w:rsid w:val="008E4D0B"/>
    <w:rsid w:val="008E5009"/>
    <w:rsid w:val="008E53B9"/>
    <w:rsid w:val="008E5B4E"/>
    <w:rsid w:val="008E62D2"/>
    <w:rsid w:val="008E6DCC"/>
    <w:rsid w:val="008E7574"/>
    <w:rsid w:val="008E77E0"/>
    <w:rsid w:val="008E7C3E"/>
    <w:rsid w:val="008E7C4A"/>
    <w:rsid w:val="008E7DB7"/>
    <w:rsid w:val="008F0158"/>
    <w:rsid w:val="008F02F2"/>
    <w:rsid w:val="008F070F"/>
    <w:rsid w:val="008F158F"/>
    <w:rsid w:val="008F2057"/>
    <w:rsid w:val="008F24E0"/>
    <w:rsid w:val="008F287F"/>
    <w:rsid w:val="008F2CFF"/>
    <w:rsid w:val="008F5149"/>
    <w:rsid w:val="008F55E9"/>
    <w:rsid w:val="008F5A63"/>
    <w:rsid w:val="008F72C8"/>
    <w:rsid w:val="008F74EA"/>
    <w:rsid w:val="008F7D2C"/>
    <w:rsid w:val="008F7F8C"/>
    <w:rsid w:val="009001D3"/>
    <w:rsid w:val="00901844"/>
    <w:rsid w:val="00901C9B"/>
    <w:rsid w:val="0090266C"/>
    <w:rsid w:val="00902AA7"/>
    <w:rsid w:val="00902C0B"/>
    <w:rsid w:val="00902C91"/>
    <w:rsid w:val="009037B8"/>
    <w:rsid w:val="0090434D"/>
    <w:rsid w:val="009044FF"/>
    <w:rsid w:val="009053B9"/>
    <w:rsid w:val="00905483"/>
    <w:rsid w:val="00905613"/>
    <w:rsid w:val="00905A86"/>
    <w:rsid w:val="00905EAF"/>
    <w:rsid w:val="00905F2B"/>
    <w:rsid w:val="0090604F"/>
    <w:rsid w:val="00906B27"/>
    <w:rsid w:val="009074A0"/>
    <w:rsid w:val="00907C08"/>
    <w:rsid w:val="00910726"/>
    <w:rsid w:val="00910D0B"/>
    <w:rsid w:val="00911947"/>
    <w:rsid w:val="009119E4"/>
    <w:rsid w:val="009140CC"/>
    <w:rsid w:val="00914A54"/>
    <w:rsid w:val="00915163"/>
    <w:rsid w:val="00915747"/>
    <w:rsid w:val="00915FD1"/>
    <w:rsid w:val="009160C1"/>
    <w:rsid w:val="00916479"/>
    <w:rsid w:val="00916678"/>
    <w:rsid w:val="00917C0C"/>
    <w:rsid w:val="00917E2B"/>
    <w:rsid w:val="00920424"/>
    <w:rsid w:val="00920EB3"/>
    <w:rsid w:val="009214D0"/>
    <w:rsid w:val="00921979"/>
    <w:rsid w:val="009229CD"/>
    <w:rsid w:val="00922EA8"/>
    <w:rsid w:val="0092305C"/>
    <w:rsid w:val="009236C8"/>
    <w:rsid w:val="00923867"/>
    <w:rsid w:val="00923FED"/>
    <w:rsid w:val="00924351"/>
    <w:rsid w:val="00925722"/>
    <w:rsid w:val="00925AA0"/>
    <w:rsid w:val="00925ACE"/>
    <w:rsid w:val="00926691"/>
    <w:rsid w:val="009273F8"/>
    <w:rsid w:val="0092777E"/>
    <w:rsid w:val="00927C67"/>
    <w:rsid w:val="00927D35"/>
    <w:rsid w:val="00930014"/>
    <w:rsid w:val="00930027"/>
    <w:rsid w:val="009302CB"/>
    <w:rsid w:val="00930336"/>
    <w:rsid w:val="009316EC"/>
    <w:rsid w:val="00931760"/>
    <w:rsid w:val="00931EFC"/>
    <w:rsid w:val="009326D6"/>
    <w:rsid w:val="0093284E"/>
    <w:rsid w:val="00932B81"/>
    <w:rsid w:val="00932F85"/>
    <w:rsid w:val="00933144"/>
    <w:rsid w:val="00933167"/>
    <w:rsid w:val="00933399"/>
    <w:rsid w:val="00933E9C"/>
    <w:rsid w:val="0093437D"/>
    <w:rsid w:val="00934D58"/>
    <w:rsid w:val="009351C4"/>
    <w:rsid w:val="00935F03"/>
    <w:rsid w:val="00935F7D"/>
    <w:rsid w:val="009364B2"/>
    <w:rsid w:val="009365FA"/>
    <w:rsid w:val="009370A6"/>
    <w:rsid w:val="00937854"/>
    <w:rsid w:val="00937DAA"/>
    <w:rsid w:val="00940287"/>
    <w:rsid w:val="009407AD"/>
    <w:rsid w:val="00940AD7"/>
    <w:rsid w:val="00940B14"/>
    <w:rsid w:val="00940D4F"/>
    <w:rsid w:val="00940F48"/>
    <w:rsid w:val="009418A6"/>
    <w:rsid w:val="00941C26"/>
    <w:rsid w:val="00943F97"/>
    <w:rsid w:val="0094472A"/>
    <w:rsid w:val="00944806"/>
    <w:rsid w:val="009455A1"/>
    <w:rsid w:val="009458C0"/>
    <w:rsid w:val="009461C0"/>
    <w:rsid w:val="00946652"/>
    <w:rsid w:val="00947DF3"/>
    <w:rsid w:val="009514EC"/>
    <w:rsid w:val="00951674"/>
    <w:rsid w:val="0095187E"/>
    <w:rsid w:val="00951ACA"/>
    <w:rsid w:val="009522B1"/>
    <w:rsid w:val="009522CF"/>
    <w:rsid w:val="00952C5A"/>
    <w:rsid w:val="00952E89"/>
    <w:rsid w:val="0095391E"/>
    <w:rsid w:val="00953A47"/>
    <w:rsid w:val="00954128"/>
    <w:rsid w:val="0095592D"/>
    <w:rsid w:val="009567D4"/>
    <w:rsid w:val="00956A7D"/>
    <w:rsid w:val="00957D79"/>
    <w:rsid w:val="00960812"/>
    <w:rsid w:val="009608A7"/>
    <w:rsid w:val="00961A56"/>
    <w:rsid w:val="00962269"/>
    <w:rsid w:val="00963598"/>
    <w:rsid w:val="00963A43"/>
    <w:rsid w:val="00963BB8"/>
    <w:rsid w:val="00964219"/>
    <w:rsid w:val="00964238"/>
    <w:rsid w:val="00964559"/>
    <w:rsid w:val="00965570"/>
    <w:rsid w:val="0096598C"/>
    <w:rsid w:val="00965BEF"/>
    <w:rsid w:val="00965F5C"/>
    <w:rsid w:val="0096647E"/>
    <w:rsid w:val="009675E5"/>
    <w:rsid w:val="00967699"/>
    <w:rsid w:val="00967F02"/>
    <w:rsid w:val="0097035E"/>
    <w:rsid w:val="00971B6A"/>
    <w:rsid w:val="00971CAA"/>
    <w:rsid w:val="00971E16"/>
    <w:rsid w:val="00971F89"/>
    <w:rsid w:val="00972DF8"/>
    <w:rsid w:val="00973472"/>
    <w:rsid w:val="009759EA"/>
    <w:rsid w:val="00976363"/>
    <w:rsid w:val="00976488"/>
    <w:rsid w:val="009766A3"/>
    <w:rsid w:val="00976B98"/>
    <w:rsid w:val="009771B2"/>
    <w:rsid w:val="009778AF"/>
    <w:rsid w:val="0098122A"/>
    <w:rsid w:val="00981876"/>
    <w:rsid w:val="0098462D"/>
    <w:rsid w:val="009857A7"/>
    <w:rsid w:val="0098639A"/>
    <w:rsid w:val="00987F1E"/>
    <w:rsid w:val="00990B84"/>
    <w:rsid w:val="00991800"/>
    <w:rsid w:val="009920CA"/>
    <w:rsid w:val="00992115"/>
    <w:rsid w:val="0099250D"/>
    <w:rsid w:val="009957BA"/>
    <w:rsid w:val="009968A5"/>
    <w:rsid w:val="00996EC7"/>
    <w:rsid w:val="009A0195"/>
    <w:rsid w:val="009A0850"/>
    <w:rsid w:val="009A1B5F"/>
    <w:rsid w:val="009A2A15"/>
    <w:rsid w:val="009A34F9"/>
    <w:rsid w:val="009A362C"/>
    <w:rsid w:val="009A38F1"/>
    <w:rsid w:val="009A3D27"/>
    <w:rsid w:val="009A54A6"/>
    <w:rsid w:val="009A57D7"/>
    <w:rsid w:val="009A69FE"/>
    <w:rsid w:val="009A7DD5"/>
    <w:rsid w:val="009A7FFA"/>
    <w:rsid w:val="009B05E9"/>
    <w:rsid w:val="009B065B"/>
    <w:rsid w:val="009B0BC2"/>
    <w:rsid w:val="009B14E6"/>
    <w:rsid w:val="009B1E64"/>
    <w:rsid w:val="009B20A9"/>
    <w:rsid w:val="009B2F3B"/>
    <w:rsid w:val="009B34F6"/>
    <w:rsid w:val="009B3796"/>
    <w:rsid w:val="009B388A"/>
    <w:rsid w:val="009B391F"/>
    <w:rsid w:val="009B49FD"/>
    <w:rsid w:val="009B4C25"/>
    <w:rsid w:val="009B654D"/>
    <w:rsid w:val="009B7175"/>
    <w:rsid w:val="009B775B"/>
    <w:rsid w:val="009B7A42"/>
    <w:rsid w:val="009B7C11"/>
    <w:rsid w:val="009C0789"/>
    <w:rsid w:val="009C1261"/>
    <w:rsid w:val="009C14DB"/>
    <w:rsid w:val="009C1509"/>
    <w:rsid w:val="009C226C"/>
    <w:rsid w:val="009C2718"/>
    <w:rsid w:val="009C2970"/>
    <w:rsid w:val="009C306D"/>
    <w:rsid w:val="009C409E"/>
    <w:rsid w:val="009C47D9"/>
    <w:rsid w:val="009C4933"/>
    <w:rsid w:val="009C6497"/>
    <w:rsid w:val="009C77AE"/>
    <w:rsid w:val="009C7882"/>
    <w:rsid w:val="009D026C"/>
    <w:rsid w:val="009D0D37"/>
    <w:rsid w:val="009D142C"/>
    <w:rsid w:val="009D145D"/>
    <w:rsid w:val="009D35C0"/>
    <w:rsid w:val="009D3705"/>
    <w:rsid w:val="009D37F9"/>
    <w:rsid w:val="009D411E"/>
    <w:rsid w:val="009D45E7"/>
    <w:rsid w:val="009D4CD8"/>
    <w:rsid w:val="009D4E9E"/>
    <w:rsid w:val="009D59B1"/>
    <w:rsid w:val="009D5D36"/>
    <w:rsid w:val="009D6197"/>
    <w:rsid w:val="009D6597"/>
    <w:rsid w:val="009D70F7"/>
    <w:rsid w:val="009D77E5"/>
    <w:rsid w:val="009D7C1E"/>
    <w:rsid w:val="009E075B"/>
    <w:rsid w:val="009E11F2"/>
    <w:rsid w:val="009E14AD"/>
    <w:rsid w:val="009E26CC"/>
    <w:rsid w:val="009E2F22"/>
    <w:rsid w:val="009E2F5E"/>
    <w:rsid w:val="009E3498"/>
    <w:rsid w:val="009E3FCD"/>
    <w:rsid w:val="009E4141"/>
    <w:rsid w:val="009E492A"/>
    <w:rsid w:val="009E4A8F"/>
    <w:rsid w:val="009E657E"/>
    <w:rsid w:val="009E69BA"/>
    <w:rsid w:val="009E6E35"/>
    <w:rsid w:val="009F0084"/>
    <w:rsid w:val="009F0133"/>
    <w:rsid w:val="009F0219"/>
    <w:rsid w:val="009F02C3"/>
    <w:rsid w:val="009F0D81"/>
    <w:rsid w:val="009F1C11"/>
    <w:rsid w:val="009F200A"/>
    <w:rsid w:val="009F3807"/>
    <w:rsid w:val="009F38E6"/>
    <w:rsid w:val="009F4A9A"/>
    <w:rsid w:val="009F5010"/>
    <w:rsid w:val="009F5117"/>
    <w:rsid w:val="009F56A7"/>
    <w:rsid w:val="009F6528"/>
    <w:rsid w:val="009F7DAB"/>
    <w:rsid w:val="00A00C8A"/>
    <w:rsid w:val="00A00F90"/>
    <w:rsid w:val="00A014A7"/>
    <w:rsid w:val="00A0192D"/>
    <w:rsid w:val="00A01CA3"/>
    <w:rsid w:val="00A0247F"/>
    <w:rsid w:val="00A02EE4"/>
    <w:rsid w:val="00A03DF6"/>
    <w:rsid w:val="00A03E0A"/>
    <w:rsid w:val="00A045DC"/>
    <w:rsid w:val="00A0461F"/>
    <w:rsid w:val="00A05416"/>
    <w:rsid w:val="00A05621"/>
    <w:rsid w:val="00A05803"/>
    <w:rsid w:val="00A06678"/>
    <w:rsid w:val="00A06CFE"/>
    <w:rsid w:val="00A0778A"/>
    <w:rsid w:val="00A0778B"/>
    <w:rsid w:val="00A07B47"/>
    <w:rsid w:val="00A07CC0"/>
    <w:rsid w:val="00A07D8C"/>
    <w:rsid w:val="00A10269"/>
    <w:rsid w:val="00A108D0"/>
    <w:rsid w:val="00A10ABB"/>
    <w:rsid w:val="00A1115D"/>
    <w:rsid w:val="00A117CB"/>
    <w:rsid w:val="00A11DCA"/>
    <w:rsid w:val="00A1308A"/>
    <w:rsid w:val="00A134DB"/>
    <w:rsid w:val="00A13766"/>
    <w:rsid w:val="00A1383F"/>
    <w:rsid w:val="00A14A97"/>
    <w:rsid w:val="00A16387"/>
    <w:rsid w:val="00A16D31"/>
    <w:rsid w:val="00A1769E"/>
    <w:rsid w:val="00A178A0"/>
    <w:rsid w:val="00A17DD2"/>
    <w:rsid w:val="00A208D2"/>
    <w:rsid w:val="00A209B0"/>
    <w:rsid w:val="00A20C06"/>
    <w:rsid w:val="00A20E1C"/>
    <w:rsid w:val="00A21AE5"/>
    <w:rsid w:val="00A226E1"/>
    <w:rsid w:val="00A22B87"/>
    <w:rsid w:val="00A23A3F"/>
    <w:rsid w:val="00A23F38"/>
    <w:rsid w:val="00A24530"/>
    <w:rsid w:val="00A257C1"/>
    <w:rsid w:val="00A27694"/>
    <w:rsid w:val="00A27CA4"/>
    <w:rsid w:val="00A303A2"/>
    <w:rsid w:val="00A30424"/>
    <w:rsid w:val="00A313A3"/>
    <w:rsid w:val="00A318C8"/>
    <w:rsid w:val="00A3292D"/>
    <w:rsid w:val="00A32E14"/>
    <w:rsid w:val="00A341B9"/>
    <w:rsid w:val="00A342CE"/>
    <w:rsid w:val="00A34344"/>
    <w:rsid w:val="00A34541"/>
    <w:rsid w:val="00A34BDE"/>
    <w:rsid w:val="00A34D58"/>
    <w:rsid w:val="00A350C0"/>
    <w:rsid w:val="00A350FF"/>
    <w:rsid w:val="00A35D03"/>
    <w:rsid w:val="00A361CA"/>
    <w:rsid w:val="00A36640"/>
    <w:rsid w:val="00A36AA0"/>
    <w:rsid w:val="00A373B6"/>
    <w:rsid w:val="00A37A0E"/>
    <w:rsid w:val="00A37C8A"/>
    <w:rsid w:val="00A41718"/>
    <w:rsid w:val="00A41889"/>
    <w:rsid w:val="00A43AE6"/>
    <w:rsid w:val="00A45E60"/>
    <w:rsid w:val="00A467BD"/>
    <w:rsid w:val="00A47932"/>
    <w:rsid w:val="00A50B05"/>
    <w:rsid w:val="00A511A1"/>
    <w:rsid w:val="00A511AE"/>
    <w:rsid w:val="00A517AE"/>
    <w:rsid w:val="00A51B5E"/>
    <w:rsid w:val="00A51F42"/>
    <w:rsid w:val="00A521D6"/>
    <w:rsid w:val="00A526E1"/>
    <w:rsid w:val="00A53285"/>
    <w:rsid w:val="00A53455"/>
    <w:rsid w:val="00A535AE"/>
    <w:rsid w:val="00A5378D"/>
    <w:rsid w:val="00A538EE"/>
    <w:rsid w:val="00A55167"/>
    <w:rsid w:val="00A55444"/>
    <w:rsid w:val="00A5614D"/>
    <w:rsid w:val="00A565F8"/>
    <w:rsid w:val="00A569E5"/>
    <w:rsid w:val="00A573B1"/>
    <w:rsid w:val="00A57591"/>
    <w:rsid w:val="00A57EC0"/>
    <w:rsid w:val="00A60C7E"/>
    <w:rsid w:val="00A60CCE"/>
    <w:rsid w:val="00A60E55"/>
    <w:rsid w:val="00A613A3"/>
    <w:rsid w:val="00A61BB7"/>
    <w:rsid w:val="00A61C09"/>
    <w:rsid w:val="00A61CCF"/>
    <w:rsid w:val="00A63176"/>
    <w:rsid w:val="00A63D4A"/>
    <w:rsid w:val="00A63EE6"/>
    <w:rsid w:val="00A64749"/>
    <w:rsid w:val="00A656FC"/>
    <w:rsid w:val="00A65CE6"/>
    <w:rsid w:val="00A663FD"/>
    <w:rsid w:val="00A67745"/>
    <w:rsid w:val="00A705D6"/>
    <w:rsid w:val="00A70819"/>
    <w:rsid w:val="00A71FE9"/>
    <w:rsid w:val="00A722DC"/>
    <w:rsid w:val="00A728CC"/>
    <w:rsid w:val="00A738E4"/>
    <w:rsid w:val="00A74150"/>
    <w:rsid w:val="00A760DD"/>
    <w:rsid w:val="00A769DC"/>
    <w:rsid w:val="00A772AC"/>
    <w:rsid w:val="00A7775F"/>
    <w:rsid w:val="00A80710"/>
    <w:rsid w:val="00A80B39"/>
    <w:rsid w:val="00A80D56"/>
    <w:rsid w:val="00A80E9A"/>
    <w:rsid w:val="00A80F72"/>
    <w:rsid w:val="00A8153D"/>
    <w:rsid w:val="00A8154F"/>
    <w:rsid w:val="00A81F5D"/>
    <w:rsid w:val="00A82BFD"/>
    <w:rsid w:val="00A83E8B"/>
    <w:rsid w:val="00A8405F"/>
    <w:rsid w:val="00A848C0"/>
    <w:rsid w:val="00A84EFD"/>
    <w:rsid w:val="00A8561A"/>
    <w:rsid w:val="00A86627"/>
    <w:rsid w:val="00A86A80"/>
    <w:rsid w:val="00A87A19"/>
    <w:rsid w:val="00A90447"/>
    <w:rsid w:val="00A906AB"/>
    <w:rsid w:val="00A90F41"/>
    <w:rsid w:val="00A920C8"/>
    <w:rsid w:val="00A921B9"/>
    <w:rsid w:val="00A92282"/>
    <w:rsid w:val="00A9317D"/>
    <w:rsid w:val="00A9335D"/>
    <w:rsid w:val="00A93FF1"/>
    <w:rsid w:val="00A94825"/>
    <w:rsid w:val="00A94B3F"/>
    <w:rsid w:val="00A94B5C"/>
    <w:rsid w:val="00A9505C"/>
    <w:rsid w:val="00A95BCB"/>
    <w:rsid w:val="00A960FB"/>
    <w:rsid w:val="00A9623D"/>
    <w:rsid w:val="00A9645E"/>
    <w:rsid w:val="00A966A6"/>
    <w:rsid w:val="00A9670E"/>
    <w:rsid w:val="00A96AD0"/>
    <w:rsid w:val="00A97627"/>
    <w:rsid w:val="00A97E98"/>
    <w:rsid w:val="00AA0840"/>
    <w:rsid w:val="00AA086E"/>
    <w:rsid w:val="00AA0CDF"/>
    <w:rsid w:val="00AA138D"/>
    <w:rsid w:val="00AA281F"/>
    <w:rsid w:val="00AA3180"/>
    <w:rsid w:val="00AA3F7D"/>
    <w:rsid w:val="00AA431F"/>
    <w:rsid w:val="00AA4696"/>
    <w:rsid w:val="00AA5336"/>
    <w:rsid w:val="00AA5571"/>
    <w:rsid w:val="00AA5B8D"/>
    <w:rsid w:val="00AA64F4"/>
    <w:rsid w:val="00AA66EA"/>
    <w:rsid w:val="00AA7681"/>
    <w:rsid w:val="00AB0818"/>
    <w:rsid w:val="00AB1C92"/>
    <w:rsid w:val="00AB278A"/>
    <w:rsid w:val="00AB3859"/>
    <w:rsid w:val="00AB3BEC"/>
    <w:rsid w:val="00AB3E87"/>
    <w:rsid w:val="00AB6279"/>
    <w:rsid w:val="00AB7CF5"/>
    <w:rsid w:val="00AB7D3C"/>
    <w:rsid w:val="00AC212E"/>
    <w:rsid w:val="00AC250F"/>
    <w:rsid w:val="00AC2606"/>
    <w:rsid w:val="00AC425F"/>
    <w:rsid w:val="00AC4429"/>
    <w:rsid w:val="00AC4678"/>
    <w:rsid w:val="00AC46B5"/>
    <w:rsid w:val="00AC49D8"/>
    <w:rsid w:val="00AC5446"/>
    <w:rsid w:val="00AC5D1F"/>
    <w:rsid w:val="00AC63DE"/>
    <w:rsid w:val="00AC654B"/>
    <w:rsid w:val="00AC674C"/>
    <w:rsid w:val="00AC6752"/>
    <w:rsid w:val="00AC67B3"/>
    <w:rsid w:val="00AD001F"/>
    <w:rsid w:val="00AD0C0D"/>
    <w:rsid w:val="00AD0CE8"/>
    <w:rsid w:val="00AD0F45"/>
    <w:rsid w:val="00AD1698"/>
    <w:rsid w:val="00AD1D61"/>
    <w:rsid w:val="00AD2848"/>
    <w:rsid w:val="00AD3441"/>
    <w:rsid w:val="00AD3894"/>
    <w:rsid w:val="00AD4184"/>
    <w:rsid w:val="00AD435D"/>
    <w:rsid w:val="00AD451C"/>
    <w:rsid w:val="00AD4BD4"/>
    <w:rsid w:val="00AD5A96"/>
    <w:rsid w:val="00AD5CF2"/>
    <w:rsid w:val="00AD5E61"/>
    <w:rsid w:val="00AD6060"/>
    <w:rsid w:val="00AD6449"/>
    <w:rsid w:val="00AD6883"/>
    <w:rsid w:val="00AD6E07"/>
    <w:rsid w:val="00AD73D7"/>
    <w:rsid w:val="00AD7DA2"/>
    <w:rsid w:val="00AE08F9"/>
    <w:rsid w:val="00AE236D"/>
    <w:rsid w:val="00AE2F58"/>
    <w:rsid w:val="00AE301F"/>
    <w:rsid w:val="00AE387B"/>
    <w:rsid w:val="00AE3B9A"/>
    <w:rsid w:val="00AE4355"/>
    <w:rsid w:val="00AE4EA0"/>
    <w:rsid w:val="00AE59D3"/>
    <w:rsid w:val="00AE5FF3"/>
    <w:rsid w:val="00AE6529"/>
    <w:rsid w:val="00AE7CA5"/>
    <w:rsid w:val="00AF052E"/>
    <w:rsid w:val="00AF087A"/>
    <w:rsid w:val="00AF164A"/>
    <w:rsid w:val="00AF1AD7"/>
    <w:rsid w:val="00AF1FA5"/>
    <w:rsid w:val="00AF2231"/>
    <w:rsid w:val="00AF2ABC"/>
    <w:rsid w:val="00AF2D8F"/>
    <w:rsid w:val="00AF2E93"/>
    <w:rsid w:val="00AF3D2C"/>
    <w:rsid w:val="00AF4ECF"/>
    <w:rsid w:val="00AF5C8F"/>
    <w:rsid w:val="00AF6A78"/>
    <w:rsid w:val="00AF6F19"/>
    <w:rsid w:val="00AF71A5"/>
    <w:rsid w:val="00AF7624"/>
    <w:rsid w:val="00AF7A99"/>
    <w:rsid w:val="00AF7C6F"/>
    <w:rsid w:val="00B00587"/>
    <w:rsid w:val="00B00731"/>
    <w:rsid w:val="00B015A7"/>
    <w:rsid w:val="00B01E70"/>
    <w:rsid w:val="00B02C8B"/>
    <w:rsid w:val="00B03C07"/>
    <w:rsid w:val="00B0432E"/>
    <w:rsid w:val="00B049AF"/>
    <w:rsid w:val="00B056C8"/>
    <w:rsid w:val="00B05BCA"/>
    <w:rsid w:val="00B05DBC"/>
    <w:rsid w:val="00B05FD4"/>
    <w:rsid w:val="00B06BDB"/>
    <w:rsid w:val="00B07166"/>
    <w:rsid w:val="00B07D9F"/>
    <w:rsid w:val="00B107C0"/>
    <w:rsid w:val="00B10DB2"/>
    <w:rsid w:val="00B10E6D"/>
    <w:rsid w:val="00B111D4"/>
    <w:rsid w:val="00B11430"/>
    <w:rsid w:val="00B12014"/>
    <w:rsid w:val="00B12143"/>
    <w:rsid w:val="00B12437"/>
    <w:rsid w:val="00B12525"/>
    <w:rsid w:val="00B1262C"/>
    <w:rsid w:val="00B12749"/>
    <w:rsid w:val="00B12BCF"/>
    <w:rsid w:val="00B1338E"/>
    <w:rsid w:val="00B14895"/>
    <w:rsid w:val="00B15363"/>
    <w:rsid w:val="00B168C1"/>
    <w:rsid w:val="00B16E27"/>
    <w:rsid w:val="00B1719A"/>
    <w:rsid w:val="00B171BB"/>
    <w:rsid w:val="00B17234"/>
    <w:rsid w:val="00B176F1"/>
    <w:rsid w:val="00B17A92"/>
    <w:rsid w:val="00B17C17"/>
    <w:rsid w:val="00B212D4"/>
    <w:rsid w:val="00B22379"/>
    <w:rsid w:val="00B22BDD"/>
    <w:rsid w:val="00B22D0A"/>
    <w:rsid w:val="00B233B3"/>
    <w:rsid w:val="00B23C6A"/>
    <w:rsid w:val="00B23CB9"/>
    <w:rsid w:val="00B240E0"/>
    <w:rsid w:val="00B25083"/>
    <w:rsid w:val="00B2717D"/>
    <w:rsid w:val="00B2717F"/>
    <w:rsid w:val="00B279EB"/>
    <w:rsid w:val="00B27A8C"/>
    <w:rsid w:val="00B311B7"/>
    <w:rsid w:val="00B31E71"/>
    <w:rsid w:val="00B33DA3"/>
    <w:rsid w:val="00B341AA"/>
    <w:rsid w:val="00B3500F"/>
    <w:rsid w:val="00B35095"/>
    <w:rsid w:val="00B357F8"/>
    <w:rsid w:val="00B363CD"/>
    <w:rsid w:val="00B36522"/>
    <w:rsid w:val="00B367DA"/>
    <w:rsid w:val="00B36B67"/>
    <w:rsid w:val="00B375F7"/>
    <w:rsid w:val="00B37C32"/>
    <w:rsid w:val="00B41A99"/>
    <w:rsid w:val="00B42528"/>
    <w:rsid w:val="00B42797"/>
    <w:rsid w:val="00B42E69"/>
    <w:rsid w:val="00B42F12"/>
    <w:rsid w:val="00B4304D"/>
    <w:rsid w:val="00B431CA"/>
    <w:rsid w:val="00B43351"/>
    <w:rsid w:val="00B443E4"/>
    <w:rsid w:val="00B44464"/>
    <w:rsid w:val="00B447F8"/>
    <w:rsid w:val="00B44F43"/>
    <w:rsid w:val="00B4646B"/>
    <w:rsid w:val="00B46712"/>
    <w:rsid w:val="00B47C35"/>
    <w:rsid w:val="00B47E94"/>
    <w:rsid w:val="00B50447"/>
    <w:rsid w:val="00B509F0"/>
    <w:rsid w:val="00B50DDA"/>
    <w:rsid w:val="00B5106B"/>
    <w:rsid w:val="00B518FF"/>
    <w:rsid w:val="00B522B2"/>
    <w:rsid w:val="00B52B7B"/>
    <w:rsid w:val="00B533EA"/>
    <w:rsid w:val="00B5383F"/>
    <w:rsid w:val="00B545CE"/>
    <w:rsid w:val="00B54D08"/>
    <w:rsid w:val="00B54F0F"/>
    <w:rsid w:val="00B55A91"/>
    <w:rsid w:val="00B5606E"/>
    <w:rsid w:val="00B5702C"/>
    <w:rsid w:val="00B576D5"/>
    <w:rsid w:val="00B60148"/>
    <w:rsid w:val="00B604E9"/>
    <w:rsid w:val="00B6085C"/>
    <w:rsid w:val="00B60911"/>
    <w:rsid w:val="00B60DEF"/>
    <w:rsid w:val="00B60F13"/>
    <w:rsid w:val="00B610E4"/>
    <w:rsid w:val="00B611DB"/>
    <w:rsid w:val="00B61297"/>
    <w:rsid w:val="00B612FA"/>
    <w:rsid w:val="00B622DE"/>
    <w:rsid w:val="00B637B5"/>
    <w:rsid w:val="00B639AD"/>
    <w:rsid w:val="00B65033"/>
    <w:rsid w:val="00B656A6"/>
    <w:rsid w:val="00B65AA8"/>
    <w:rsid w:val="00B6623F"/>
    <w:rsid w:val="00B66407"/>
    <w:rsid w:val="00B6688E"/>
    <w:rsid w:val="00B66D08"/>
    <w:rsid w:val="00B66DD1"/>
    <w:rsid w:val="00B67804"/>
    <w:rsid w:val="00B678B5"/>
    <w:rsid w:val="00B6794B"/>
    <w:rsid w:val="00B70620"/>
    <w:rsid w:val="00B70BB4"/>
    <w:rsid w:val="00B71767"/>
    <w:rsid w:val="00B717A2"/>
    <w:rsid w:val="00B71BAB"/>
    <w:rsid w:val="00B71BEA"/>
    <w:rsid w:val="00B71FCB"/>
    <w:rsid w:val="00B72661"/>
    <w:rsid w:val="00B738D5"/>
    <w:rsid w:val="00B73FF2"/>
    <w:rsid w:val="00B742BC"/>
    <w:rsid w:val="00B748ED"/>
    <w:rsid w:val="00B74DEE"/>
    <w:rsid w:val="00B75D2E"/>
    <w:rsid w:val="00B76D2B"/>
    <w:rsid w:val="00B7738D"/>
    <w:rsid w:val="00B800F4"/>
    <w:rsid w:val="00B8107E"/>
    <w:rsid w:val="00B82BE4"/>
    <w:rsid w:val="00B8352F"/>
    <w:rsid w:val="00B83AB7"/>
    <w:rsid w:val="00B83B66"/>
    <w:rsid w:val="00B83CE3"/>
    <w:rsid w:val="00B84B95"/>
    <w:rsid w:val="00B84CB4"/>
    <w:rsid w:val="00B84D5F"/>
    <w:rsid w:val="00B84ECA"/>
    <w:rsid w:val="00B85562"/>
    <w:rsid w:val="00B86526"/>
    <w:rsid w:val="00B8763B"/>
    <w:rsid w:val="00B87709"/>
    <w:rsid w:val="00B87729"/>
    <w:rsid w:val="00B87C0E"/>
    <w:rsid w:val="00B90427"/>
    <w:rsid w:val="00B90F52"/>
    <w:rsid w:val="00B912BC"/>
    <w:rsid w:val="00B91764"/>
    <w:rsid w:val="00B91ADA"/>
    <w:rsid w:val="00B92105"/>
    <w:rsid w:val="00B92511"/>
    <w:rsid w:val="00B92847"/>
    <w:rsid w:val="00B92B6F"/>
    <w:rsid w:val="00B94C13"/>
    <w:rsid w:val="00B94FA7"/>
    <w:rsid w:val="00B96290"/>
    <w:rsid w:val="00B9718E"/>
    <w:rsid w:val="00B97241"/>
    <w:rsid w:val="00BA05B4"/>
    <w:rsid w:val="00BA1AAA"/>
    <w:rsid w:val="00BA1B3C"/>
    <w:rsid w:val="00BA1E66"/>
    <w:rsid w:val="00BA1EBA"/>
    <w:rsid w:val="00BA2439"/>
    <w:rsid w:val="00BA2A70"/>
    <w:rsid w:val="00BA2B92"/>
    <w:rsid w:val="00BA2E88"/>
    <w:rsid w:val="00BA32EC"/>
    <w:rsid w:val="00BA3BFE"/>
    <w:rsid w:val="00BA42CF"/>
    <w:rsid w:val="00BA435D"/>
    <w:rsid w:val="00BA46E0"/>
    <w:rsid w:val="00BA484E"/>
    <w:rsid w:val="00BA4B00"/>
    <w:rsid w:val="00BA572B"/>
    <w:rsid w:val="00BA5C0C"/>
    <w:rsid w:val="00BA68F8"/>
    <w:rsid w:val="00BA78A0"/>
    <w:rsid w:val="00BA79B4"/>
    <w:rsid w:val="00BB0124"/>
    <w:rsid w:val="00BB0A63"/>
    <w:rsid w:val="00BB0AE4"/>
    <w:rsid w:val="00BB1513"/>
    <w:rsid w:val="00BB1DE4"/>
    <w:rsid w:val="00BB1FB2"/>
    <w:rsid w:val="00BB305B"/>
    <w:rsid w:val="00BB42A2"/>
    <w:rsid w:val="00BB6E1D"/>
    <w:rsid w:val="00BB7DFD"/>
    <w:rsid w:val="00BC015E"/>
    <w:rsid w:val="00BC0AAB"/>
    <w:rsid w:val="00BC1400"/>
    <w:rsid w:val="00BC15E5"/>
    <w:rsid w:val="00BC16D9"/>
    <w:rsid w:val="00BC1AAF"/>
    <w:rsid w:val="00BC23E1"/>
    <w:rsid w:val="00BC300F"/>
    <w:rsid w:val="00BC35C5"/>
    <w:rsid w:val="00BC3D16"/>
    <w:rsid w:val="00BC43A4"/>
    <w:rsid w:val="00BC4AEB"/>
    <w:rsid w:val="00BC4B6A"/>
    <w:rsid w:val="00BC6567"/>
    <w:rsid w:val="00BC6637"/>
    <w:rsid w:val="00BD076A"/>
    <w:rsid w:val="00BD275E"/>
    <w:rsid w:val="00BD2E20"/>
    <w:rsid w:val="00BD3579"/>
    <w:rsid w:val="00BD36CA"/>
    <w:rsid w:val="00BD402E"/>
    <w:rsid w:val="00BD4848"/>
    <w:rsid w:val="00BD4C4A"/>
    <w:rsid w:val="00BD652A"/>
    <w:rsid w:val="00BD7146"/>
    <w:rsid w:val="00BE0068"/>
    <w:rsid w:val="00BE0D45"/>
    <w:rsid w:val="00BE0DFB"/>
    <w:rsid w:val="00BE1C5D"/>
    <w:rsid w:val="00BE2072"/>
    <w:rsid w:val="00BE2262"/>
    <w:rsid w:val="00BE22B4"/>
    <w:rsid w:val="00BE3140"/>
    <w:rsid w:val="00BE34FD"/>
    <w:rsid w:val="00BE37A8"/>
    <w:rsid w:val="00BE47D1"/>
    <w:rsid w:val="00BE5233"/>
    <w:rsid w:val="00BE5361"/>
    <w:rsid w:val="00BE68B4"/>
    <w:rsid w:val="00BF18A8"/>
    <w:rsid w:val="00BF3396"/>
    <w:rsid w:val="00BF3CAF"/>
    <w:rsid w:val="00BF47A8"/>
    <w:rsid w:val="00BF4A4B"/>
    <w:rsid w:val="00BF623E"/>
    <w:rsid w:val="00BF673B"/>
    <w:rsid w:val="00BF79B5"/>
    <w:rsid w:val="00C00226"/>
    <w:rsid w:val="00C011FE"/>
    <w:rsid w:val="00C01201"/>
    <w:rsid w:val="00C019BA"/>
    <w:rsid w:val="00C01DC6"/>
    <w:rsid w:val="00C028E5"/>
    <w:rsid w:val="00C0298C"/>
    <w:rsid w:val="00C05098"/>
    <w:rsid w:val="00C052E8"/>
    <w:rsid w:val="00C05D43"/>
    <w:rsid w:val="00C06022"/>
    <w:rsid w:val="00C062E0"/>
    <w:rsid w:val="00C06393"/>
    <w:rsid w:val="00C06550"/>
    <w:rsid w:val="00C104B8"/>
    <w:rsid w:val="00C1074F"/>
    <w:rsid w:val="00C10B69"/>
    <w:rsid w:val="00C11066"/>
    <w:rsid w:val="00C11DBE"/>
    <w:rsid w:val="00C12A0E"/>
    <w:rsid w:val="00C12B08"/>
    <w:rsid w:val="00C12FE9"/>
    <w:rsid w:val="00C13E8D"/>
    <w:rsid w:val="00C140C4"/>
    <w:rsid w:val="00C143A7"/>
    <w:rsid w:val="00C1489F"/>
    <w:rsid w:val="00C14B51"/>
    <w:rsid w:val="00C14B91"/>
    <w:rsid w:val="00C14FC8"/>
    <w:rsid w:val="00C1590B"/>
    <w:rsid w:val="00C15D17"/>
    <w:rsid w:val="00C16743"/>
    <w:rsid w:val="00C167A0"/>
    <w:rsid w:val="00C17682"/>
    <w:rsid w:val="00C17C32"/>
    <w:rsid w:val="00C200EA"/>
    <w:rsid w:val="00C209FC"/>
    <w:rsid w:val="00C20C6F"/>
    <w:rsid w:val="00C2168B"/>
    <w:rsid w:val="00C218FC"/>
    <w:rsid w:val="00C21F80"/>
    <w:rsid w:val="00C22CC7"/>
    <w:rsid w:val="00C23484"/>
    <w:rsid w:val="00C23BE1"/>
    <w:rsid w:val="00C2490F"/>
    <w:rsid w:val="00C24E09"/>
    <w:rsid w:val="00C25602"/>
    <w:rsid w:val="00C25652"/>
    <w:rsid w:val="00C258E9"/>
    <w:rsid w:val="00C26E90"/>
    <w:rsid w:val="00C27060"/>
    <w:rsid w:val="00C27D5B"/>
    <w:rsid w:val="00C31278"/>
    <w:rsid w:val="00C31D09"/>
    <w:rsid w:val="00C31EF5"/>
    <w:rsid w:val="00C31FD2"/>
    <w:rsid w:val="00C33064"/>
    <w:rsid w:val="00C332F8"/>
    <w:rsid w:val="00C33C13"/>
    <w:rsid w:val="00C3452F"/>
    <w:rsid w:val="00C35129"/>
    <w:rsid w:val="00C356B6"/>
    <w:rsid w:val="00C356B9"/>
    <w:rsid w:val="00C35CED"/>
    <w:rsid w:val="00C368CA"/>
    <w:rsid w:val="00C378D2"/>
    <w:rsid w:val="00C37CE6"/>
    <w:rsid w:val="00C404AD"/>
    <w:rsid w:val="00C41B36"/>
    <w:rsid w:val="00C43144"/>
    <w:rsid w:val="00C4370D"/>
    <w:rsid w:val="00C43A5D"/>
    <w:rsid w:val="00C440C2"/>
    <w:rsid w:val="00C446F4"/>
    <w:rsid w:val="00C44C04"/>
    <w:rsid w:val="00C44E9A"/>
    <w:rsid w:val="00C4563D"/>
    <w:rsid w:val="00C45927"/>
    <w:rsid w:val="00C46A53"/>
    <w:rsid w:val="00C46E17"/>
    <w:rsid w:val="00C4714C"/>
    <w:rsid w:val="00C472F0"/>
    <w:rsid w:val="00C477F5"/>
    <w:rsid w:val="00C478A1"/>
    <w:rsid w:val="00C502EC"/>
    <w:rsid w:val="00C5080F"/>
    <w:rsid w:val="00C50D60"/>
    <w:rsid w:val="00C512A6"/>
    <w:rsid w:val="00C51A5F"/>
    <w:rsid w:val="00C51DBE"/>
    <w:rsid w:val="00C52EE3"/>
    <w:rsid w:val="00C53076"/>
    <w:rsid w:val="00C53355"/>
    <w:rsid w:val="00C533E5"/>
    <w:rsid w:val="00C53550"/>
    <w:rsid w:val="00C53C58"/>
    <w:rsid w:val="00C5485F"/>
    <w:rsid w:val="00C54AFC"/>
    <w:rsid w:val="00C54F0B"/>
    <w:rsid w:val="00C561AE"/>
    <w:rsid w:val="00C57645"/>
    <w:rsid w:val="00C600D2"/>
    <w:rsid w:val="00C6035F"/>
    <w:rsid w:val="00C60397"/>
    <w:rsid w:val="00C60B59"/>
    <w:rsid w:val="00C60D7B"/>
    <w:rsid w:val="00C60FF3"/>
    <w:rsid w:val="00C61407"/>
    <w:rsid w:val="00C62FE6"/>
    <w:rsid w:val="00C63464"/>
    <w:rsid w:val="00C64128"/>
    <w:rsid w:val="00C64F2F"/>
    <w:rsid w:val="00C65685"/>
    <w:rsid w:val="00C65AA9"/>
    <w:rsid w:val="00C66135"/>
    <w:rsid w:val="00C66781"/>
    <w:rsid w:val="00C66807"/>
    <w:rsid w:val="00C66FF8"/>
    <w:rsid w:val="00C6734D"/>
    <w:rsid w:val="00C67451"/>
    <w:rsid w:val="00C67917"/>
    <w:rsid w:val="00C67B98"/>
    <w:rsid w:val="00C70022"/>
    <w:rsid w:val="00C700E4"/>
    <w:rsid w:val="00C702B1"/>
    <w:rsid w:val="00C71044"/>
    <w:rsid w:val="00C72DD9"/>
    <w:rsid w:val="00C7359F"/>
    <w:rsid w:val="00C73876"/>
    <w:rsid w:val="00C74563"/>
    <w:rsid w:val="00C74800"/>
    <w:rsid w:val="00C75570"/>
    <w:rsid w:val="00C75E1C"/>
    <w:rsid w:val="00C76413"/>
    <w:rsid w:val="00C76D40"/>
    <w:rsid w:val="00C8048C"/>
    <w:rsid w:val="00C809ED"/>
    <w:rsid w:val="00C80C3C"/>
    <w:rsid w:val="00C80D8D"/>
    <w:rsid w:val="00C810A3"/>
    <w:rsid w:val="00C810E1"/>
    <w:rsid w:val="00C82F7E"/>
    <w:rsid w:val="00C83296"/>
    <w:rsid w:val="00C834A1"/>
    <w:rsid w:val="00C85465"/>
    <w:rsid w:val="00C862E2"/>
    <w:rsid w:val="00C867F7"/>
    <w:rsid w:val="00C905C1"/>
    <w:rsid w:val="00C91050"/>
    <w:rsid w:val="00C91378"/>
    <w:rsid w:val="00C916B8"/>
    <w:rsid w:val="00C91850"/>
    <w:rsid w:val="00C91B65"/>
    <w:rsid w:val="00C92253"/>
    <w:rsid w:val="00C928F4"/>
    <w:rsid w:val="00C93222"/>
    <w:rsid w:val="00C93593"/>
    <w:rsid w:val="00C93B8D"/>
    <w:rsid w:val="00C940B5"/>
    <w:rsid w:val="00C94B2E"/>
    <w:rsid w:val="00C9595E"/>
    <w:rsid w:val="00C95CC5"/>
    <w:rsid w:val="00C96324"/>
    <w:rsid w:val="00C96E5C"/>
    <w:rsid w:val="00C96ED9"/>
    <w:rsid w:val="00C96FD5"/>
    <w:rsid w:val="00C97748"/>
    <w:rsid w:val="00C978D8"/>
    <w:rsid w:val="00CA0488"/>
    <w:rsid w:val="00CA0757"/>
    <w:rsid w:val="00CA0A1E"/>
    <w:rsid w:val="00CA153F"/>
    <w:rsid w:val="00CA1DD3"/>
    <w:rsid w:val="00CA39B9"/>
    <w:rsid w:val="00CA3C97"/>
    <w:rsid w:val="00CA42C8"/>
    <w:rsid w:val="00CA4E73"/>
    <w:rsid w:val="00CA5008"/>
    <w:rsid w:val="00CA6F66"/>
    <w:rsid w:val="00CA714C"/>
    <w:rsid w:val="00CA7C06"/>
    <w:rsid w:val="00CB0438"/>
    <w:rsid w:val="00CB0739"/>
    <w:rsid w:val="00CB2702"/>
    <w:rsid w:val="00CB2A8A"/>
    <w:rsid w:val="00CB2C2D"/>
    <w:rsid w:val="00CB2EC7"/>
    <w:rsid w:val="00CB2F89"/>
    <w:rsid w:val="00CB3497"/>
    <w:rsid w:val="00CB382C"/>
    <w:rsid w:val="00CB41AE"/>
    <w:rsid w:val="00CB771A"/>
    <w:rsid w:val="00CB7ACA"/>
    <w:rsid w:val="00CB7D7C"/>
    <w:rsid w:val="00CB7ED1"/>
    <w:rsid w:val="00CC02CF"/>
    <w:rsid w:val="00CC0932"/>
    <w:rsid w:val="00CC0958"/>
    <w:rsid w:val="00CC0AF6"/>
    <w:rsid w:val="00CC13A5"/>
    <w:rsid w:val="00CC18DE"/>
    <w:rsid w:val="00CC1BE1"/>
    <w:rsid w:val="00CC24CC"/>
    <w:rsid w:val="00CC2716"/>
    <w:rsid w:val="00CC2B8C"/>
    <w:rsid w:val="00CC2F6D"/>
    <w:rsid w:val="00CC4378"/>
    <w:rsid w:val="00CC4713"/>
    <w:rsid w:val="00CC4714"/>
    <w:rsid w:val="00CC4802"/>
    <w:rsid w:val="00CC4CF7"/>
    <w:rsid w:val="00CC5579"/>
    <w:rsid w:val="00CC56F1"/>
    <w:rsid w:val="00CC5D2F"/>
    <w:rsid w:val="00CC7462"/>
    <w:rsid w:val="00CC7B21"/>
    <w:rsid w:val="00CC7B92"/>
    <w:rsid w:val="00CD0085"/>
    <w:rsid w:val="00CD0289"/>
    <w:rsid w:val="00CD098B"/>
    <w:rsid w:val="00CD3F2E"/>
    <w:rsid w:val="00CD4127"/>
    <w:rsid w:val="00CD414B"/>
    <w:rsid w:val="00CD42DB"/>
    <w:rsid w:val="00CD6284"/>
    <w:rsid w:val="00CD657F"/>
    <w:rsid w:val="00CE11FB"/>
    <w:rsid w:val="00CE1793"/>
    <w:rsid w:val="00CE1A49"/>
    <w:rsid w:val="00CE1ACC"/>
    <w:rsid w:val="00CE34D3"/>
    <w:rsid w:val="00CE3766"/>
    <w:rsid w:val="00CE46FD"/>
    <w:rsid w:val="00CE6192"/>
    <w:rsid w:val="00CE6719"/>
    <w:rsid w:val="00CE76AB"/>
    <w:rsid w:val="00CF0468"/>
    <w:rsid w:val="00CF09AE"/>
    <w:rsid w:val="00CF0DD8"/>
    <w:rsid w:val="00CF11E1"/>
    <w:rsid w:val="00CF15C3"/>
    <w:rsid w:val="00CF1CD5"/>
    <w:rsid w:val="00CF1E82"/>
    <w:rsid w:val="00CF244E"/>
    <w:rsid w:val="00CF2504"/>
    <w:rsid w:val="00CF37A4"/>
    <w:rsid w:val="00CF429B"/>
    <w:rsid w:val="00CF4A16"/>
    <w:rsid w:val="00CF5219"/>
    <w:rsid w:val="00CF554C"/>
    <w:rsid w:val="00CF57EF"/>
    <w:rsid w:val="00CF64FE"/>
    <w:rsid w:val="00CF6A12"/>
    <w:rsid w:val="00CF6D05"/>
    <w:rsid w:val="00CF75B8"/>
    <w:rsid w:val="00CF778D"/>
    <w:rsid w:val="00CF7EC5"/>
    <w:rsid w:val="00D0060F"/>
    <w:rsid w:val="00D00FAF"/>
    <w:rsid w:val="00D015C2"/>
    <w:rsid w:val="00D01660"/>
    <w:rsid w:val="00D01B59"/>
    <w:rsid w:val="00D03660"/>
    <w:rsid w:val="00D04357"/>
    <w:rsid w:val="00D0467A"/>
    <w:rsid w:val="00D04937"/>
    <w:rsid w:val="00D04FF8"/>
    <w:rsid w:val="00D05B67"/>
    <w:rsid w:val="00D06137"/>
    <w:rsid w:val="00D0623E"/>
    <w:rsid w:val="00D0645E"/>
    <w:rsid w:val="00D06CC7"/>
    <w:rsid w:val="00D07381"/>
    <w:rsid w:val="00D07AAA"/>
    <w:rsid w:val="00D07F79"/>
    <w:rsid w:val="00D10953"/>
    <w:rsid w:val="00D1211B"/>
    <w:rsid w:val="00D12204"/>
    <w:rsid w:val="00D1244A"/>
    <w:rsid w:val="00D12D9A"/>
    <w:rsid w:val="00D12E14"/>
    <w:rsid w:val="00D12EA0"/>
    <w:rsid w:val="00D1344E"/>
    <w:rsid w:val="00D14E46"/>
    <w:rsid w:val="00D1534A"/>
    <w:rsid w:val="00D15FD8"/>
    <w:rsid w:val="00D169A1"/>
    <w:rsid w:val="00D176CD"/>
    <w:rsid w:val="00D17848"/>
    <w:rsid w:val="00D17D20"/>
    <w:rsid w:val="00D17EDF"/>
    <w:rsid w:val="00D2045C"/>
    <w:rsid w:val="00D230AF"/>
    <w:rsid w:val="00D23325"/>
    <w:rsid w:val="00D23F31"/>
    <w:rsid w:val="00D24176"/>
    <w:rsid w:val="00D24621"/>
    <w:rsid w:val="00D26A34"/>
    <w:rsid w:val="00D270DC"/>
    <w:rsid w:val="00D2746E"/>
    <w:rsid w:val="00D30881"/>
    <w:rsid w:val="00D308F9"/>
    <w:rsid w:val="00D33156"/>
    <w:rsid w:val="00D33259"/>
    <w:rsid w:val="00D33731"/>
    <w:rsid w:val="00D341C0"/>
    <w:rsid w:val="00D35D28"/>
    <w:rsid w:val="00D36EBC"/>
    <w:rsid w:val="00D40576"/>
    <w:rsid w:val="00D40AEB"/>
    <w:rsid w:val="00D40F30"/>
    <w:rsid w:val="00D41280"/>
    <w:rsid w:val="00D4141E"/>
    <w:rsid w:val="00D41779"/>
    <w:rsid w:val="00D41E45"/>
    <w:rsid w:val="00D41F00"/>
    <w:rsid w:val="00D41FFA"/>
    <w:rsid w:val="00D421E7"/>
    <w:rsid w:val="00D42BD7"/>
    <w:rsid w:val="00D43282"/>
    <w:rsid w:val="00D446A6"/>
    <w:rsid w:val="00D44DE4"/>
    <w:rsid w:val="00D44E66"/>
    <w:rsid w:val="00D44F32"/>
    <w:rsid w:val="00D4542F"/>
    <w:rsid w:val="00D4548D"/>
    <w:rsid w:val="00D45F0A"/>
    <w:rsid w:val="00D462DF"/>
    <w:rsid w:val="00D46B9D"/>
    <w:rsid w:val="00D46BA2"/>
    <w:rsid w:val="00D47210"/>
    <w:rsid w:val="00D475AF"/>
    <w:rsid w:val="00D477E2"/>
    <w:rsid w:val="00D479BC"/>
    <w:rsid w:val="00D47C02"/>
    <w:rsid w:val="00D51602"/>
    <w:rsid w:val="00D522B6"/>
    <w:rsid w:val="00D52B61"/>
    <w:rsid w:val="00D5388B"/>
    <w:rsid w:val="00D53DCD"/>
    <w:rsid w:val="00D53F1C"/>
    <w:rsid w:val="00D54483"/>
    <w:rsid w:val="00D546E6"/>
    <w:rsid w:val="00D54719"/>
    <w:rsid w:val="00D56266"/>
    <w:rsid w:val="00D56487"/>
    <w:rsid w:val="00D61149"/>
    <w:rsid w:val="00D6241D"/>
    <w:rsid w:val="00D627C4"/>
    <w:rsid w:val="00D62D48"/>
    <w:rsid w:val="00D63DE9"/>
    <w:rsid w:val="00D63EE0"/>
    <w:rsid w:val="00D64009"/>
    <w:rsid w:val="00D64424"/>
    <w:rsid w:val="00D64568"/>
    <w:rsid w:val="00D647CA"/>
    <w:rsid w:val="00D658F8"/>
    <w:rsid w:val="00D65DF2"/>
    <w:rsid w:val="00D660EE"/>
    <w:rsid w:val="00D67679"/>
    <w:rsid w:val="00D7109F"/>
    <w:rsid w:val="00D727A0"/>
    <w:rsid w:val="00D72B33"/>
    <w:rsid w:val="00D72F4D"/>
    <w:rsid w:val="00D731DC"/>
    <w:rsid w:val="00D732CD"/>
    <w:rsid w:val="00D7330D"/>
    <w:rsid w:val="00D737FE"/>
    <w:rsid w:val="00D74E72"/>
    <w:rsid w:val="00D76388"/>
    <w:rsid w:val="00D77C8F"/>
    <w:rsid w:val="00D80C1B"/>
    <w:rsid w:val="00D811E3"/>
    <w:rsid w:val="00D8124F"/>
    <w:rsid w:val="00D81490"/>
    <w:rsid w:val="00D81BE7"/>
    <w:rsid w:val="00D81F0F"/>
    <w:rsid w:val="00D83007"/>
    <w:rsid w:val="00D83120"/>
    <w:rsid w:val="00D8390F"/>
    <w:rsid w:val="00D8419C"/>
    <w:rsid w:val="00D84E6E"/>
    <w:rsid w:val="00D85A90"/>
    <w:rsid w:val="00D8600D"/>
    <w:rsid w:val="00D8644A"/>
    <w:rsid w:val="00D86635"/>
    <w:rsid w:val="00D87BF8"/>
    <w:rsid w:val="00D90D0D"/>
    <w:rsid w:val="00D90EEB"/>
    <w:rsid w:val="00D911D4"/>
    <w:rsid w:val="00D9125A"/>
    <w:rsid w:val="00D91CAC"/>
    <w:rsid w:val="00D93443"/>
    <w:rsid w:val="00D9353A"/>
    <w:rsid w:val="00D94153"/>
    <w:rsid w:val="00D941B6"/>
    <w:rsid w:val="00D94773"/>
    <w:rsid w:val="00D956B0"/>
    <w:rsid w:val="00D95B86"/>
    <w:rsid w:val="00D95FB1"/>
    <w:rsid w:val="00D9666B"/>
    <w:rsid w:val="00D96828"/>
    <w:rsid w:val="00D9776A"/>
    <w:rsid w:val="00D97969"/>
    <w:rsid w:val="00D97B5A"/>
    <w:rsid w:val="00D97C05"/>
    <w:rsid w:val="00DA0437"/>
    <w:rsid w:val="00DA1231"/>
    <w:rsid w:val="00DA1793"/>
    <w:rsid w:val="00DA249F"/>
    <w:rsid w:val="00DA4026"/>
    <w:rsid w:val="00DA410C"/>
    <w:rsid w:val="00DA492D"/>
    <w:rsid w:val="00DA4BC2"/>
    <w:rsid w:val="00DA5406"/>
    <w:rsid w:val="00DA54AA"/>
    <w:rsid w:val="00DA560C"/>
    <w:rsid w:val="00DA594E"/>
    <w:rsid w:val="00DA59F8"/>
    <w:rsid w:val="00DA61E7"/>
    <w:rsid w:val="00DA6CC4"/>
    <w:rsid w:val="00DA7090"/>
    <w:rsid w:val="00DA7B60"/>
    <w:rsid w:val="00DA7DDA"/>
    <w:rsid w:val="00DB0430"/>
    <w:rsid w:val="00DB0D0C"/>
    <w:rsid w:val="00DB13EF"/>
    <w:rsid w:val="00DB1C82"/>
    <w:rsid w:val="00DB395F"/>
    <w:rsid w:val="00DB39B5"/>
    <w:rsid w:val="00DB3ABB"/>
    <w:rsid w:val="00DB5066"/>
    <w:rsid w:val="00DB50BD"/>
    <w:rsid w:val="00DB5F22"/>
    <w:rsid w:val="00DB6B07"/>
    <w:rsid w:val="00DB7B3C"/>
    <w:rsid w:val="00DC092A"/>
    <w:rsid w:val="00DC09D0"/>
    <w:rsid w:val="00DC0C14"/>
    <w:rsid w:val="00DC0C3A"/>
    <w:rsid w:val="00DC0D15"/>
    <w:rsid w:val="00DC0E89"/>
    <w:rsid w:val="00DC1630"/>
    <w:rsid w:val="00DC2A74"/>
    <w:rsid w:val="00DC2DBA"/>
    <w:rsid w:val="00DC2F10"/>
    <w:rsid w:val="00DC3003"/>
    <w:rsid w:val="00DC3625"/>
    <w:rsid w:val="00DC3643"/>
    <w:rsid w:val="00DC3BE3"/>
    <w:rsid w:val="00DC4155"/>
    <w:rsid w:val="00DC44CF"/>
    <w:rsid w:val="00DC4E02"/>
    <w:rsid w:val="00DC4E1D"/>
    <w:rsid w:val="00DC4E92"/>
    <w:rsid w:val="00DC4FF1"/>
    <w:rsid w:val="00DC548C"/>
    <w:rsid w:val="00DC6217"/>
    <w:rsid w:val="00DC632E"/>
    <w:rsid w:val="00DC689D"/>
    <w:rsid w:val="00DD131B"/>
    <w:rsid w:val="00DD23F6"/>
    <w:rsid w:val="00DD31B8"/>
    <w:rsid w:val="00DD36F3"/>
    <w:rsid w:val="00DD4ABB"/>
    <w:rsid w:val="00DD51F7"/>
    <w:rsid w:val="00DD54F3"/>
    <w:rsid w:val="00DD6B74"/>
    <w:rsid w:val="00DD70C6"/>
    <w:rsid w:val="00DE006D"/>
    <w:rsid w:val="00DE18C3"/>
    <w:rsid w:val="00DE1AC1"/>
    <w:rsid w:val="00DE326C"/>
    <w:rsid w:val="00DE4B20"/>
    <w:rsid w:val="00DE4E59"/>
    <w:rsid w:val="00DE534C"/>
    <w:rsid w:val="00DE541D"/>
    <w:rsid w:val="00DE5452"/>
    <w:rsid w:val="00DE70EF"/>
    <w:rsid w:val="00DE73A1"/>
    <w:rsid w:val="00DF18B2"/>
    <w:rsid w:val="00DF1D1C"/>
    <w:rsid w:val="00DF2DF4"/>
    <w:rsid w:val="00DF2E5E"/>
    <w:rsid w:val="00DF3467"/>
    <w:rsid w:val="00DF380E"/>
    <w:rsid w:val="00DF40F9"/>
    <w:rsid w:val="00DF4933"/>
    <w:rsid w:val="00DF4AFD"/>
    <w:rsid w:val="00DF4E3B"/>
    <w:rsid w:val="00DF5415"/>
    <w:rsid w:val="00DF5B8D"/>
    <w:rsid w:val="00DF6562"/>
    <w:rsid w:val="00DF6873"/>
    <w:rsid w:val="00DF6AA4"/>
    <w:rsid w:val="00DF7168"/>
    <w:rsid w:val="00DF7372"/>
    <w:rsid w:val="00DF7715"/>
    <w:rsid w:val="00E0124E"/>
    <w:rsid w:val="00E01A9A"/>
    <w:rsid w:val="00E02BC1"/>
    <w:rsid w:val="00E03497"/>
    <w:rsid w:val="00E041AC"/>
    <w:rsid w:val="00E048AE"/>
    <w:rsid w:val="00E052EF"/>
    <w:rsid w:val="00E056AA"/>
    <w:rsid w:val="00E05718"/>
    <w:rsid w:val="00E06256"/>
    <w:rsid w:val="00E062B7"/>
    <w:rsid w:val="00E06E89"/>
    <w:rsid w:val="00E06EED"/>
    <w:rsid w:val="00E06F31"/>
    <w:rsid w:val="00E07974"/>
    <w:rsid w:val="00E10146"/>
    <w:rsid w:val="00E12688"/>
    <w:rsid w:val="00E12C12"/>
    <w:rsid w:val="00E12E27"/>
    <w:rsid w:val="00E136C5"/>
    <w:rsid w:val="00E13B2F"/>
    <w:rsid w:val="00E14207"/>
    <w:rsid w:val="00E1457E"/>
    <w:rsid w:val="00E147E0"/>
    <w:rsid w:val="00E14F79"/>
    <w:rsid w:val="00E15C0A"/>
    <w:rsid w:val="00E165A5"/>
    <w:rsid w:val="00E1660F"/>
    <w:rsid w:val="00E16B9F"/>
    <w:rsid w:val="00E16BCE"/>
    <w:rsid w:val="00E17100"/>
    <w:rsid w:val="00E176DC"/>
    <w:rsid w:val="00E17B5A"/>
    <w:rsid w:val="00E201D9"/>
    <w:rsid w:val="00E20A5B"/>
    <w:rsid w:val="00E20D4A"/>
    <w:rsid w:val="00E21927"/>
    <w:rsid w:val="00E223E7"/>
    <w:rsid w:val="00E2263D"/>
    <w:rsid w:val="00E22A63"/>
    <w:rsid w:val="00E22BA7"/>
    <w:rsid w:val="00E22C48"/>
    <w:rsid w:val="00E22FDA"/>
    <w:rsid w:val="00E23110"/>
    <w:rsid w:val="00E2324E"/>
    <w:rsid w:val="00E2439E"/>
    <w:rsid w:val="00E24547"/>
    <w:rsid w:val="00E24F2E"/>
    <w:rsid w:val="00E2538B"/>
    <w:rsid w:val="00E278B9"/>
    <w:rsid w:val="00E301EA"/>
    <w:rsid w:val="00E31B51"/>
    <w:rsid w:val="00E31E13"/>
    <w:rsid w:val="00E321AC"/>
    <w:rsid w:val="00E322BC"/>
    <w:rsid w:val="00E3253A"/>
    <w:rsid w:val="00E3297B"/>
    <w:rsid w:val="00E32B30"/>
    <w:rsid w:val="00E33377"/>
    <w:rsid w:val="00E33682"/>
    <w:rsid w:val="00E34096"/>
    <w:rsid w:val="00E348D4"/>
    <w:rsid w:val="00E35968"/>
    <w:rsid w:val="00E35DE8"/>
    <w:rsid w:val="00E35EDB"/>
    <w:rsid w:val="00E360D4"/>
    <w:rsid w:val="00E370FE"/>
    <w:rsid w:val="00E37ADA"/>
    <w:rsid w:val="00E37B31"/>
    <w:rsid w:val="00E37F65"/>
    <w:rsid w:val="00E40780"/>
    <w:rsid w:val="00E40D0D"/>
    <w:rsid w:val="00E411B8"/>
    <w:rsid w:val="00E412B2"/>
    <w:rsid w:val="00E41580"/>
    <w:rsid w:val="00E4177C"/>
    <w:rsid w:val="00E41C92"/>
    <w:rsid w:val="00E4256E"/>
    <w:rsid w:val="00E4295D"/>
    <w:rsid w:val="00E43BBD"/>
    <w:rsid w:val="00E4452B"/>
    <w:rsid w:val="00E4478D"/>
    <w:rsid w:val="00E447FB"/>
    <w:rsid w:val="00E44D7C"/>
    <w:rsid w:val="00E44EE8"/>
    <w:rsid w:val="00E456AC"/>
    <w:rsid w:val="00E45A29"/>
    <w:rsid w:val="00E45A3F"/>
    <w:rsid w:val="00E45AF9"/>
    <w:rsid w:val="00E4602B"/>
    <w:rsid w:val="00E46815"/>
    <w:rsid w:val="00E46CF1"/>
    <w:rsid w:val="00E50F2C"/>
    <w:rsid w:val="00E51CC1"/>
    <w:rsid w:val="00E51CE9"/>
    <w:rsid w:val="00E51E38"/>
    <w:rsid w:val="00E52983"/>
    <w:rsid w:val="00E52EBB"/>
    <w:rsid w:val="00E539B4"/>
    <w:rsid w:val="00E54F42"/>
    <w:rsid w:val="00E55065"/>
    <w:rsid w:val="00E55183"/>
    <w:rsid w:val="00E5533F"/>
    <w:rsid w:val="00E557A8"/>
    <w:rsid w:val="00E55A3F"/>
    <w:rsid w:val="00E55A9D"/>
    <w:rsid w:val="00E55C71"/>
    <w:rsid w:val="00E5677C"/>
    <w:rsid w:val="00E56F3A"/>
    <w:rsid w:val="00E5745D"/>
    <w:rsid w:val="00E57D66"/>
    <w:rsid w:val="00E6007A"/>
    <w:rsid w:val="00E6033E"/>
    <w:rsid w:val="00E60555"/>
    <w:rsid w:val="00E609B0"/>
    <w:rsid w:val="00E60EDC"/>
    <w:rsid w:val="00E625CA"/>
    <w:rsid w:val="00E62A30"/>
    <w:rsid w:val="00E62AE8"/>
    <w:rsid w:val="00E62FBE"/>
    <w:rsid w:val="00E63060"/>
    <w:rsid w:val="00E63469"/>
    <w:rsid w:val="00E63482"/>
    <w:rsid w:val="00E65C5E"/>
    <w:rsid w:val="00E65F75"/>
    <w:rsid w:val="00E67845"/>
    <w:rsid w:val="00E67934"/>
    <w:rsid w:val="00E67E01"/>
    <w:rsid w:val="00E70203"/>
    <w:rsid w:val="00E7049C"/>
    <w:rsid w:val="00E70A7A"/>
    <w:rsid w:val="00E70F42"/>
    <w:rsid w:val="00E7136E"/>
    <w:rsid w:val="00E71801"/>
    <w:rsid w:val="00E722D0"/>
    <w:rsid w:val="00E726C9"/>
    <w:rsid w:val="00E72BEA"/>
    <w:rsid w:val="00E73D03"/>
    <w:rsid w:val="00E74620"/>
    <w:rsid w:val="00E74A3F"/>
    <w:rsid w:val="00E74AB6"/>
    <w:rsid w:val="00E75595"/>
    <w:rsid w:val="00E76F77"/>
    <w:rsid w:val="00E77496"/>
    <w:rsid w:val="00E80CFF"/>
    <w:rsid w:val="00E8236B"/>
    <w:rsid w:val="00E82915"/>
    <w:rsid w:val="00E82FD7"/>
    <w:rsid w:val="00E84314"/>
    <w:rsid w:val="00E8463E"/>
    <w:rsid w:val="00E860ED"/>
    <w:rsid w:val="00E86D79"/>
    <w:rsid w:val="00E87613"/>
    <w:rsid w:val="00E879DB"/>
    <w:rsid w:val="00E87FBA"/>
    <w:rsid w:val="00E91897"/>
    <w:rsid w:val="00E92A42"/>
    <w:rsid w:val="00E92D15"/>
    <w:rsid w:val="00E930FB"/>
    <w:rsid w:val="00E94044"/>
    <w:rsid w:val="00E9409B"/>
    <w:rsid w:val="00E94806"/>
    <w:rsid w:val="00E94F0E"/>
    <w:rsid w:val="00E957FB"/>
    <w:rsid w:val="00E95ACC"/>
    <w:rsid w:val="00E966EC"/>
    <w:rsid w:val="00E96D12"/>
    <w:rsid w:val="00E97FFD"/>
    <w:rsid w:val="00EA090F"/>
    <w:rsid w:val="00EA101E"/>
    <w:rsid w:val="00EA215A"/>
    <w:rsid w:val="00EA3B83"/>
    <w:rsid w:val="00EA4B11"/>
    <w:rsid w:val="00EA4D12"/>
    <w:rsid w:val="00EA74FD"/>
    <w:rsid w:val="00EA7533"/>
    <w:rsid w:val="00EA75FB"/>
    <w:rsid w:val="00EB0E32"/>
    <w:rsid w:val="00EB114D"/>
    <w:rsid w:val="00EB14F2"/>
    <w:rsid w:val="00EB1921"/>
    <w:rsid w:val="00EB218A"/>
    <w:rsid w:val="00EB2201"/>
    <w:rsid w:val="00EB2683"/>
    <w:rsid w:val="00EB2E20"/>
    <w:rsid w:val="00EB4177"/>
    <w:rsid w:val="00EB463D"/>
    <w:rsid w:val="00EB5643"/>
    <w:rsid w:val="00EB57E8"/>
    <w:rsid w:val="00EB633B"/>
    <w:rsid w:val="00EB6BFE"/>
    <w:rsid w:val="00EB6FFF"/>
    <w:rsid w:val="00EB70AF"/>
    <w:rsid w:val="00EC02A8"/>
    <w:rsid w:val="00EC179C"/>
    <w:rsid w:val="00EC1E68"/>
    <w:rsid w:val="00EC206B"/>
    <w:rsid w:val="00EC206E"/>
    <w:rsid w:val="00EC2333"/>
    <w:rsid w:val="00EC268E"/>
    <w:rsid w:val="00EC3849"/>
    <w:rsid w:val="00EC3F94"/>
    <w:rsid w:val="00EC50A2"/>
    <w:rsid w:val="00EC56F1"/>
    <w:rsid w:val="00EC5728"/>
    <w:rsid w:val="00EC5A0A"/>
    <w:rsid w:val="00EC6025"/>
    <w:rsid w:val="00EC6899"/>
    <w:rsid w:val="00EC6C3F"/>
    <w:rsid w:val="00EC74C7"/>
    <w:rsid w:val="00EC7C80"/>
    <w:rsid w:val="00EC7E75"/>
    <w:rsid w:val="00ED02A3"/>
    <w:rsid w:val="00ED0416"/>
    <w:rsid w:val="00ED0C3C"/>
    <w:rsid w:val="00ED141C"/>
    <w:rsid w:val="00ED17EB"/>
    <w:rsid w:val="00ED1833"/>
    <w:rsid w:val="00ED1D61"/>
    <w:rsid w:val="00ED200A"/>
    <w:rsid w:val="00ED204E"/>
    <w:rsid w:val="00ED2754"/>
    <w:rsid w:val="00ED2F6D"/>
    <w:rsid w:val="00ED33C5"/>
    <w:rsid w:val="00ED3FDD"/>
    <w:rsid w:val="00ED6C11"/>
    <w:rsid w:val="00ED7DF6"/>
    <w:rsid w:val="00EE02A3"/>
    <w:rsid w:val="00EE16E7"/>
    <w:rsid w:val="00EE2CB7"/>
    <w:rsid w:val="00EE3720"/>
    <w:rsid w:val="00EE3AD6"/>
    <w:rsid w:val="00EE5069"/>
    <w:rsid w:val="00EE55A5"/>
    <w:rsid w:val="00EE5A51"/>
    <w:rsid w:val="00EE5BB2"/>
    <w:rsid w:val="00EE713B"/>
    <w:rsid w:val="00EE713D"/>
    <w:rsid w:val="00EE7240"/>
    <w:rsid w:val="00EF1E03"/>
    <w:rsid w:val="00EF29DE"/>
    <w:rsid w:val="00EF2F22"/>
    <w:rsid w:val="00EF2F5F"/>
    <w:rsid w:val="00EF3043"/>
    <w:rsid w:val="00EF379D"/>
    <w:rsid w:val="00EF3D97"/>
    <w:rsid w:val="00EF48C1"/>
    <w:rsid w:val="00EF4FCA"/>
    <w:rsid w:val="00EF542B"/>
    <w:rsid w:val="00EF5A73"/>
    <w:rsid w:val="00EF651D"/>
    <w:rsid w:val="00EF6E6C"/>
    <w:rsid w:val="00EF7B0C"/>
    <w:rsid w:val="00F00007"/>
    <w:rsid w:val="00F0001D"/>
    <w:rsid w:val="00F00AA4"/>
    <w:rsid w:val="00F0150B"/>
    <w:rsid w:val="00F01E16"/>
    <w:rsid w:val="00F01F6D"/>
    <w:rsid w:val="00F025B7"/>
    <w:rsid w:val="00F02963"/>
    <w:rsid w:val="00F039E9"/>
    <w:rsid w:val="00F03BA6"/>
    <w:rsid w:val="00F05865"/>
    <w:rsid w:val="00F05ADE"/>
    <w:rsid w:val="00F05AE8"/>
    <w:rsid w:val="00F065FD"/>
    <w:rsid w:val="00F06E7F"/>
    <w:rsid w:val="00F07299"/>
    <w:rsid w:val="00F07F95"/>
    <w:rsid w:val="00F11195"/>
    <w:rsid w:val="00F1167C"/>
    <w:rsid w:val="00F117C1"/>
    <w:rsid w:val="00F118C6"/>
    <w:rsid w:val="00F11B26"/>
    <w:rsid w:val="00F11C3B"/>
    <w:rsid w:val="00F11E56"/>
    <w:rsid w:val="00F122AF"/>
    <w:rsid w:val="00F12492"/>
    <w:rsid w:val="00F12860"/>
    <w:rsid w:val="00F12F93"/>
    <w:rsid w:val="00F130BE"/>
    <w:rsid w:val="00F135C8"/>
    <w:rsid w:val="00F13619"/>
    <w:rsid w:val="00F14899"/>
    <w:rsid w:val="00F15461"/>
    <w:rsid w:val="00F1577D"/>
    <w:rsid w:val="00F15944"/>
    <w:rsid w:val="00F15AC9"/>
    <w:rsid w:val="00F1722B"/>
    <w:rsid w:val="00F2101A"/>
    <w:rsid w:val="00F22AD1"/>
    <w:rsid w:val="00F22C33"/>
    <w:rsid w:val="00F24533"/>
    <w:rsid w:val="00F24BA2"/>
    <w:rsid w:val="00F24E32"/>
    <w:rsid w:val="00F250F7"/>
    <w:rsid w:val="00F25E93"/>
    <w:rsid w:val="00F277E4"/>
    <w:rsid w:val="00F27F70"/>
    <w:rsid w:val="00F3040D"/>
    <w:rsid w:val="00F304DC"/>
    <w:rsid w:val="00F30AC1"/>
    <w:rsid w:val="00F32171"/>
    <w:rsid w:val="00F327F7"/>
    <w:rsid w:val="00F330FB"/>
    <w:rsid w:val="00F3324C"/>
    <w:rsid w:val="00F3393D"/>
    <w:rsid w:val="00F33ACB"/>
    <w:rsid w:val="00F34216"/>
    <w:rsid w:val="00F34482"/>
    <w:rsid w:val="00F34B8F"/>
    <w:rsid w:val="00F34D4E"/>
    <w:rsid w:val="00F3634C"/>
    <w:rsid w:val="00F3684D"/>
    <w:rsid w:val="00F36ACA"/>
    <w:rsid w:val="00F3754C"/>
    <w:rsid w:val="00F37B0F"/>
    <w:rsid w:val="00F40A7C"/>
    <w:rsid w:val="00F40B0E"/>
    <w:rsid w:val="00F410AD"/>
    <w:rsid w:val="00F410ED"/>
    <w:rsid w:val="00F41772"/>
    <w:rsid w:val="00F41FFD"/>
    <w:rsid w:val="00F421E2"/>
    <w:rsid w:val="00F42D1D"/>
    <w:rsid w:val="00F43B09"/>
    <w:rsid w:val="00F4410A"/>
    <w:rsid w:val="00F44876"/>
    <w:rsid w:val="00F44885"/>
    <w:rsid w:val="00F45AD5"/>
    <w:rsid w:val="00F4671A"/>
    <w:rsid w:val="00F46A95"/>
    <w:rsid w:val="00F4704F"/>
    <w:rsid w:val="00F47272"/>
    <w:rsid w:val="00F47761"/>
    <w:rsid w:val="00F50353"/>
    <w:rsid w:val="00F50CCE"/>
    <w:rsid w:val="00F50D1E"/>
    <w:rsid w:val="00F524BA"/>
    <w:rsid w:val="00F52F34"/>
    <w:rsid w:val="00F5316F"/>
    <w:rsid w:val="00F53652"/>
    <w:rsid w:val="00F5404E"/>
    <w:rsid w:val="00F54305"/>
    <w:rsid w:val="00F54A47"/>
    <w:rsid w:val="00F54EB8"/>
    <w:rsid w:val="00F56565"/>
    <w:rsid w:val="00F57522"/>
    <w:rsid w:val="00F57820"/>
    <w:rsid w:val="00F57A10"/>
    <w:rsid w:val="00F57BC5"/>
    <w:rsid w:val="00F57E9D"/>
    <w:rsid w:val="00F61999"/>
    <w:rsid w:val="00F61CD8"/>
    <w:rsid w:val="00F61DFB"/>
    <w:rsid w:val="00F6261B"/>
    <w:rsid w:val="00F62931"/>
    <w:rsid w:val="00F632E7"/>
    <w:rsid w:val="00F63544"/>
    <w:rsid w:val="00F63941"/>
    <w:rsid w:val="00F64151"/>
    <w:rsid w:val="00F64702"/>
    <w:rsid w:val="00F64F66"/>
    <w:rsid w:val="00F6663A"/>
    <w:rsid w:val="00F668ED"/>
    <w:rsid w:val="00F6769F"/>
    <w:rsid w:val="00F67BC5"/>
    <w:rsid w:val="00F70B13"/>
    <w:rsid w:val="00F71160"/>
    <w:rsid w:val="00F71303"/>
    <w:rsid w:val="00F725F8"/>
    <w:rsid w:val="00F72A43"/>
    <w:rsid w:val="00F73B9B"/>
    <w:rsid w:val="00F74A1F"/>
    <w:rsid w:val="00F75392"/>
    <w:rsid w:val="00F75444"/>
    <w:rsid w:val="00F75706"/>
    <w:rsid w:val="00F76275"/>
    <w:rsid w:val="00F769A2"/>
    <w:rsid w:val="00F76EB2"/>
    <w:rsid w:val="00F77488"/>
    <w:rsid w:val="00F80E3F"/>
    <w:rsid w:val="00F80F99"/>
    <w:rsid w:val="00F81983"/>
    <w:rsid w:val="00F821FE"/>
    <w:rsid w:val="00F82544"/>
    <w:rsid w:val="00F82C89"/>
    <w:rsid w:val="00F82E6C"/>
    <w:rsid w:val="00F83E48"/>
    <w:rsid w:val="00F8417F"/>
    <w:rsid w:val="00F84267"/>
    <w:rsid w:val="00F847C7"/>
    <w:rsid w:val="00F84C44"/>
    <w:rsid w:val="00F85616"/>
    <w:rsid w:val="00F85742"/>
    <w:rsid w:val="00F858B4"/>
    <w:rsid w:val="00F85EFF"/>
    <w:rsid w:val="00F86892"/>
    <w:rsid w:val="00F87227"/>
    <w:rsid w:val="00F903F9"/>
    <w:rsid w:val="00F91D61"/>
    <w:rsid w:val="00F9261D"/>
    <w:rsid w:val="00F92E05"/>
    <w:rsid w:val="00F92E6B"/>
    <w:rsid w:val="00F93326"/>
    <w:rsid w:val="00F9383F"/>
    <w:rsid w:val="00F94FEB"/>
    <w:rsid w:val="00F95185"/>
    <w:rsid w:val="00F95300"/>
    <w:rsid w:val="00F95EF7"/>
    <w:rsid w:val="00F96094"/>
    <w:rsid w:val="00F96129"/>
    <w:rsid w:val="00F96F94"/>
    <w:rsid w:val="00F97099"/>
    <w:rsid w:val="00F9758B"/>
    <w:rsid w:val="00F9767B"/>
    <w:rsid w:val="00F97F77"/>
    <w:rsid w:val="00FA012A"/>
    <w:rsid w:val="00FA0442"/>
    <w:rsid w:val="00FA08F0"/>
    <w:rsid w:val="00FA0F81"/>
    <w:rsid w:val="00FA2B62"/>
    <w:rsid w:val="00FA366A"/>
    <w:rsid w:val="00FA3F7B"/>
    <w:rsid w:val="00FA4416"/>
    <w:rsid w:val="00FA4667"/>
    <w:rsid w:val="00FA4832"/>
    <w:rsid w:val="00FA4CAC"/>
    <w:rsid w:val="00FA4CE7"/>
    <w:rsid w:val="00FA50BE"/>
    <w:rsid w:val="00FA5538"/>
    <w:rsid w:val="00FA5AE5"/>
    <w:rsid w:val="00FA6158"/>
    <w:rsid w:val="00FA61E4"/>
    <w:rsid w:val="00FA690E"/>
    <w:rsid w:val="00FA6994"/>
    <w:rsid w:val="00FA6A2B"/>
    <w:rsid w:val="00FA6C22"/>
    <w:rsid w:val="00FA7261"/>
    <w:rsid w:val="00FA740C"/>
    <w:rsid w:val="00FB3E3B"/>
    <w:rsid w:val="00FB40C4"/>
    <w:rsid w:val="00FB4792"/>
    <w:rsid w:val="00FB4E57"/>
    <w:rsid w:val="00FB61CB"/>
    <w:rsid w:val="00FB6240"/>
    <w:rsid w:val="00FB62A0"/>
    <w:rsid w:val="00FC0008"/>
    <w:rsid w:val="00FC0BC1"/>
    <w:rsid w:val="00FC0BDB"/>
    <w:rsid w:val="00FC0F5A"/>
    <w:rsid w:val="00FC127F"/>
    <w:rsid w:val="00FC1966"/>
    <w:rsid w:val="00FC1CFA"/>
    <w:rsid w:val="00FC2D0D"/>
    <w:rsid w:val="00FC2DF6"/>
    <w:rsid w:val="00FC3897"/>
    <w:rsid w:val="00FC3C57"/>
    <w:rsid w:val="00FC3C85"/>
    <w:rsid w:val="00FC45CF"/>
    <w:rsid w:val="00FC46DF"/>
    <w:rsid w:val="00FC4736"/>
    <w:rsid w:val="00FC4892"/>
    <w:rsid w:val="00FC5030"/>
    <w:rsid w:val="00FC52D0"/>
    <w:rsid w:val="00FC5D8E"/>
    <w:rsid w:val="00FC7196"/>
    <w:rsid w:val="00FD032B"/>
    <w:rsid w:val="00FD19BF"/>
    <w:rsid w:val="00FD2225"/>
    <w:rsid w:val="00FD2D81"/>
    <w:rsid w:val="00FD2DF3"/>
    <w:rsid w:val="00FD3682"/>
    <w:rsid w:val="00FD42A0"/>
    <w:rsid w:val="00FD4952"/>
    <w:rsid w:val="00FD52C8"/>
    <w:rsid w:val="00FD613D"/>
    <w:rsid w:val="00FD67DE"/>
    <w:rsid w:val="00FD695B"/>
    <w:rsid w:val="00FD72DF"/>
    <w:rsid w:val="00FD7596"/>
    <w:rsid w:val="00FE00C6"/>
    <w:rsid w:val="00FE096A"/>
    <w:rsid w:val="00FE0A1D"/>
    <w:rsid w:val="00FE18AC"/>
    <w:rsid w:val="00FE1CEA"/>
    <w:rsid w:val="00FE1E90"/>
    <w:rsid w:val="00FE3684"/>
    <w:rsid w:val="00FE41D6"/>
    <w:rsid w:val="00FE43D1"/>
    <w:rsid w:val="00FE4B8B"/>
    <w:rsid w:val="00FE4C2D"/>
    <w:rsid w:val="00FE66E5"/>
    <w:rsid w:val="00FE6725"/>
    <w:rsid w:val="00FE7846"/>
    <w:rsid w:val="00FF049E"/>
    <w:rsid w:val="00FF054F"/>
    <w:rsid w:val="00FF1A7B"/>
    <w:rsid w:val="00FF1BD0"/>
    <w:rsid w:val="00FF2D08"/>
    <w:rsid w:val="00FF2FEA"/>
    <w:rsid w:val="00FF326B"/>
    <w:rsid w:val="00FF3663"/>
    <w:rsid w:val="00FF3F35"/>
    <w:rsid w:val="00FF44A4"/>
    <w:rsid w:val="00FF4CE5"/>
    <w:rsid w:val="00FF4D70"/>
    <w:rsid w:val="00FF525B"/>
    <w:rsid w:val="00FF60D9"/>
    <w:rsid w:val="00FF71EA"/>
    <w:rsid w:val="00FF764B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2CC84113"/>
  <w15:docId w15:val="{51A2F297-ABD8-4C9E-BCE4-A6679F1D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A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1097B"/>
    <w:pPr>
      <w:keepNext/>
      <w:numPr>
        <w:numId w:val="3"/>
      </w:numPr>
      <w:jc w:val="center"/>
      <w:outlineLvl w:val="0"/>
    </w:pPr>
    <w:rPr>
      <w:rFonts w:ascii="Trebuchet MS" w:hAnsi="Trebuchet MS" w:cs="Arial"/>
      <w:b/>
      <w:sz w:val="32"/>
      <w:szCs w:val="36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9B0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9B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01097B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qFormat/>
    <w:rsid w:val="0003004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09B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03004C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9B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9B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rsid w:val="001E4C7B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rsid w:val="0016178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6178A"/>
    <w:pPr>
      <w:tabs>
        <w:tab w:val="center" w:pos="4419"/>
        <w:tab w:val="right" w:pos="8838"/>
      </w:tabs>
    </w:pPr>
  </w:style>
  <w:style w:type="paragraph" w:customStyle="1" w:styleId="CarCar2">
    <w:name w:val="Car Car2"/>
    <w:basedOn w:val="Normal"/>
    <w:rsid w:val="0016178A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paragraph" w:styleId="Subttulo">
    <w:name w:val="Subtitle"/>
    <w:basedOn w:val="Normal"/>
    <w:qFormat/>
    <w:rsid w:val="00BA5C0C"/>
    <w:pPr>
      <w:jc w:val="right"/>
    </w:pPr>
    <w:rPr>
      <w:rFonts w:ascii="Century Gothic" w:hAnsi="Century Gothic"/>
      <w:b/>
      <w:bCs/>
      <w:i/>
      <w:iCs/>
      <w:sz w:val="22"/>
      <w:szCs w:val="20"/>
      <w:lang w:val="es-ES_tradnl" w:eastAsia="es-ES"/>
    </w:rPr>
  </w:style>
  <w:style w:type="table" w:styleId="Tablaconcuadrcula">
    <w:name w:val="Table Grid"/>
    <w:basedOn w:val="Tablanormal"/>
    <w:rsid w:val="00245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C4BD1"/>
  </w:style>
  <w:style w:type="paragraph" w:styleId="Textonotapie">
    <w:name w:val="footnote text"/>
    <w:basedOn w:val="Normal"/>
    <w:link w:val="TextonotapieCar"/>
    <w:semiHidden/>
    <w:rsid w:val="008C4BD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C4BD1"/>
    <w:rPr>
      <w:vertAlign w:val="superscript"/>
    </w:rPr>
  </w:style>
  <w:style w:type="paragraph" w:styleId="Textoindependiente">
    <w:name w:val="Body Text"/>
    <w:aliases w:val="EHPT,Body Text2"/>
    <w:basedOn w:val="Normal"/>
    <w:rsid w:val="00B65033"/>
    <w:rPr>
      <w:rFonts w:ascii="Arial" w:hAnsi="Arial"/>
      <w:color w:val="000000"/>
      <w:sz w:val="20"/>
      <w:szCs w:val="20"/>
      <w:lang w:eastAsia="es-ES"/>
    </w:rPr>
  </w:style>
  <w:style w:type="paragraph" w:styleId="Textoindependiente2">
    <w:name w:val="Body Text 2"/>
    <w:basedOn w:val="Normal"/>
    <w:rsid w:val="007053A0"/>
    <w:pPr>
      <w:spacing w:after="120" w:line="480" w:lineRule="auto"/>
    </w:pPr>
  </w:style>
  <w:style w:type="paragraph" w:styleId="NormalWeb">
    <w:name w:val="Normal (Web)"/>
    <w:basedOn w:val="Normal"/>
    <w:uiPriority w:val="99"/>
    <w:rsid w:val="002A63E8"/>
    <w:rPr>
      <w:rFonts w:ascii="Arial" w:hAnsi="Arial" w:cs="Arial"/>
      <w:color w:val="666666"/>
      <w:sz w:val="20"/>
      <w:szCs w:val="20"/>
      <w:lang w:val="es-ES" w:eastAsia="es-ES"/>
    </w:rPr>
  </w:style>
  <w:style w:type="character" w:customStyle="1" w:styleId="resaltadoazul">
    <w:name w:val="resaltadoazul"/>
    <w:basedOn w:val="Fuentedeprrafopredeter"/>
    <w:rsid w:val="002A63E8"/>
  </w:style>
  <w:style w:type="character" w:customStyle="1" w:styleId="resaltadonegro">
    <w:name w:val="resaltadonegro"/>
    <w:basedOn w:val="Fuentedeprrafopredeter"/>
    <w:rsid w:val="002A63E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3BB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3BBC"/>
  </w:style>
  <w:style w:type="character" w:styleId="Refdenotaalfinal">
    <w:name w:val="endnote reference"/>
    <w:basedOn w:val="Fuentedeprrafopredeter"/>
    <w:uiPriority w:val="99"/>
    <w:semiHidden/>
    <w:unhideWhenUsed/>
    <w:rsid w:val="00813BBC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1097B"/>
    <w:pPr>
      <w:spacing w:after="120"/>
      <w:ind w:left="283"/>
    </w:pPr>
    <w:rPr>
      <w:lang w:val="es-CL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01097B"/>
    <w:rPr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01097B"/>
    <w:rPr>
      <w:rFonts w:ascii="Trebuchet MS" w:hAnsi="Trebuchet MS" w:cs="Arial"/>
      <w:b/>
      <w:sz w:val="32"/>
      <w:szCs w:val="36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01097B"/>
    <w:rPr>
      <w:rFonts w:ascii="Calibri" w:hAnsi="Calibri"/>
      <w:b/>
      <w:bCs/>
      <w:sz w:val="28"/>
      <w:szCs w:val="28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01097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9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9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658F8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B92"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3004C"/>
    <w:rPr>
      <w:rFonts w:ascii="Calibri" w:hAnsi="Calibri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rsid w:val="0003004C"/>
    <w:rPr>
      <w:rFonts w:ascii="Calibri" w:hAnsi="Calibri"/>
      <w:sz w:val="24"/>
      <w:szCs w:val="24"/>
    </w:rPr>
  </w:style>
  <w:style w:type="paragraph" w:customStyle="1" w:styleId="CarCar">
    <w:name w:val="Car Car"/>
    <w:basedOn w:val="Normal"/>
    <w:rsid w:val="00B049AF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paragraph" w:customStyle="1" w:styleId="Default">
    <w:name w:val="Default"/>
    <w:rsid w:val="00546A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qFormat/>
    <w:rsid w:val="0019023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rsid w:val="00190232"/>
    <w:rPr>
      <w:rFonts w:ascii="Calibri" w:hAnsi="Calibri"/>
      <w:sz w:val="22"/>
      <w:szCs w:val="22"/>
      <w:lang w:val="es-ES" w:eastAsia="en-US" w:bidi="ar-SA"/>
    </w:rPr>
  </w:style>
  <w:style w:type="character" w:customStyle="1" w:styleId="eacep1">
    <w:name w:val="eacep1"/>
    <w:basedOn w:val="Fuentedeprrafopredeter"/>
    <w:rsid w:val="006F7BB5"/>
    <w:rPr>
      <w:color w:val="000000"/>
    </w:rPr>
  </w:style>
  <w:style w:type="character" w:styleId="Hipervnculo">
    <w:name w:val="Hyperlink"/>
    <w:basedOn w:val="Fuentedeprrafopredeter"/>
    <w:uiPriority w:val="99"/>
    <w:rsid w:val="004E7F28"/>
    <w:rPr>
      <w:color w:val="0000FF"/>
      <w:u w:val="single"/>
    </w:rPr>
  </w:style>
  <w:style w:type="paragraph" w:customStyle="1" w:styleId="Textonotaalpie">
    <w:name w:val="Texto nota al pie"/>
    <w:basedOn w:val="Textonotapie"/>
    <w:link w:val="TextonotaalpieCar"/>
    <w:rsid w:val="00B639AD"/>
    <w:pPr>
      <w:jc w:val="both"/>
    </w:pPr>
    <w:rPr>
      <w:rFonts w:ascii="Arial" w:hAnsi="Arial" w:cs="Arial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rsid w:val="009B7A42"/>
    <w:rPr>
      <w:lang w:val="es-MX" w:eastAsia="es-MX" w:bidi="ar-SA"/>
    </w:rPr>
  </w:style>
  <w:style w:type="character" w:customStyle="1" w:styleId="TextonotaalpieCar">
    <w:name w:val="Texto nota al pie Car"/>
    <w:basedOn w:val="TextonotapieCar"/>
    <w:link w:val="Textonotaalpie"/>
    <w:rsid w:val="009B7A42"/>
    <w:rPr>
      <w:rFonts w:ascii="Arial" w:hAnsi="Arial" w:cs="Arial"/>
      <w:sz w:val="16"/>
      <w:szCs w:val="16"/>
      <w:lang w:val="es-MX" w:eastAsia="es-MX" w:bidi="ar-SA"/>
    </w:rPr>
  </w:style>
  <w:style w:type="paragraph" w:styleId="Continuarlista">
    <w:name w:val="List Continue"/>
    <w:basedOn w:val="Normal"/>
    <w:unhideWhenUsed/>
    <w:rsid w:val="00F76EB2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unhideWhenUsed/>
    <w:rsid w:val="00F76EB2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"/>
    <w:rsid w:val="00F76EB2"/>
    <w:pPr>
      <w:ind w:left="283" w:hanging="283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16C3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4528A"/>
    <w:pPr>
      <w:spacing w:after="60"/>
    </w:pPr>
    <w:rPr>
      <w:rFonts w:ascii="Arial" w:hAnsi="Arial"/>
      <w:sz w:val="20"/>
    </w:rPr>
  </w:style>
  <w:style w:type="paragraph" w:customStyle="1" w:styleId="Normal2">
    <w:name w:val="Normal+2"/>
    <w:basedOn w:val="Normal"/>
    <w:next w:val="Normal"/>
    <w:uiPriority w:val="99"/>
    <w:rsid w:val="002E61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565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65F8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10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8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8B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8B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9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09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9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rrafodelistaCar">
    <w:name w:val="Párrafo de lista Car"/>
    <w:link w:val="Prrafodelista"/>
    <w:uiPriority w:val="34"/>
    <w:locked/>
    <w:rsid w:val="006A6FB6"/>
    <w:rPr>
      <w:sz w:val="24"/>
      <w:szCs w:val="24"/>
    </w:rPr>
  </w:style>
  <w:style w:type="character" w:styleId="Hipervnculovisitado">
    <w:name w:val="FollowedHyperlink"/>
    <w:semiHidden/>
    <w:rsid w:val="00530C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090D-F065-4E4E-8405-402157F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DQUISICIONES</vt:lpstr>
    </vt:vector>
  </TitlesOfParts>
  <Company>IEDF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DQUISICIONES</dc:title>
  <dc:subject>Revisado por UPSyE</dc:subject>
  <dc:creator>Hangís Córdova Mariana</dc:creator>
  <cp:lastModifiedBy>Marco Antonio Torres Jimenez</cp:lastModifiedBy>
  <cp:revision>2</cp:revision>
  <cp:lastPrinted>2019-11-26T18:58:00Z</cp:lastPrinted>
  <dcterms:created xsi:type="dcterms:W3CDTF">2026-01-29T17:08:00Z</dcterms:created>
  <dcterms:modified xsi:type="dcterms:W3CDTF">2026-01-29T17:08:00Z</dcterms:modified>
</cp:coreProperties>
</file>